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AB29B6" w:rsidP="00AB29B6">
      <w:pPr>
        <w:pStyle w:val="ad"/>
        <w:ind w:hanging="127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343775" cy="10477500"/>
            <wp:effectExtent l="19050" t="0" r="9525" b="0"/>
            <wp:docPr id="1" name="Рисунок 1" descr="C:\Documents and Settings\Админ\Рабочий стол\CCI14042020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CCI14042020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C301BC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</w:t>
      </w:r>
      <w:r w:rsidR="002B3256">
        <w:rPr>
          <w:b/>
          <w:sz w:val="28"/>
          <w:szCs w:val="28"/>
        </w:rPr>
        <w:t>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</w:t>
            </w:r>
            <w:r w:rsidR="00C301BC">
              <w:rPr>
                <w:caps/>
                <w:sz w:val="28"/>
                <w:szCs w:val="28"/>
              </w:rPr>
              <w:t>РТ РАБОЧЕЙ ПРОГРАММЫ ДИСЦИПЛИНЫ..</w:t>
            </w:r>
            <w:r w:rsidR="005A3966">
              <w:rPr>
                <w:caps/>
                <w:sz w:val="28"/>
                <w:szCs w:val="28"/>
              </w:rPr>
              <w:t>………………………</w:t>
            </w:r>
            <w:r w:rsidR="000F612F">
              <w:rPr>
                <w:caps/>
                <w:sz w:val="28"/>
                <w:szCs w:val="28"/>
              </w:rPr>
              <w:t>…</w:t>
            </w:r>
            <w:r w:rsidR="005A3966">
              <w:rPr>
                <w:caps/>
                <w:sz w:val="28"/>
                <w:szCs w:val="28"/>
              </w:rPr>
              <w:t>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</w:t>
            </w:r>
            <w:r w:rsidR="005A3966">
              <w:rPr>
                <w:sz w:val="28"/>
                <w:szCs w:val="28"/>
              </w:rPr>
              <w:t>.3</w:t>
            </w:r>
          </w:p>
          <w:p w:rsidR="002B3256" w:rsidRPr="00FD6BDF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D6BDF">
              <w:rPr>
                <w:sz w:val="28"/>
                <w:szCs w:val="28"/>
              </w:rPr>
              <w:t>Цел</w:t>
            </w:r>
            <w:r w:rsidR="00FD6BDF" w:rsidRPr="00FD6BDF">
              <w:rPr>
                <w:sz w:val="28"/>
                <w:szCs w:val="28"/>
              </w:rPr>
              <w:t>ь</w:t>
            </w:r>
            <w:r w:rsidRPr="00FD6BDF">
              <w:rPr>
                <w:sz w:val="28"/>
                <w:szCs w:val="28"/>
              </w:rPr>
              <w:t xml:space="preserve"> и </w:t>
            </w:r>
            <w:r w:rsidR="00FD6BDF" w:rsidRPr="00FD6BDF">
              <w:rPr>
                <w:sz w:val="28"/>
                <w:szCs w:val="28"/>
              </w:rPr>
              <w:t>планируемые</w:t>
            </w:r>
            <w:r w:rsidRPr="00FD6BDF">
              <w:rPr>
                <w:sz w:val="28"/>
                <w:szCs w:val="28"/>
              </w:rPr>
              <w:t xml:space="preserve"> результат</w:t>
            </w:r>
            <w:r w:rsidR="00FD6BDF">
              <w:rPr>
                <w:sz w:val="28"/>
                <w:szCs w:val="28"/>
              </w:rPr>
              <w:t xml:space="preserve">ы </w:t>
            </w:r>
            <w:r w:rsidRPr="00FD6BDF">
              <w:rPr>
                <w:sz w:val="28"/>
                <w:szCs w:val="28"/>
              </w:rPr>
              <w:t>освоения учеб</w:t>
            </w:r>
            <w:r w:rsidR="00FD6BDF">
              <w:rPr>
                <w:sz w:val="28"/>
                <w:szCs w:val="28"/>
              </w:rPr>
              <w:t>ной дисциплины….</w:t>
            </w:r>
            <w:r w:rsidRPr="00FD6BDF">
              <w:rPr>
                <w:sz w:val="28"/>
                <w:szCs w:val="28"/>
              </w:rPr>
              <w:t>………</w:t>
            </w:r>
            <w:r w:rsidR="006612F4" w:rsidRPr="00FD6BDF">
              <w:rPr>
                <w:sz w:val="28"/>
                <w:szCs w:val="28"/>
              </w:rPr>
              <w:t>...</w:t>
            </w:r>
            <w:r w:rsidR="005A3966" w:rsidRPr="00FD6BDF">
              <w:rPr>
                <w:sz w:val="28"/>
                <w:szCs w:val="28"/>
              </w:rPr>
              <w:t>3</w:t>
            </w:r>
          </w:p>
          <w:p w:rsidR="002B3256" w:rsidRDefault="002B3256" w:rsidP="00FD6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ние УЧЕБНОЙ ДИСЦИПЛИНЫ…………………..</w:t>
            </w:r>
            <w:r w:rsidR="00AB4ADC">
              <w:rPr>
                <w:caps/>
                <w:sz w:val="28"/>
                <w:szCs w:val="28"/>
              </w:rPr>
              <w:t>4</w:t>
            </w:r>
            <w:r>
              <w:rPr>
                <w:caps/>
                <w:sz w:val="28"/>
                <w:szCs w:val="28"/>
              </w:rPr>
              <w:t xml:space="preserve"> 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AB4ADC">
              <w:rPr>
                <w:sz w:val="28"/>
                <w:szCs w:val="28"/>
              </w:rPr>
              <w:t>4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5A3966">
              <w:rPr>
                <w:caps/>
                <w:sz w:val="28"/>
                <w:szCs w:val="28"/>
              </w:rPr>
              <w:t xml:space="preserve"> ………………………..</w:t>
            </w:r>
            <w:r w:rsidR="00AB4ADC">
              <w:rPr>
                <w:caps/>
                <w:sz w:val="28"/>
                <w:szCs w:val="28"/>
              </w:rPr>
              <w:t>5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0F612F">
              <w:rPr>
                <w:caps/>
                <w:sz w:val="28"/>
                <w:szCs w:val="28"/>
              </w:rPr>
              <w:t>..</w:t>
            </w:r>
            <w:r w:rsidR="00AB4ADC">
              <w:rPr>
                <w:caps/>
                <w:sz w:val="28"/>
                <w:szCs w:val="28"/>
              </w:rPr>
              <w:t>8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</w:t>
            </w:r>
            <w:r w:rsidR="000F612F">
              <w:rPr>
                <w:bCs/>
                <w:sz w:val="28"/>
                <w:szCs w:val="28"/>
              </w:rPr>
              <w:t>…</w:t>
            </w:r>
            <w:r w:rsidR="00AB4ADC">
              <w:rPr>
                <w:bCs/>
                <w:sz w:val="28"/>
                <w:szCs w:val="28"/>
              </w:rPr>
              <w:t>8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0F612F">
              <w:rPr>
                <w:bCs/>
                <w:sz w:val="28"/>
                <w:szCs w:val="28"/>
              </w:rPr>
              <w:t>.</w:t>
            </w:r>
            <w:r w:rsidR="00AB4ADC">
              <w:rPr>
                <w:bCs/>
                <w:sz w:val="28"/>
                <w:szCs w:val="28"/>
              </w:rPr>
              <w:t>.8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  <w:r w:rsidR="005A3966">
              <w:rPr>
                <w:caps/>
                <w:sz w:val="28"/>
                <w:szCs w:val="28"/>
              </w:rPr>
              <w:t>……………………………………………………………………….1</w:t>
            </w:r>
            <w:r w:rsidR="00AB4ADC">
              <w:rPr>
                <w:caps/>
                <w:sz w:val="28"/>
                <w:szCs w:val="28"/>
              </w:rPr>
              <w:t>0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 w:rsidR="005A3966">
        <w:rPr>
          <w:rFonts w:ascii="Times New Roman" w:hAnsi="Times New Roman"/>
          <w:b w:val="0"/>
          <w:i w:val="0"/>
          <w:iCs w:val="0"/>
        </w:rPr>
        <w:t>1</w:t>
      </w:r>
      <w:r w:rsidR="00AB4ADC">
        <w:rPr>
          <w:rFonts w:ascii="Times New Roman" w:hAnsi="Times New Roman"/>
          <w:b w:val="0"/>
          <w:i w:val="0"/>
          <w:iCs w:val="0"/>
        </w:rPr>
        <w:t>2</w:t>
      </w:r>
    </w:p>
    <w:p w:rsidR="002B3256" w:rsidRDefault="002B3256" w:rsidP="002B3256">
      <w:pPr>
        <w:rPr>
          <w:sz w:val="28"/>
          <w:szCs w:val="28"/>
        </w:rPr>
      </w:pPr>
    </w:p>
    <w:p w:rsidR="009C0E4D" w:rsidRDefault="009C0E4D" w:rsidP="00BB322D">
      <w:pPr>
        <w:pStyle w:val="2"/>
        <w:spacing w:before="0" w:after="0"/>
        <w:ind w:left="-284"/>
        <w:jc w:val="both"/>
        <w:rPr>
          <w:rFonts w:ascii="Times New Roman" w:hAnsi="Times New Roman"/>
          <w:b w:val="0"/>
          <w:i w:val="0"/>
          <w:iCs w:val="0"/>
        </w:rPr>
      </w:pPr>
      <w:r w:rsidRPr="00DA5DBB">
        <w:rPr>
          <w:rFonts w:ascii="Times New Roman" w:hAnsi="Times New Roman"/>
          <w:b w:val="0"/>
          <w:i w:val="0"/>
        </w:rPr>
        <w:t>ПРИЛОЖЕНИЕ Б Методические рекомендации и указания</w:t>
      </w:r>
      <w:r w:rsidRPr="00DA5DBB">
        <w:rPr>
          <w:rFonts w:ascii="Times New Roman" w:hAnsi="Times New Roman"/>
          <w:b w:val="0"/>
          <w:i w:val="0"/>
          <w:iCs w:val="0"/>
        </w:rPr>
        <w:t>……………………</w:t>
      </w:r>
      <w:r w:rsidR="000F612F">
        <w:rPr>
          <w:rFonts w:ascii="Times New Roman" w:hAnsi="Times New Roman"/>
          <w:b w:val="0"/>
          <w:i w:val="0"/>
          <w:iCs w:val="0"/>
        </w:rPr>
        <w:t>…</w:t>
      </w:r>
      <w:r w:rsidR="00BB322D" w:rsidRPr="00DA5DBB">
        <w:rPr>
          <w:rFonts w:ascii="Times New Roman" w:hAnsi="Times New Roman"/>
          <w:b w:val="0"/>
          <w:i w:val="0"/>
          <w:iCs w:val="0"/>
        </w:rPr>
        <w:t>2</w:t>
      </w:r>
      <w:r w:rsidR="00AB4ADC">
        <w:rPr>
          <w:rFonts w:ascii="Times New Roman" w:hAnsi="Times New Roman"/>
          <w:b w:val="0"/>
          <w:i w:val="0"/>
          <w:iCs w:val="0"/>
        </w:rPr>
        <w:t>4</w:t>
      </w:r>
      <w:bookmarkStart w:id="0" w:name="_GoBack"/>
      <w:bookmarkEnd w:id="0"/>
    </w:p>
    <w:p w:rsidR="002B3256" w:rsidRPr="00C301BC" w:rsidRDefault="002B3256" w:rsidP="00C301BC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4725D2" w:rsidRPr="00C301BC">
        <w:rPr>
          <w:b/>
          <w:sz w:val="28"/>
          <w:szCs w:val="28"/>
          <w:u w:val="single"/>
        </w:rPr>
        <w:t>Экологические основы природопользования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2B3256" w:rsidRDefault="002B3256" w:rsidP="00C30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бразовательной программы</w:t>
      </w:r>
      <w:r w:rsidR="00C301BC">
        <w:rPr>
          <w:b/>
          <w:sz w:val="28"/>
          <w:szCs w:val="28"/>
        </w:rPr>
        <w:t>:</w:t>
      </w:r>
      <w:r w:rsidR="00D17D90">
        <w:rPr>
          <w:sz w:val="28"/>
          <w:szCs w:val="28"/>
        </w:rPr>
        <w:t xml:space="preserve"> вариативн</w:t>
      </w:r>
      <w:r w:rsidR="00C301BC">
        <w:rPr>
          <w:sz w:val="28"/>
          <w:szCs w:val="28"/>
        </w:rPr>
        <w:t>ая</w:t>
      </w:r>
      <w:r w:rsidR="00D17D90">
        <w:rPr>
          <w:sz w:val="28"/>
          <w:szCs w:val="28"/>
        </w:rPr>
        <w:t xml:space="preserve"> часть математического и общего естественнонаучного цикла</w:t>
      </w:r>
      <w:r w:rsidR="00C301BC">
        <w:rPr>
          <w:sz w:val="28"/>
          <w:szCs w:val="28"/>
        </w:rPr>
        <w:t>.</w:t>
      </w: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 Цели и </w:t>
      </w:r>
      <w:r w:rsidR="00FD6BDF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FD6BD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</w:p>
    <w:p w:rsidR="00102C21" w:rsidRDefault="002B3256" w:rsidP="00102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</w:t>
      </w:r>
      <w:r w:rsidR="00C301BC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ий, соответствующих </w:t>
      </w:r>
      <w:r w:rsidR="00FE3DBD">
        <w:rPr>
          <w:sz w:val="28"/>
          <w:szCs w:val="28"/>
        </w:rPr>
        <w:t>компетенциям</w:t>
      </w:r>
      <w:r>
        <w:rPr>
          <w:sz w:val="28"/>
          <w:szCs w:val="28"/>
        </w:rPr>
        <w:t xml:space="preserve"> </w:t>
      </w:r>
      <w:proofErr w:type="gramStart"/>
      <w:r w:rsidR="00C301BC">
        <w:rPr>
          <w:sz w:val="28"/>
          <w:szCs w:val="28"/>
        </w:rPr>
        <w:t>ОК</w:t>
      </w:r>
      <w:proofErr w:type="gramEnd"/>
      <w:r w:rsidR="00C301BC">
        <w:rPr>
          <w:sz w:val="28"/>
          <w:szCs w:val="28"/>
        </w:rPr>
        <w:t xml:space="preserve"> 02., ОК 07., </w:t>
      </w:r>
      <w:r w:rsidR="00102C21">
        <w:rPr>
          <w:sz w:val="28"/>
          <w:szCs w:val="28"/>
        </w:rPr>
        <w:t>ПК 1.2</w:t>
      </w:r>
      <w:r w:rsidR="00C301BC">
        <w:rPr>
          <w:sz w:val="28"/>
          <w:szCs w:val="28"/>
        </w:rPr>
        <w:t xml:space="preserve">., </w:t>
      </w:r>
      <w:r w:rsidR="00102C21">
        <w:rPr>
          <w:sz w:val="28"/>
          <w:szCs w:val="28"/>
        </w:rPr>
        <w:t>ПК 5.4</w:t>
      </w:r>
      <w:r w:rsidR="00C30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="00102C21" w:rsidRPr="00EF3A3D">
        <w:rPr>
          <w:sz w:val="28"/>
          <w:szCs w:val="28"/>
        </w:rPr>
        <w:t xml:space="preserve">15.02.15 </w:t>
      </w:r>
      <w:r w:rsidR="00102C21">
        <w:rPr>
          <w:sz w:val="28"/>
          <w:szCs w:val="28"/>
        </w:rPr>
        <w:t>«</w:t>
      </w:r>
      <w:r w:rsidR="00102C21" w:rsidRPr="00EF3A3D">
        <w:rPr>
          <w:sz w:val="28"/>
          <w:szCs w:val="28"/>
        </w:rPr>
        <w:t>Технология металлообрабатывающего производства</w:t>
      </w:r>
      <w:r w:rsidR="00102C21">
        <w:rPr>
          <w:sz w:val="28"/>
          <w:szCs w:val="28"/>
        </w:rPr>
        <w:t>».</w:t>
      </w:r>
    </w:p>
    <w:p w:rsidR="002B3256" w:rsidRDefault="002B3256" w:rsidP="00102C21">
      <w:pPr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693"/>
      </w:tblGrid>
      <w:tr w:rsidR="002B3256" w:rsidTr="001E79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1E79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2B3256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9611A5" w:rsidP="00C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 w:rsidR="00C301BC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  <w:r w:rsidR="00C301BC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611A5" w:rsidRDefault="009611A5" w:rsidP="009611A5">
            <w:pPr>
              <w:rPr>
                <w:sz w:val="22"/>
                <w:szCs w:val="22"/>
              </w:rPr>
            </w:pPr>
            <w:r w:rsidRPr="009611A5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447079" w:rsidP="001E79B5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менклатуру источников достоверной экологическ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58518E" w:rsidP="001E79B5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ктурировать получаемую информацию</w:t>
            </w:r>
          </w:p>
        </w:tc>
      </w:tr>
      <w:tr w:rsidR="002B3256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9611A5" w:rsidP="00C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 w:rsidR="00C301BC">
              <w:rPr>
                <w:b/>
              </w:rPr>
              <w:t xml:space="preserve"> </w:t>
            </w:r>
            <w:r>
              <w:rPr>
                <w:b/>
              </w:rPr>
              <w:t>07</w:t>
            </w:r>
            <w:r w:rsidR="00C301BC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611A5" w:rsidRDefault="009611A5" w:rsidP="009611A5">
            <w:pPr>
              <w:rPr>
                <w:sz w:val="22"/>
                <w:szCs w:val="22"/>
              </w:rPr>
            </w:pPr>
            <w:r w:rsidRPr="009611A5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95FA0" w:rsidP="001E79B5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F06E88">
              <w:rPr>
                <w:rFonts w:ascii="Times New Roman" w:hAnsi="Times New Roman"/>
                <w:szCs w:val="24"/>
              </w:rPr>
              <w:t>ути обеспечения ресурсосбережения и экологически ориентированного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06E88" w:rsidRDefault="00F06E88" w:rsidP="00000CB4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едрять современны</w:t>
            </w:r>
            <w:r w:rsidR="00000CB4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 технологии с учетом ресурсосбережения и охраны окружающей среды</w:t>
            </w:r>
          </w:p>
        </w:tc>
      </w:tr>
      <w:tr w:rsidR="009611A5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5" w:rsidRDefault="009611A5" w:rsidP="00C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</w:t>
            </w:r>
            <w:r w:rsidR="00C301BC">
              <w:rPr>
                <w:b/>
              </w:rPr>
              <w:t xml:space="preserve"> </w:t>
            </w:r>
            <w:r w:rsidR="00102C21">
              <w:rPr>
                <w:b/>
              </w:rPr>
              <w:t>1.2</w:t>
            </w:r>
            <w:r w:rsidR="00C301BC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5" w:rsidRPr="009611A5" w:rsidRDefault="00102C21" w:rsidP="009611A5">
            <w:pPr>
              <w:tabs>
                <w:tab w:val="left" w:pos="1832"/>
              </w:tabs>
              <w:rPr>
                <w:sz w:val="22"/>
                <w:szCs w:val="22"/>
              </w:rPr>
            </w:pPr>
            <w:r w:rsidRPr="00D40D79">
              <w:rPr>
                <w:sz w:val="22"/>
                <w:szCs w:val="22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1" w:rsidRPr="00F9734D" w:rsidRDefault="00102C21" w:rsidP="005765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734D">
              <w:rPr>
                <w:rFonts w:ascii="Times New Roman" w:hAnsi="Times New Roman" w:cs="Times New Roman"/>
                <w:sz w:val="22"/>
                <w:szCs w:val="22"/>
              </w:rPr>
              <w:t>иды оптимизации технологических процессов в машиностроении с целью снижения негативного воздействия на окружающую сре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611A5" w:rsidRDefault="00102C21" w:rsidP="00576523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F9734D">
              <w:rPr>
                <w:rFonts w:ascii="Times New Roman" w:hAnsi="Times New Roman"/>
              </w:rPr>
              <w:t xml:space="preserve">тандарты, методики и инструкции, требуемые для выбора </w:t>
            </w:r>
            <w:r>
              <w:rPr>
                <w:rFonts w:ascii="Times New Roman" w:hAnsi="Times New Roman"/>
              </w:rPr>
              <w:t xml:space="preserve">необходимых </w:t>
            </w:r>
            <w:r w:rsidRPr="00F9734D">
              <w:rPr>
                <w:rFonts w:ascii="Times New Roman" w:hAnsi="Times New Roman"/>
              </w:rPr>
              <w:t>технологических реш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5" w:rsidRDefault="00102C21" w:rsidP="001E79B5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F9734D">
              <w:rPr>
                <w:rFonts w:ascii="Times New Roman" w:hAnsi="Times New Roman"/>
              </w:rPr>
              <w:t>пределять необходимую для выполнения работы инфо</w:t>
            </w:r>
            <w:r>
              <w:rPr>
                <w:rFonts w:ascii="Times New Roman" w:hAnsi="Times New Roman"/>
              </w:rPr>
              <w:t xml:space="preserve">рмацию и </w:t>
            </w:r>
            <w:r w:rsidRPr="00F9734D">
              <w:rPr>
                <w:rFonts w:ascii="Times New Roman" w:hAnsi="Times New Roman"/>
              </w:rPr>
              <w:t>её соста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611A5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5" w:rsidRDefault="009611A5" w:rsidP="00C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</w:t>
            </w:r>
            <w:r w:rsidR="00C301BC">
              <w:rPr>
                <w:b/>
              </w:rPr>
              <w:t xml:space="preserve"> </w:t>
            </w:r>
            <w:r w:rsidR="00102C21">
              <w:rPr>
                <w:b/>
              </w:rPr>
              <w:t>5.4</w:t>
            </w:r>
            <w:r w:rsidR="00C301BC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5" w:rsidRPr="009611A5" w:rsidRDefault="00102C21" w:rsidP="009611A5">
            <w:pPr>
              <w:tabs>
                <w:tab w:val="left" w:pos="1832"/>
              </w:tabs>
              <w:rPr>
                <w:sz w:val="22"/>
                <w:szCs w:val="22"/>
              </w:rPr>
            </w:pPr>
            <w:r w:rsidRPr="00D40D79">
              <w:rPr>
                <w:sz w:val="22"/>
                <w:szCs w:val="22"/>
              </w:rPr>
              <w:t>Контролировать соблюдение персоналом основных требований охраны труда при реализации технологического процесса, в соответствии с производственными задач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1" w:rsidRPr="001956EB" w:rsidRDefault="00102C21" w:rsidP="005765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956EB">
              <w:rPr>
                <w:rFonts w:ascii="Times New Roman" w:hAnsi="Times New Roman" w:cs="Times New Roman"/>
                <w:sz w:val="22"/>
                <w:szCs w:val="22"/>
              </w:rPr>
              <w:t>тандарты предприятий и организаций, профессиональные стандарты, технические регламен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ресурсосбережения и охраны окружающей среды.</w:t>
            </w:r>
          </w:p>
          <w:p w:rsidR="00102C21" w:rsidRPr="001956EB" w:rsidRDefault="00102C21" w:rsidP="0057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мышленной безопасности.</w:t>
            </w:r>
          </w:p>
          <w:p w:rsidR="009611A5" w:rsidRDefault="009611A5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1" w:rsidRPr="001956EB" w:rsidRDefault="00102C21" w:rsidP="00102C21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956EB">
              <w:rPr>
                <w:rFonts w:ascii="Times New Roman" w:hAnsi="Times New Roman"/>
                <w:szCs w:val="24"/>
              </w:rPr>
              <w:t>облюдать регламенты экологической безопасности в профессиональной деятель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9611A5" w:rsidRDefault="00102C21" w:rsidP="00102C21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D6BDF" w:rsidRDefault="00FD6BDF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C31A72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A72" w:rsidRPr="00DF423C" w:rsidRDefault="00C31A72" w:rsidP="009C0E4D">
            <w:pPr>
              <w:rPr>
                <w:b/>
              </w:rPr>
            </w:pPr>
            <w:r w:rsidRPr="00DF423C">
              <w:rPr>
                <w:b/>
              </w:rPr>
              <w:t>Общий объем учебной нагру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A72" w:rsidRPr="00C31A72" w:rsidRDefault="005327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C31A72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A72" w:rsidRPr="00DF423C" w:rsidRDefault="00C31A72" w:rsidP="009C0E4D">
            <w:pPr>
              <w:jc w:val="both"/>
              <w:rPr>
                <w:b/>
              </w:rPr>
            </w:pPr>
            <w:r w:rsidRPr="00DF423C">
              <w:rPr>
                <w:b/>
              </w:rPr>
              <w:t xml:space="preserve">Работа </w:t>
            </w:r>
            <w:proofErr w:type="gramStart"/>
            <w:r w:rsidRPr="00DF423C">
              <w:rPr>
                <w:b/>
              </w:rPr>
              <w:t>обучающихся</w:t>
            </w:r>
            <w:proofErr w:type="gramEnd"/>
            <w:r w:rsidRPr="00DF423C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A72" w:rsidRPr="00FD6BDF" w:rsidRDefault="005327C8">
            <w:pPr>
              <w:jc w:val="center"/>
              <w:rPr>
                <w:b/>
                <w:iCs/>
              </w:rPr>
            </w:pPr>
            <w:r w:rsidRPr="00FD6BDF">
              <w:rPr>
                <w:b/>
                <w:iCs/>
              </w:rPr>
              <w:t>5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B3256">
            <w:pPr>
              <w:jc w:val="center"/>
              <w:rPr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864C2E">
            <w:pPr>
              <w:jc w:val="center"/>
              <w:rPr>
                <w:iCs/>
              </w:rPr>
            </w:pPr>
            <w:r w:rsidRPr="00C31A72">
              <w:rPr>
                <w:iCs/>
              </w:rPr>
              <w:t>3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864C2E">
            <w:pPr>
              <w:jc w:val="center"/>
              <w:rPr>
                <w:iCs/>
              </w:rPr>
            </w:pPr>
            <w:r w:rsidRPr="00C31A72">
              <w:rPr>
                <w:iCs/>
              </w:rPr>
              <w:t>16</w:t>
            </w:r>
          </w:p>
        </w:tc>
      </w:tr>
      <w:tr w:rsidR="00310F30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30" w:rsidRDefault="00310F30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30" w:rsidRPr="00C31A72" w:rsidRDefault="00310F30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5327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B3256">
            <w:pPr>
              <w:jc w:val="center"/>
              <w:rPr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A1" w:rsidRDefault="00F275E6" w:rsidP="004004A1">
            <w:pPr>
              <w:jc w:val="both"/>
              <w:rPr>
                <w:i/>
              </w:rPr>
            </w:pPr>
            <w:r>
              <w:rPr>
                <w:i/>
              </w:rPr>
              <w:t>Подготовка к практическим занятиям</w:t>
            </w:r>
          </w:p>
          <w:p w:rsidR="004004A1" w:rsidRDefault="002B3256" w:rsidP="004004A1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и защита </w:t>
            </w:r>
            <w:r w:rsidR="00207EEF">
              <w:rPr>
                <w:i/>
              </w:rPr>
              <w:t>индивидуального задания</w:t>
            </w:r>
          </w:p>
          <w:p w:rsidR="002B3256" w:rsidRDefault="002B3256" w:rsidP="004004A1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4004A1">
              <w:rPr>
                <w:i/>
              </w:rPr>
              <w:t>зач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07EEF">
            <w:pPr>
              <w:jc w:val="center"/>
              <w:rPr>
                <w:iCs/>
              </w:rPr>
            </w:pPr>
            <w:r w:rsidRPr="00C31A72">
              <w:rPr>
                <w:iCs/>
              </w:rPr>
              <w:t>2</w:t>
            </w:r>
          </w:p>
          <w:p w:rsidR="00207EEF" w:rsidRPr="00C31A72" w:rsidRDefault="005327C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207EEF" w:rsidRPr="00C31A72" w:rsidRDefault="005327C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B3256" w:rsidP="004B4801">
            <w:pPr>
              <w:jc w:val="both"/>
              <w:rPr>
                <w:b/>
              </w:rPr>
            </w:pPr>
            <w:r w:rsidRPr="00C31A72">
              <w:rPr>
                <w:b/>
                <w:iCs/>
              </w:rPr>
              <w:t>Промежуточная аттестация в форме</w:t>
            </w:r>
            <w:r w:rsidR="00864C2E" w:rsidRPr="00C31A72">
              <w:rPr>
                <w:b/>
                <w:iCs/>
              </w:rPr>
              <w:t xml:space="preserve"> </w:t>
            </w:r>
            <w:r w:rsidR="004B4801" w:rsidRPr="00C31A72">
              <w:rPr>
                <w:b/>
                <w:iCs/>
              </w:rPr>
              <w:t>зачета</w:t>
            </w:r>
            <w:r w:rsidR="00C31A72">
              <w:rPr>
                <w:b/>
                <w:iCs/>
              </w:rPr>
              <w:t xml:space="preserve"> </w:t>
            </w:r>
            <w:r w:rsidR="00C31A72" w:rsidRPr="00B1354A">
              <w:rPr>
                <w:b/>
                <w:iCs/>
              </w:rPr>
              <w:t>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864C2E">
            <w:pPr>
              <w:jc w:val="center"/>
              <w:rPr>
                <w:b/>
                <w:iCs/>
              </w:rPr>
            </w:pPr>
            <w:r w:rsidRPr="00C31A72">
              <w:rPr>
                <w:b/>
                <w:iCs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5A396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</w:t>
      </w:r>
      <w:r w:rsidR="002B3256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2B3256">
        <w:rPr>
          <w:b/>
          <w:caps/>
          <w:sz w:val="28"/>
          <w:szCs w:val="28"/>
        </w:rPr>
        <w:t xml:space="preserve"> </w:t>
      </w:r>
      <w:r w:rsidR="00DF2FCF">
        <w:rPr>
          <w:b/>
          <w:sz w:val="28"/>
          <w:szCs w:val="28"/>
        </w:rPr>
        <w:t>«Экологические основы природопользования»</w:t>
      </w:r>
      <w:r w:rsidR="002B3256" w:rsidRPr="00CF1F2F">
        <w:rPr>
          <w:b/>
          <w:sz w:val="28"/>
          <w:szCs w:val="28"/>
        </w:rPr>
        <w:t>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781"/>
        <w:gridCol w:w="1134"/>
        <w:gridCol w:w="2268"/>
      </w:tblGrid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EE4C42">
            <w:pPr>
              <w:jc w:val="center"/>
            </w:pPr>
            <w:r>
              <w:t>Уровень освоения</w:t>
            </w:r>
            <w:r w:rsidR="00EE4C42" w:rsidRPr="00EE4C42">
              <w:rPr>
                <w:i/>
              </w:rPr>
              <w:t>**</w:t>
            </w:r>
          </w:p>
        </w:tc>
      </w:tr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  <w:r>
              <w:t>4</w:t>
            </w:r>
          </w:p>
        </w:tc>
      </w:tr>
      <w:tr w:rsidR="002B3256" w:rsidTr="00EE4C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A72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:rsidR="002B3256" w:rsidRDefault="00C31A72">
            <w:pPr>
              <w:jc w:val="both"/>
              <w:rPr>
                <w:b/>
              </w:rPr>
            </w:pPr>
            <w:r>
              <w:rPr>
                <w:bCs/>
              </w:rPr>
              <w:t xml:space="preserve">Литература: </w:t>
            </w:r>
            <w:r w:rsidRPr="00C31A72">
              <w:rPr>
                <w:bCs/>
              </w:rPr>
              <w:t>[</w:t>
            </w:r>
            <w:r>
              <w:rPr>
                <w:bCs/>
              </w:rPr>
              <w:t>1-4</w:t>
            </w:r>
            <w:r w:rsidRPr="00C31A72">
              <w:rPr>
                <w:bCs/>
              </w:rPr>
              <w:t>]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58009E">
            <w:pPr>
              <w:jc w:val="both"/>
              <w:rPr>
                <w:b/>
              </w:rPr>
            </w:pPr>
            <w:r>
              <w:rPr>
                <w:b/>
              </w:rPr>
              <w:t>Теоретическая 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256" w:rsidRDefault="002B3256">
            <w:pPr>
              <w:jc w:val="center"/>
            </w:pPr>
          </w:p>
        </w:tc>
      </w:tr>
      <w:tr w:rsidR="00EE4C42" w:rsidTr="009C0E4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4C42" w:rsidRDefault="00EE4C42" w:rsidP="00C31A72">
            <w:pPr>
              <w:jc w:val="both"/>
            </w:pPr>
            <w:r>
              <w:t>Тема 1.1. Общая экология и основы природопольз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Pr="0058009E" w:rsidRDefault="00EE4C42" w:rsidP="00505A90">
            <w:pPr>
              <w:jc w:val="both"/>
            </w:pPr>
            <w:r>
              <w:t>1.Введение. Структура и задачи предмета. Значение экологического образования для будущего специал</w:t>
            </w:r>
            <w:r w:rsidR="00505A90">
              <w:t>иста</w:t>
            </w:r>
            <w:r>
              <w:t xml:space="preserve">. Биосфера, ее границы. Вещество в биосфере. Компоненты биосферы, их роль и взаимосвязь. Необходимые условия устойчивости экосистем. Особо охраняемые природные территории. Искусственные эко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Pr="00EE4C42" w:rsidRDefault="00EE4C42" w:rsidP="00EE4C42">
            <w:pPr>
              <w:rPr>
                <w:i/>
              </w:rPr>
            </w:pPr>
            <w:r w:rsidRPr="00EE4C42">
              <w:rPr>
                <w:i/>
              </w:rPr>
              <w:t>Ознакомительный</w:t>
            </w:r>
            <w:r>
              <w:rPr>
                <w:i/>
              </w:rPr>
              <w:t xml:space="preserve"> </w:t>
            </w:r>
          </w:p>
        </w:tc>
      </w:tr>
      <w:tr w:rsidR="00EE4C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2D7DF3">
            <w:r>
              <w:t xml:space="preserve">2. </w:t>
            </w:r>
            <w:r>
              <w:rPr>
                <w:bCs/>
              </w:rPr>
              <w:t xml:space="preserve">Природопользование. </w:t>
            </w:r>
            <w:r>
              <w:t xml:space="preserve">Основные направления рационального природопользования. Природно-ресурсный потенциал. Виды природных ресурсов. Классификации природных ресурсов по различным признака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 w:rsidP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310F30">
            <w:pPr>
              <w:jc w:val="both"/>
            </w:pPr>
            <w:r>
              <w:t xml:space="preserve">3. </w:t>
            </w:r>
            <w:r>
              <w:rPr>
                <w:bCs/>
              </w:rPr>
              <w:t>Принципы и методы рационального природопользования.</w:t>
            </w:r>
            <w:r>
              <w:t xml:space="preserve"> Природные ресурсы как сырьё для изготовления изделий из </w:t>
            </w:r>
            <w:r w:rsidR="00310F30">
              <w:t>металлов</w:t>
            </w:r>
            <w:r>
              <w:t>. Качество сырья, способы добычи, экологические проблемы, связанные с добычей природных ресур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Pr="003B1521" w:rsidRDefault="00EE4C42" w:rsidP="00310F30">
            <w:pPr>
              <w:jc w:val="both"/>
            </w:pPr>
            <w:r>
              <w:rPr>
                <w:bCs/>
              </w:rPr>
              <w:t>4.</w:t>
            </w:r>
            <w:r>
              <w:t xml:space="preserve"> Глобальные экологические проблемы человечества, их связь с деятельностью предприятий химической промышленности и пути их решения. Альтернативные источники энергии. </w:t>
            </w:r>
            <w:r>
              <w:rPr>
                <w:bCs/>
              </w:rPr>
              <w:t xml:space="preserve">Альтернативные источники сырья </w:t>
            </w:r>
            <w:r>
              <w:t xml:space="preserve">для изготовления изделий из </w:t>
            </w:r>
            <w:r w:rsidR="00310F30">
              <w:t>металло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9C0E4D">
            <w:pPr>
              <w:jc w:val="both"/>
            </w:pPr>
            <w:r w:rsidRPr="00C31A72">
              <w:rPr>
                <w:b/>
              </w:rPr>
              <w:t>Практическое занятие</w:t>
            </w:r>
            <w:r>
              <w:t xml:space="preserve"> (использование методических указаний для выполнения работы «Экологические факторы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9C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 w:rsidP="009C0E4D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9C0E4D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9C0E4D">
            <w:pPr>
              <w:jc w:val="both"/>
            </w:pPr>
            <w:r w:rsidRPr="00C31A72">
              <w:rPr>
                <w:b/>
              </w:rPr>
              <w:t>Практическое занятие</w:t>
            </w:r>
            <w:r>
              <w:t xml:space="preserve"> (просмотр видеофильмов на тему «Нерациональное природопользование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9C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C42" w:rsidRDefault="00EE4C42" w:rsidP="009C0E4D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9C0E4D">
            <w:pPr>
              <w:jc w:val="both"/>
              <w:rPr>
                <w:bCs/>
              </w:rPr>
            </w:pPr>
            <w:r w:rsidRPr="00C31A72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(просмотр видеофильмов на тему «Глобальные экологические проблемы», «Альтернативные источники энергии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9C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 w:rsidP="009C0E4D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C31A72">
            <w:pPr>
              <w:jc w:val="both"/>
              <w:rPr>
                <w:bCs/>
              </w:rPr>
            </w:pPr>
            <w:r w:rsidRPr="00C31A72">
              <w:rPr>
                <w:b/>
                <w:bCs/>
              </w:rPr>
              <w:t>Самостоятельная работа студента:</w:t>
            </w:r>
            <w:r>
              <w:rPr>
                <w:bCs/>
              </w:rPr>
              <w:t xml:space="preserve"> выполнение индивидуального задания (сочинение «Оценка экологической обстановки в месте проживани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310F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532149">
        <w:trPr>
          <w:trHeight w:val="3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EE4C42" w:rsidRDefault="00EE4C42">
            <w:pPr>
              <w:jc w:val="both"/>
              <w:rPr>
                <w:b/>
              </w:rPr>
            </w:pPr>
            <w:r>
              <w:t xml:space="preserve">Литература: </w:t>
            </w:r>
            <w:r>
              <w:rPr>
                <w:lang w:val="en-US"/>
              </w:rPr>
              <w:t>[</w:t>
            </w:r>
            <w:r>
              <w:t>1-3, 5, 7-9</w:t>
            </w:r>
            <w:r>
              <w:rPr>
                <w:lang w:val="en-US"/>
              </w:rPr>
              <w:t>]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both"/>
              <w:rPr>
                <w:b/>
              </w:rPr>
            </w:pPr>
            <w:r>
              <w:rPr>
                <w:b/>
              </w:rPr>
              <w:t>Промышленная 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jc w:val="both"/>
            </w:pPr>
          </w:p>
        </w:tc>
      </w:tr>
      <w:tr w:rsidR="00EE4C42" w:rsidTr="00CE262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both"/>
            </w:pPr>
            <w:r>
              <w:t>Тема 2.1. Техногенное воздействие на окружающую среду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310F30">
            <w:pPr>
              <w:pStyle w:val="af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генное  воздействие на окружающую среду, понятие технического преобразования и загрязнения. Типы загрязняющих веществ, маркерные загрязнители на предприятиях </w:t>
            </w:r>
            <w:r w:rsidR="00310F30">
              <w:rPr>
                <w:rFonts w:ascii="Times New Roman" w:hAnsi="Times New Roman"/>
                <w:sz w:val="24"/>
                <w:szCs w:val="24"/>
              </w:rPr>
              <w:t>металлу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310F30" w:rsidP="00532149">
            <w:pPr>
              <w:ind w:firstLine="34"/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310F30" w:rsidTr="00CE262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0F30" w:rsidRDefault="00310F30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 w:rsidP="00310F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6BDF">
              <w:rPr>
                <w:rFonts w:ascii="Times New Roman" w:hAnsi="Times New Roman"/>
                <w:b/>
                <w:sz w:val="24"/>
                <w:szCs w:val="24"/>
              </w:rPr>
              <w:t>Урок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ды технических преобразов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F30" w:rsidRDefault="00310F30" w:rsidP="00532149">
            <w:pPr>
              <w:ind w:firstLine="34"/>
              <w:jc w:val="both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E631E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ирование качества окружающей среды.  Цели нормирования. Виды норматив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ООС в РФ. Нормирование качества атмосферного воздуха, воды и почвы. Виды  ПД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 w:rsidP="00532149">
            <w:pPr>
              <w:ind w:firstLine="34"/>
              <w:jc w:val="both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31A72">
        <w:trPr>
          <w:trHeight w:val="42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Pr="003C4FC0" w:rsidRDefault="00EE4C42" w:rsidP="00C31A72">
            <w:pPr>
              <w:pStyle w:val="1"/>
              <w:ind w:firstLine="0"/>
            </w:pPr>
            <w:r w:rsidRPr="00C31A72">
              <w:rPr>
                <w:b/>
              </w:rPr>
              <w:t xml:space="preserve">Практическое занятие  </w:t>
            </w:r>
            <w:r w:rsidRPr="003C4FC0">
              <w:t xml:space="preserve">(работа с нормативной документацией (СанПиН 2.2.1/2.1.1.1200-03, </w:t>
            </w:r>
            <w:r>
              <w:t>СанПиН 42-128-4690-88</w:t>
            </w:r>
            <w:r w:rsidRPr="003C4FC0">
              <w:t>)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310F30" w:rsidP="00C31A72">
            <w:pPr>
              <w:jc w:val="both"/>
              <w:rPr>
                <w:i/>
              </w:rPr>
            </w:pPr>
            <w:r>
              <w:rPr>
                <w:i/>
              </w:rPr>
              <w:t xml:space="preserve">Репродуктивный </w:t>
            </w:r>
          </w:p>
        </w:tc>
      </w:tr>
      <w:tr w:rsidR="00310F30" w:rsidTr="002D4A0F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0F30" w:rsidRDefault="00310F30">
            <w:r>
              <w:t>Тема 2.2. Охрана атмосферного воздух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 w:rsidP="00310F30">
            <w:pPr>
              <w:jc w:val="both"/>
            </w:pPr>
            <w:r>
              <w:t>Технологические и планировочные мероприятия для минимизации выбросов. Основные технологии утилизации газовых выбросов, возникающих при металлообработке. Оборудование для обезвреживания и очистки газовых выбро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F30" w:rsidRDefault="00310F30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310F30" w:rsidTr="002D4A0F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0F30" w:rsidRDefault="00310F30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 w:rsidP="00310F30">
            <w:pPr>
              <w:jc w:val="both"/>
            </w:pPr>
            <w:r w:rsidRPr="00FD6BDF">
              <w:rPr>
                <w:b/>
              </w:rPr>
              <w:t>Урок по теме</w:t>
            </w:r>
            <w:r>
              <w:t xml:space="preserve"> «Технологии и оборудование газоочис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F30" w:rsidRDefault="00310F30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0C77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>
            <w:r>
              <w:t>Тема 2.3 Охрана водных объек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310F30">
            <w:pPr>
              <w:jc w:val="both"/>
            </w:pPr>
            <w:r>
              <w:t xml:space="preserve">Классификация видов сточных вод. Классификация методов очистки сточных вод. Методы очистки сточных вод промышленных предприятий при производстве </w:t>
            </w:r>
            <w:r w:rsidR="00310F30">
              <w:t>металлов и металлообработке.</w:t>
            </w:r>
            <w:r>
              <w:t xml:space="preserve"> Оборудование для обезвреживания и очистки сто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310F30" w:rsidTr="000C77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0F30" w:rsidRDefault="00310F30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 w:rsidP="00160877">
            <w:pPr>
              <w:jc w:val="both"/>
            </w:pPr>
            <w:r w:rsidRPr="00FD6BDF">
              <w:rPr>
                <w:b/>
              </w:rPr>
              <w:t>Урок по теме</w:t>
            </w:r>
            <w:r>
              <w:t xml:space="preserve"> «Технологии и оборудование водоочис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F30" w:rsidRDefault="00310F30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0C778B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160877">
            <w:pPr>
              <w:jc w:val="both"/>
            </w:pPr>
            <w:r w:rsidRPr="00C31A72">
              <w:rPr>
                <w:b/>
              </w:rPr>
              <w:t>Практическое занятие</w:t>
            </w:r>
            <w:r>
              <w:t xml:space="preserve"> (Деловая игра «</w:t>
            </w:r>
            <w:proofErr w:type="spellStart"/>
            <w:r>
              <w:t>ЭКОлогика</w:t>
            </w:r>
            <w:proofErr w:type="spellEnd"/>
            <w:r>
              <w:t>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CE262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>
            <w:r>
              <w:t>Тема 2.4 Обращение с твердыми отходам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310F30">
            <w:pPr>
              <w:jc w:val="both"/>
            </w:pPr>
            <w:r>
              <w:t xml:space="preserve">Основные технологии переработки, </w:t>
            </w:r>
            <w:r w:rsidRPr="00353BB8">
              <w:t>утилизации и обезвреживания т</w:t>
            </w:r>
            <w:r>
              <w:t xml:space="preserve">вердых отходов, образующихся при производстве изделий </w:t>
            </w:r>
            <w:r w:rsidR="00310F30">
              <w:t>из металлов</w:t>
            </w:r>
            <w:r>
              <w:t>. Экологический эффект использования твёрдых отх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310F30" w:rsidTr="00CE262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0F30" w:rsidRDefault="00310F30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 w:rsidP="00310F30">
            <w:pPr>
              <w:jc w:val="both"/>
            </w:pPr>
            <w:r w:rsidRPr="00FD6BDF">
              <w:rPr>
                <w:b/>
              </w:rPr>
              <w:t>Урок по теме</w:t>
            </w:r>
            <w:r>
              <w:t xml:space="preserve"> «Технологии переработки отход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F30" w:rsidRDefault="00310F3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F30" w:rsidRDefault="00310F30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58009E">
            <w:r>
              <w:t>Принципы размещения производств  </w:t>
            </w:r>
            <w:r w:rsidR="00310F30">
              <w:t>металлургической</w:t>
            </w:r>
            <w:r>
              <w:t xml:space="preserve"> промышленности. Наилучшие доступные технологии в области производства </w:t>
            </w:r>
            <w:r w:rsidR="00310F30">
              <w:t>чугуна, стали, ферросплавов</w:t>
            </w:r>
            <w:r>
              <w:t>.</w:t>
            </w:r>
          </w:p>
          <w:p w:rsidR="00EE4C42" w:rsidRDefault="00EE4C42" w:rsidP="0058009E">
            <w:pPr>
              <w:jc w:val="both"/>
              <w:rPr>
                <w:b/>
              </w:rPr>
            </w:pPr>
            <w:r>
              <w:t>Требования, предъявляемые к сырью, полуфабрикатам и готовой продукции в соответствии с нормативной документ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E72942">
            <w:r w:rsidRPr="00C31A72">
              <w:rPr>
                <w:b/>
              </w:rPr>
              <w:t>Практическое занятие</w:t>
            </w:r>
            <w:r>
              <w:t xml:space="preserve"> (использование методических указаний для выполнения работы «Расчет количества отходов для предприятий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532149">
        <w:trPr>
          <w:trHeight w:val="3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  <w:p w:rsidR="00EE4C42" w:rsidRDefault="00EE4C42">
            <w:pPr>
              <w:jc w:val="both"/>
              <w:rPr>
                <w:b/>
              </w:rPr>
            </w:pPr>
            <w:r>
              <w:t xml:space="preserve">Литература: </w:t>
            </w:r>
            <w:r>
              <w:rPr>
                <w:lang w:val="en-US"/>
              </w:rPr>
              <w:t>[</w:t>
            </w:r>
            <w:r>
              <w:t>1-3, 6-11</w:t>
            </w:r>
            <w:r>
              <w:rPr>
                <w:lang w:val="en-US"/>
              </w:rPr>
              <w:t>]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ind w:left="-57"/>
              <w:jc w:val="both"/>
              <w:rPr>
                <w:b/>
              </w:rPr>
            </w:pPr>
            <w:r>
              <w:rPr>
                <w:b/>
              </w:rPr>
              <w:t>Законодательство в области экологии</w:t>
            </w:r>
            <w:r w:rsidR="00B1354A">
              <w:rPr>
                <w:b/>
              </w:rPr>
              <w:t xml:space="preserve"> и природо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C42" w:rsidRDefault="00EE4C42">
            <w:pPr>
              <w:jc w:val="both"/>
            </w:pPr>
            <w:r>
              <w:t xml:space="preserve"> </w:t>
            </w:r>
          </w:p>
        </w:tc>
      </w:tr>
      <w:tr w:rsidR="00EE4C42" w:rsidTr="00CE262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4C42" w:rsidRDefault="00EE4C42" w:rsidP="00DB0217">
            <w:pPr>
              <w:jc w:val="both"/>
            </w:pPr>
            <w:r w:rsidRPr="00B1354A">
              <w:t>Тема 3.1.</w:t>
            </w:r>
            <w:r>
              <w:t xml:space="preserve"> </w:t>
            </w:r>
            <w:r w:rsidR="00B26C1A">
              <w:t xml:space="preserve">Нормативно-правовая база и </w:t>
            </w:r>
            <w:r w:rsidR="00DB0217">
              <w:t>механизмы регулирования в области ООС и рационального природопользова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 w:rsidP="00FE61B6">
            <w:pPr>
              <w:jc w:val="both"/>
              <w:rPr>
                <w:b/>
              </w:rPr>
            </w:pPr>
            <w:r>
              <w:rPr>
                <w:bCs/>
              </w:rPr>
              <w:t xml:space="preserve">Основные нормативно-правовые акты в области рационального природопользования. Государственная политика и управление в области ООС и рационального природопользования. </w:t>
            </w:r>
            <w:r>
              <w:t>Экологические правонарушения. Экологическое</w:t>
            </w:r>
            <w:r>
              <w:rPr>
                <w:bCs/>
              </w:rPr>
              <w:t xml:space="preserve"> регулирование деятельности пред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 w:rsidP="00532149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 w:rsidP="00505A90">
            <w:pPr>
              <w:jc w:val="both"/>
            </w:pPr>
            <w:r>
              <w:rPr>
                <w:bCs/>
              </w:rPr>
              <w:t xml:space="preserve">Система экологического контроля при производстве изделий из </w:t>
            </w:r>
            <w:r w:rsidR="00505A90">
              <w:rPr>
                <w:bCs/>
              </w:rPr>
              <w:t>металлов</w:t>
            </w:r>
            <w:r>
              <w:rPr>
                <w:bCs/>
              </w:rPr>
              <w:t xml:space="preserve">. </w:t>
            </w:r>
            <w:r>
              <w:t>Мониторинг окружающей среды на предприятиях химической промышленности. Автоматические системы контроля выбросов (сброс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 w:rsidP="00E72942">
            <w:pPr>
              <w:jc w:val="both"/>
              <w:rPr>
                <w:bCs/>
              </w:rPr>
            </w:pPr>
            <w:r w:rsidRPr="00C31A72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(просмотр видеофильмов на тему «Экологический мониторинг окружающей среды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CE2627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истема стандартов. Экологическая экспертиза. </w:t>
            </w:r>
            <w:r>
              <w:t>Экологическая сертификация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Экологический паспорт предпри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Pr="00586262" w:rsidRDefault="00EE4C42" w:rsidP="005862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6262">
              <w:rPr>
                <w:rFonts w:ascii="Times New Roman" w:hAnsi="Times New Roman"/>
                <w:sz w:val="24"/>
                <w:szCs w:val="24"/>
              </w:rPr>
              <w:t xml:space="preserve">Международное сотрудничество. </w:t>
            </w:r>
            <w:r w:rsidRPr="00586262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е и общественные организации </w:t>
            </w:r>
            <w:r w:rsidRPr="00586262">
              <w:rPr>
                <w:rFonts w:ascii="Times New Roman" w:hAnsi="Times New Roman"/>
                <w:sz w:val="24"/>
                <w:szCs w:val="24"/>
              </w:rPr>
              <w:t>по предотвращению разрушающих воздействий на природу. Природоохранные конвенции. Межгосударственные соглашения.  Роль международных организаций в сохранении природных ресурсов, использующихся на предприятиях химической промыш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EE4C42" w:rsidTr="00CE2627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C42" w:rsidRDefault="00EE4C4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 w:rsidP="0058009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E4C4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нормативно-правовыми актами различных уровней, знакомство с деятельностью междунар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защ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 w:rsidRPr="00B1354A">
              <w:rPr>
                <w:color w:val="000000"/>
              </w:rPr>
              <w:t>2</w:t>
            </w:r>
          </w:p>
          <w:p w:rsidR="00EE4C42" w:rsidRDefault="00EE4C4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C42" w:rsidRPr="00B1354A" w:rsidRDefault="00EE4C42" w:rsidP="00EE4C42">
            <w:pPr>
              <w:jc w:val="both"/>
            </w:pPr>
            <w:r w:rsidRPr="00B1354A">
              <w:rPr>
                <w:b/>
                <w:bCs/>
              </w:rPr>
              <w:t>Самостоятельная работа студента:</w:t>
            </w:r>
            <w:r w:rsidRPr="00B1354A">
              <w:rPr>
                <w:bCs/>
              </w:rPr>
              <w:t xml:space="preserve"> п</w:t>
            </w:r>
            <w:r w:rsidRPr="00B1354A">
              <w:t>одготовка к практическим зан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C42" w:rsidRPr="00B1354A" w:rsidRDefault="00EE4C42" w:rsidP="0075797C">
            <w:pPr>
              <w:jc w:val="both"/>
            </w:pPr>
            <w:r w:rsidRPr="00B1354A">
              <w:rPr>
                <w:b/>
                <w:bCs/>
              </w:rPr>
              <w:t>Самостоятельная работа студента:</w:t>
            </w:r>
            <w:r w:rsidRPr="00B1354A">
              <w:rPr>
                <w:bCs/>
              </w:rPr>
              <w:t xml:space="preserve"> </w:t>
            </w:r>
            <w:r w:rsidRPr="00B1354A">
              <w:t>подготовка к за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310F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E4C42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C42" w:rsidRPr="00B1354A" w:rsidRDefault="00EE4C42">
            <w:pPr>
              <w:jc w:val="both"/>
              <w:rPr>
                <w:b/>
                <w:lang w:val="en-US"/>
              </w:rPr>
            </w:pPr>
            <w:r w:rsidRPr="00B1354A">
              <w:rPr>
                <w:b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 w:rsidP="00612B3F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EE4C42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C42" w:rsidRDefault="00EE4C42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C42" w:rsidRDefault="00310F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C42" w:rsidRDefault="00EE4C42">
            <w:pPr>
              <w:ind w:firstLine="709"/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A37F80" w:rsidRPr="00EB3E4F" w:rsidRDefault="00A37F80" w:rsidP="00A37F80">
      <w:pPr>
        <w:pStyle w:val="1"/>
        <w:numPr>
          <w:ilvl w:val="0"/>
          <w:numId w:val="41"/>
        </w:numPr>
        <w:tabs>
          <w:tab w:val="clear" w:pos="644"/>
          <w:tab w:val="num" w:pos="284"/>
        </w:tabs>
        <w:autoSpaceDE/>
        <w:autoSpaceDN/>
        <w:spacing w:line="276" w:lineRule="auto"/>
        <w:ind w:left="0" w:firstLine="709"/>
        <w:jc w:val="both"/>
        <w:rPr>
          <w:b/>
          <w:sz w:val="28"/>
          <w:szCs w:val="28"/>
        </w:rPr>
      </w:pPr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A37F80" w:rsidRDefault="00A37F80" w:rsidP="00A37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37F80" w:rsidRDefault="00A37F80" w:rsidP="00A37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A37F80" w:rsidRPr="00AF504B" w:rsidRDefault="00A37F80" w:rsidP="00A37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37F80" w:rsidRPr="00AF504B" w:rsidRDefault="00A37F80" w:rsidP="00A37F80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AF504B">
        <w:rPr>
          <w:sz w:val="28"/>
          <w:szCs w:val="28"/>
        </w:rPr>
        <w:t>учебной аудитории для проведения занятий лекционного типа, групповых и индивидуальных консультаций, текущего контроля и промежуточной аттестации.</w:t>
      </w:r>
    </w:p>
    <w:p w:rsidR="00A37F80" w:rsidRPr="00526B2C" w:rsidRDefault="00A37F80" w:rsidP="00A37F80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37F80">
        <w:rPr>
          <w:color w:val="000000"/>
          <w:sz w:val="28"/>
          <w:szCs w:val="28"/>
        </w:rPr>
        <w:t>Оснащение аудитории: комплект учебной мебели, рабочее место преподавателя. Технические средства обучения</w:t>
      </w:r>
      <w:r w:rsidRPr="00A37F80">
        <w:rPr>
          <w:sz w:val="28"/>
          <w:szCs w:val="28"/>
        </w:rPr>
        <w:t xml:space="preserve">: </w:t>
      </w:r>
      <w:r w:rsidRPr="00A37F80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A37F80">
        <w:rPr>
          <w:color w:val="000000"/>
          <w:sz w:val="28"/>
          <w:szCs w:val="28"/>
          <w:lang w:val="en-US"/>
        </w:rPr>
        <w:t xml:space="preserve"> </w:t>
      </w:r>
      <w:r w:rsidRPr="00A37F80">
        <w:rPr>
          <w:color w:val="000000"/>
          <w:sz w:val="28"/>
          <w:szCs w:val="28"/>
        </w:rPr>
        <w:t>обеспечение</w:t>
      </w:r>
      <w:r w:rsidRPr="00A37F80">
        <w:rPr>
          <w:color w:val="000000"/>
          <w:sz w:val="28"/>
          <w:szCs w:val="28"/>
          <w:lang w:val="en-US"/>
        </w:rPr>
        <w:t xml:space="preserve">: </w:t>
      </w:r>
      <w:r w:rsidRPr="00A37F80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A37F80">
        <w:rPr>
          <w:color w:val="000000"/>
          <w:sz w:val="28"/>
          <w:szCs w:val="28"/>
          <w:shd w:val="clear" w:color="auto" w:fill="FFFFFF"/>
        </w:rPr>
        <w:t>для</w:t>
      </w:r>
      <w:r w:rsidRPr="00A37F80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A37F80">
        <w:rPr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A37F80">
        <w:rPr>
          <w:color w:val="000000"/>
          <w:sz w:val="28"/>
          <w:szCs w:val="28"/>
          <w:lang w:val="en-US"/>
        </w:rPr>
        <w:noBreakHyphen/>
        <w:t xml:space="preserve">Lite Codec Pack 5.7.0 (Full), </w:t>
      </w:r>
      <w:proofErr w:type="spellStart"/>
      <w:r w:rsidRPr="00A37F80">
        <w:rPr>
          <w:color w:val="000000"/>
          <w:sz w:val="28"/>
          <w:szCs w:val="28"/>
          <w:lang w:val="en-US"/>
        </w:rPr>
        <w:t>LibreOffice</w:t>
      </w:r>
      <w:proofErr w:type="spellEnd"/>
      <w:r w:rsidRPr="00A37F80">
        <w:rPr>
          <w:color w:val="000000"/>
          <w:sz w:val="28"/>
          <w:szCs w:val="28"/>
          <w:lang w:val="en-US"/>
        </w:rPr>
        <w:t xml:space="preserve"> 5.0.4.2, </w:t>
      </w:r>
      <w:proofErr w:type="spellStart"/>
      <w:r w:rsidRPr="00A37F80">
        <w:rPr>
          <w:color w:val="000000"/>
          <w:sz w:val="28"/>
          <w:szCs w:val="28"/>
          <w:lang w:val="en-US"/>
        </w:rPr>
        <w:t>OpenOffice</w:t>
      </w:r>
      <w:proofErr w:type="spellEnd"/>
      <w:r w:rsidRPr="00A37F80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A37F80">
        <w:rPr>
          <w:color w:val="000000"/>
          <w:sz w:val="28"/>
          <w:szCs w:val="28"/>
          <w:lang w:val="en-US"/>
        </w:rPr>
        <w:t>org</w:t>
      </w:r>
      <w:proofErr w:type="gramEnd"/>
      <w:r w:rsidRPr="00A37F80">
        <w:rPr>
          <w:color w:val="000000"/>
          <w:sz w:val="28"/>
          <w:szCs w:val="28"/>
          <w:lang w:val="en-US"/>
        </w:rPr>
        <w:t xml:space="preserve"> 3.2, scilab</w:t>
      </w:r>
      <w:r w:rsidRPr="00A37F80">
        <w:rPr>
          <w:color w:val="000000"/>
          <w:sz w:val="28"/>
          <w:szCs w:val="28"/>
          <w:lang w:val="en-US"/>
        </w:rPr>
        <w:noBreakHyphen/>
        <w:t>5.5.2.</w:t>
      </w:r>
    </w:p>
    <w:p w:rsidR="00A37F80" w:rsidRPr="00AF504B" w:rsidRDefault="00A37F80" w:rsidP="00A37F80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sz w:val="28"/>
          <w:szCs w:val="28"/>
        </w:rPr>
        <w:t>Для проведения практических занятий семинарского типа (семинарские занятия, практические занятия) требуется наличие учебной аудитории, оснащенной к</w:t>
      </w:r>
      <w:r w:rsidRPr="00AF504B">
        <w:rPr>
          <w:color w:val="000000"/>
          <w:sz w:val="28"/>
          <w:szCs w:val="28"/>
        </w:rPr>
        <w:t>омплектом учебной мебели, рабочим местом преподавателя,</w:t>
      </w:r>
      <w:r w:rsidRPr="00AF504B">
        <w:rPr>
          <w:sz w:val="28"/>
          <w:szCs w:val="28"/>
        </w:rPr>
        <w:t xml:space="preserve"> наглядными пособиями; учебно-методическим комплексом дисциплины.</w:t>
      </w:r>
    </w:p>
    <w:p w:rsidR="00A37F80" w:rsidRDefault="00A37F80" w:rsidP="00A37F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4B">
        <w:rPr>
          <w:color w:val="000000"/>
          <w:sz w:val="28"/>
          <w:szCs w:val="28"/>
        </w:rPr>
        <w:t xml:space="preserve">Технические средства обучения: 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</w:t>
      </w:r>
      <w:r w:rsidRPr="002D394C">
        <w:rPr>
          <w:color w:val="000000"/>
          <w:sz w:val="28"/>
          <w:szCs w:val="28"/>
        </w:rPr>
        <w:t xml:space="preserve">Программное обеспечение: </w:t>
      </w:r>
      <w:r w:rsidRPr="00AF504B">
        <w:rPr>
          <w:color w:val="000000"/>
          <w:sz w:val="28"/>
          <w:szCs w:val="28"/>
          <w:lang w:val="en-US"/>
        </w:rPr>
        <w:t>Windows</w:t>
      </w:r>
      <w:r w:rsidRPr="002D394C">
        <w:rPr>
          <w:color w:val="000000"/>
          <w:sz w:val="28"/>
          <w:szCs w:val="28"/>
        </w:rPr>
        <w:t xml:space="preserve"> 7 </w:t>
      </w:r>
      <w:r w:rsidRPr="00AF504B">
        <w:rPr>
          <w:color w:val="000000"/>
          <w:sz w:val="28"/>
          <w:szCs w:val="28"/>
          <w:lang w:val="en-US"/>
        </w:rPr>
        <w:t>Professional</w:t>
      </w:r>
      <w:r w:rsidRPr="002D394C">
        <w:rPr>
          <w:color w:val="000000"/>
          <w:sz w:val="28"/>
          <w:szCs w:val="28"/>
        </w:rPr>
        <w:t xml:space="preserve">, </w:t>
      </w:r>
      <w:r w:rsidRPr="00AF504B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2D394C">
        <w:rPr>
          <w:color w:val="000000"/>
          <w:sz w:val="28"/>
          <w:szCs w:val="28"/>
          <w:shd w:val="clear" w:color="auto" w:fill="FFFFFF"/>
        </w:rPr>
        <w:t xml:space="preserve"> </w:t>
      </w:r>
      <w:r w:rsidRPr="00AF504B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2D39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504B">
        <w:rPr>
          <w:color w:val="000000"/>
          <w:sz w:val="28"/>
          <w:szCs w:val="28"/>
          <w:shd w:val="clear" w:color="auto" w:fill="FFFFFF"/>
          <w:lang w:val="en-US"/>
        </w:rPr>
        <w:t>standart</w:t>
      </w:r>
      <w:proofErr w:type="spellEnd"/>
      <w:r w:rsidRPr="002D394C">
        <w:rPr>
          <w:color w:val="000000"/>
          <w:sz w:val="28"/>
          <w:szCs w:val="28"/>
          <w:shd w:val="clear" w:color="auto" w:fill="FFFFFF"/>
        </w:rPr>
        <w:t xml:space="preserve"> 2013</w:t>
      </w:r>
      <w:r w:rsidRPr="002D394C">
        <w:rPr>
          <w:color w:val="000000"/>
          <w:sz w:val="28"/>
          <w:szCs w:val="28"/>
        </w:rPr>
        <w:t>.</w:t>
      </w:r>
    </w:p>
    <w:p w:rsidR="00A37F80" w:rsidRPr="00A37F80" w:rsidRDefault="00A37F80" w:rsidP="00A37F80">
      <w:pPr>
        <w:ind w:firstLine="709"/>
        <w:jc w:val="both"/>
        <w:rPr>
          <w:color w:val="000000"/>
          <w:sz w:val="28"/>
          <w:szCs w:val="28"/>
        </w:rPr>
      </w:pPr>
    </w:p>
    <w:p w:rsidR="002B3256" w:rsidRPr="009E2C48" w:rsidRDefault="002B3256" w:rsidP="00833F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E2C48">
        <w:rPr>
          <w:b/>
          <w:sz w:val="28"/>
          <w:szCs w:val="28"/>
        </w:rPr>
        <w:t>3.2 Информационное обеспечение обучения</w:t>
      </w:r>
    </w:p>
    <w:p w:rsidR="002B3256" w:rsidRPr="009E2C48" w:rsidRDefault="002B3256" w:rsidP="00833F1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E2C48">
        <w:rPr>
          <w:b/>
          <w:sz w:val="28"/>
          <w:szCs w:val="28"/>
        </w:rPr>
        <w:t>Основная литература</w:t>
      </w:r>
    </w:p>
    <w:p w:rsidR="00553530" w:rsidRPr="009E2C48" w:rsidRDefault="001E0AEE" w:rsidP="00833F1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E2C48">
        <w:rPr>
          <w:sz w:val="28"/>
          <w:szCs w:val="28"/>
        </w:rPr>
        <w:t xml:space="preserve">1. </w:t>
      </w:r>
      <w:r w:rsidR="0075797C" w:rsidRPr="009E2C48">
        <w:rPr>
          <w:sz w:val="28"/>
          <w:szCs w:val="28"/>
        </w:rPr>
        <w:t>Дмитренко, В.П. Экологические основы природопользования</w:t>
      </w:r>
      <w:proofErr w:type="gramStart"/>
      <w:r w:rsidR="0075797C" w:rsidRPr="009E2C48">
        <w:rPr>
          <w:sz w:val="28"/>
          <w:szCs w:val="28"/>
        </w:rPr>
        <w:t xml:space="preserve"> :</w:t>
      </w:r>
      <w:proofErr w:type="gramEnd"/>
      <w:r w:rsidR="0075797C" w:rsidRPr="009E2C48">
        <w:rPr>
          <w:sz w:val="28"/>
          <w:szCs w:val="28"/>
        </w:rPr>
        <w:t xml:space="preserve"> учебное пособие / В.П. Дмитренко, Е.М. </w:t>
      </w:r>
      <w:proofErr w:type="spellStart"/>
      <w:r w:rsidR="0075797C" w:rsidRPr="009E2C48">
        <w:rPr>
          <w:sz w:val="28"/>
          <w:szCs w:val="28"/>
        </w:rPr>
        <w:t>Мессинева</w:t>
      </w:r>
      <w:proofErr w:type="spellEnd"/>
      <w:r w:rsidR="0075797C" w:rsidRPr="009E2C48">
        <w:rPr>
          <w:sz w:val="28"/>
          <w:szCs w:val="28"/>
        </w:rPr>
        <w:t xml:space="preserve">, </w:t>
      </w:r>
      <w:r w:rsidR="009E2C48">
        <w:rPr>
          <w:sz w:val="28"/>
          <w:szCs w:val="28"/>
        </w:rPr>
        <w:t>А.Г. Фетисов. — Санкт-Петербург</w:t>
      </w:r>
      <w:proofErr w:type="gramStart"/>
      <w:r w:rsidR="009E2C48">
        <w:rPr>
          <w:sz w:val="28"/>
          <w:szCs w:val="28"/>
        </w:rPr>
        <w:t xml:space="preserve"> </w:t>
      </w:r>
      <w:r w:rsidR="0075797C" w:rsidRPr="009E2C48">
        <w:rPr>
          <w:sz w:val="28"/>
          <w:szCs w:val="28"/>
        </w:rPr>
        <w:t>:</w:t>
      </w:r>
      <w:proofErr w:type="gramEnd"/>
      <w:r w:rsidR="0075797C" w:rsidRPr="009E2C48">
        <w:rPr>
          <w:sz w:val="28"/>
          <w:szCs w:val="28"/>
        </w:rPr>
        <w:t xml:space="preserve"> Лань, 2019. — 224 с. — ISBN 978-5-8114-3401-5. — Текст</w:t>
      </w:r>
      <w:proofErr w:type="gramStart"/>
      <w:r w:rsidR="0075797C" w:rsidRPr="009E2C48">
        <w:rPr>
          <w:sz w:val="28"/>
          <w:szCs w:val="28"/>
        </w:rPr>
        <w:t xml:space="preserve"> :</w:t>
      </w:r>
      <w:proofErr w:type="gramEnd"/>
      <w:r w:rsidR="0075797C" w:rsidRPr="009E2C48">
        <w:rPr>
          <w:sz w:val="28"/>
          <w:szCs w:val="28"/>
        </w:rPr>
        <w:t xml:space="preserve"> электронный // Электронно-библиотечная система «Лань» : [сайт]. — URL: </w:t>
      </w:r>
      <w:hyperlink r:id="rId12" w:history="1">
        <w:r w:rsidR="00C67208" w:rsidRPr="00DC7D3B">
          <w:rPr>
            <w:rStyle w:val="a3"/>
            <w:sz w:val="28"/>
            <w:szCs w:val="28"/>
          </w:rPr>
          <w:t>https://e.lanbook.com/book/118626</w:t>
        </w:r>
      </w:hyperlink>
      <w:r w:rsidR="00C67208">
        <w:rPr>
          <w:sz w:val="28"/>
          <w:szCs w:val="28"/>
        </w:rPr>
        <w:t xml:space="preserve"> </w:t>
      </w:r>
      <w:r w:rsidR="0075797C" w:rsidRPr="009E2C48">
        <w:rPr>
          <w:sz w:val="28"/>
          <w:szCs w:val="28"/>
        </w:rPr>
        <w:t xml:space="preserve">— Режим доступа: для </w:t>
      </w:r>
      <w:proofErr w:type="spellStart"/>
      <w:r w:rsidR="0075797C" w:rsidRPr="009E2C48">
        <w:rPr>
          <w:sz w:val="28"/>
          <w:szCs w:val="28"/>
        </w:rPr>
        <w:t>авториз</w:t>
      </w:r>
      <w:proofErr w:type="spellEnd"/>
      <w:r w:rsidR="0075797C" w:rsidRPr="009E2C48">
        <w:rPr>
          <w:sz w:val="28"/>
          <w:szCs w:val="28"/>
        </w:rPr>
        <w:t>. пользователей.</w:t>
      </w:r>
    </w:p>
    <w:p w:rsidR="002B3256" w:rsidRPr="009E2C48" w:rsidRDefault="002B3256" w:rsidP="00833F1A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E2C48">
        <w:rPr>
          <w:b/>
          <w:sz w:val="28"/>
          <w:szCs w:val="28"/>
        </w:rPr>
        <w:t>Дополнительная литература</w:t>
      </w:r>
    </w:p>
    <w:p w:rsidR="0075797C" w:rsidRPr="009E2C48" w:rsidRDefault="001E0AEE" w:rsidP="00833F1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E2C48">
        <w:rPr>
          <w:sz w:val="28"/>
          <w:szCs w:val="28"/>
        </w:rPr>
        <w:t xml:space="preserve">2. </w:t>
      </w:r>
      <w:r w:rsidR="0075797C" w:rsidRPr="009E2C48">
        <w:rPr>
          <w:sz w:val="28"/>
          <w:szCs w:val="28"/>
        </w:rPr>
        <w:t xml:space="preserve">Основы природопользования и </w:t>
      </w:r>
      <w:proofErr w:type="spellStart"/>
      <w:r w:rsidR="0075797C" w:rsidRPr="009E2C48">
        <w:rPr>
          <w:sz w:val="28"/>
          <w:szCs w:val="28"/>
        </w:rPr>
        <w:t>энергоресурсосбережения</w:t>
      </w:r>
      <w:proofErr w:type="spellEnd"/>
      <w:proofErr w:type="gramStart"/>
      <w:r w:rsidR="0075797C" w:rsidRPr="009E2C48">
        <w:rPr>
          <w:sz w:val="28"/>
          <w:szCs w:val="28"/>
        </w:rPr>
        <w:t xml:space="preserve"> :</w:t>
      </w:r>
      <w:proofErr w:type="gramEnd"/>
      <w:r w:rsidR="0075797C" w:rsidRPr="009E2C48">
        <w:rPr>
          <w:sz w:val="28"/>
          <w:szCs w:val="28"/>
        </w:rPr>
        <w:t xml:space="preserve"> учебное пособие / В.В. Денисов, И.А. Денисова, Т.И. </w:t>
      </w:r>
      <w:proofErr w:type="spellStart"/>
      <w:r w:rsidR="0075797C" w:rsidRPr="009E2C48">
        <w:rPr>
          <w:sz w:val="28"/>
          <w:szCs w:val="28"/>
        </w:rPr>
        <w:t>Дрововозова</w:t>
      </w:r>
      <w:proofErr w:type="spellEnd"/>
      <w:r w:rsidR="0075797C" w:rsidRPr="009E2C48">
        <w:rPr>
          <w:sz w:val="28"/>
          <w:szCs w:val="28"/>
        </w:rPr>
        <w:t>, А.П. Москаленко ; под редакцией В.В. Денисова. — 2-е изд., стер. — Санкт-Петербург</w:t>
      </w:r>
      <w:proofErr w:type="gramStart"/>
      <w:r w:rsidR="0075797C" w:rsidRPr="009E2C48">
        <w:rPr>
          <w:sz w:val="28"/>
          <w:szCs w:val="28"/>
        </w:rPr>
        <w:t xml:space="preserve"> :</w:t>
      </w:r>
      <w:proofErr w:type="gramEnd"/>
      <w:r w:rsidR="0075797C" w:rsidRPr="009E2C48">
        <w:rPr>
          <w:sz w:val="28"/>
          <w:szCs w:val="28"/>
        </w:rPr>
        <w:t xml:space="preserve"> Лань, 2019. — 408 с. — ISBN 978-5-8114-3962-1. — Текст</w:t>
      </w:r>
      <w:proofErr w:type="gramStart"/>
      <w:r w:rsidR="0075797C" w:rsidRPr="009E2C48">
        <w:rPr>
          <w:sz w:val="28"/>
          <w:szCs w:val="28"/>
        </w:rPr>
        <w:t xml:space="preserve"> :</w:t>
      </w:r>
      <w:proofErr w:type="gramEnd"/>
      <w:r w:rsidR="0075797C" w:rsidRPr="009E2C48">
        <w:rPr>
          <w:sz w:val="28"/>
          <w:szCs w:val="28"/>
        </w:rPr>
        <w:t xml:space="preserve"> электронный // Электронно-библиотечная система «Лань» : [сайт]. — URL: </w:t>
      </w:r>
      <w:hyperlink r:id="rId13" w:history="1">
        <w:r w:rsidR="00C67208" w:rsidRPr="00DC7D3B">
          <w:rPr>
            <w:rStyle w:val="a3"/>
            <w:sz w:val="28"/>
            <w:szCs w:val="28"/>
          </w:rPr>
          <w:t>https://e.lanbook.com/book/113632</w:t>
        </w:r>
      </w:hyperlink>
      <w:r w:rsidR="00C67208">
        <w:rPr>
          <w:sz w:val="28"/>
          <w:szCs w:val="28"/>
        </w:rPr>
        <w:t xml:space="preserve"> </w:t>
      </w:r>
      <w:r w:rsidR="0075797C" w:rsidRPr="009E2C48">
        <w:rPr>
          <w:sz w:val="28"/>
          <w:szCs w:val="28"/>
        </w:rPr>
        <w:t xml:space="preserve">— Режим доступа: для </w:t>
      </w:r>
      <w:proofErr w:type="spellStart"/>
      <w:r w:rsidR="0075797C" w:rsidRPr="009E2C48">
        <w:rPr>
          <w:sz w:val="28"/>
          <w:szCs w:val="28"/>
        </w:rPr>
        <w:t>авториз</w:t>
      </w:r>
      <w:proofErr w:type="spellEnd"/>
      <w:r w:rsidR="0075797C" w:rsidRPr="009E2C48">
        <w:rPr>
          <w:sz w:val="28"/>
          <w:szCs w:val="28"/>
        </w:rPr>
        <w:t>. пользователей.</w:t>
      </w:r>
    </w:p>
    <w:p w:rsidR="001E0AEE" w:rsidRPr="009E2C48" w:rsidRDefault="001E0AEE" w:rsidP="00833F1A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E2C48">
        <w:rPr>
          <w:b/>
          <w:bCs/>
          <w:color w:val="000000"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9E2C48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9E2C48">
        <w:rPr>
          <w:b/>
          <w:bCs/>
          <w:color w:val="000000"/>
          <w:sz w:val="28"/>
          <w:szCs w:val="28"/>
        </w:rPr>
        <w:t xml:space="preserve"> по дисциплине</w:t>
      </w:r>
    </w:p>
    <w:p w:rsidR="00640FF7" w:rsidRPr="009E2C48" w:rsidRDefault="00C67208" w:rsidP="0083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AEE" w:rsidRPr="009E2C48">
        <w:rPr>
          <w:sz w:val="28"/>
          <w:szCs w:val="28"/>
        </w:rPr>
        <w:t xml:space="preserve">. </w:t>
      </w:r>
      <w:r w:rsidR="00640FF7" w:rsidRPr="009E2C48">
        <w:rPr>
          <w:sz w:val="28"/>
          <w:szCs w:val="28"/>
        </w:rPr>
        <w:t xml:space="preserve">Лазуткина Ю.С., </w:t>
      </w:r>
      <w:proofErr w:type="spellStart"/>
      <w:r w:rsidR="00640FF7" w:rsidRPr="009E2C48">
        <w:rPr>
          <w:sz w:val="28"/>
          <w:szCs w:val="28"/>
        </w:rPr>
        <w:t>Куртукова</w:t>
      </w:r>
      <w:proofErr w:type="spellEnd"/>
      <w:r w:rsidR="00640FF7" w:rsidRPr="009E2C48">
        <w:rPr>
          <w:sz w:val="28"/>
          <w:szCs w:val="28"/>
        </w:rPr>
        <w:t xml:space="preserve"> Л.В.. Методические указания к практическому занятию для студентов направлений подготовки СПО по курсам «Экология» и «Экологические основы природопользования» /</w:t>
      </w:r>
      <w:proofErr w:type="spellStart"/>
      <w:r w:rsidR="00640FF7" w:rsidRPr="009E2C48">
        <w:rPr>
          <w:sz w:val="28"/>
          <w:szCs w:val="28"/>
        </w:rPr>
        <w:t>Алт</w:t>
      </w:r>
      <w:proofErr w:type="spellEnd"/>
      <w:r w:rsidR="00640FF7" w:rsidRPr="009E2C48">
        <w:rPr>
          <w:sz w:val="28"/>
          <w:szCs w:val="28"/>
        </w:rPr>
        <w:t xml:space="preserve">. государственный технический университет им. И.И.Ползунова. – Барнаул: Изд-во АлтГТУ, 2019. - 10 с. Режим доступа: </w:t>
      </w:r>
      <w:hyperlink r:id="rId14" w:history="1">
        <w:r w:rsidR="00640FF7" w:rsidRPr="009E2C48">
          <w:rPr>
            <w:rStyle w:val="a3"/>
            <w:sz w:val="28"/>
            <w:szCs w:val="28"/>
          </w:rPr>
          <w:t>http://elib.altstu.ru/eum/download/htie/Lazutkina_EkFakt_mu.pdf</w:t>
        </w:r>
      </w:hyperlink>
      <w:r w:rsidR="00640FF7" w:rsidRPr="009E2C48">
        <w:rPr>
          <w:sz w:val="28"/>
          <w:szCs w:val="28"/>
        </w:rPr>
        <w:t xml:space="preserve"> </w:t>
      </w:r>
    </w:p>
    <w:p w:rsidR="00640FF7" w:rsidRPr="009E2C48" w:rsidRDefault="00C67208" w:rsidP="0083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AEE" w:rsidRPr="009E2C48">
        <w:rPr>
          <w:sz w:val="28"/>
          <w:szCs w:val="28"/>
        </w:rPr>
        <w:t xml:space="preserve">. </w:t>
      </w:r>
      <w:r w:rsidR="00640FF7" w:rsidRPr="009E2C48">
        <w:rPr>
          <w:sz w:val="28"/>
          <w:szCs w:val="28"/>
        </w:rPr>
        <w:t xml:space="preserve">Лазуткина Ю.С., </w:t>
      </w:r>
      <w:proofErr w:type="spellStart"/>
      <w:r w:rsidR="00640FF7" w:rsidRPr="009E2C48">
        <w:rPr>
          <w:sz w:val="28"/>
          <w:szCs w:val="28"/>
        </w:rPr>
        <w:t>Куртукова</w:t>
      </w:r>
      <w:proofErr w:type="spellEnd"/>
      <w:r w:rsidR="00640FF7" w:rsidRPr="009E2C48">
        <w:rPr>
          <w:sz w:val="28"/>
          <w:szCs w:val="28"/>
        </w:rPr>
        <w:t xml:space="preserve"> Л.В. Методические указания к практической работе «Расчет количества отходов для предприятий» /</w:t>
      </w:r>
      <w:proofErr w:type="spellStart"/>
      <w:r w:rsidR="00640FF7" w:rsidRPr="009E2C48">
        <w:rPr>
          <w:sz w:val="28"/>
          <w:szCs w:val="28"/>
        </w:rPr>
        <w:t>Алт</w:t>
      </w:r>
      <w:proofErr w:type="spellEnd"/>
      <w:r w:rsidR="00640FF7" w:rsidRPr="009E2C48">
        <w:rPr>
          <w:sz w:val="28"/>
          <w:szCs w:val="28"/>
        </w:rPr>
        <w:t xml:space="preserve">. государственный технический университет им. И.И.Ползунова. – Барнаул: Изд-во АлтГТУ, 2019. - 16 с. Режим доступа: </w:t>
      </w:r>
      <w:hyperlink r:id="rId15" w:history="1">
        <w:r w:rsidR="00640FF7" w:rsidRPr="009E2C48">
          <w:rPr>
            <w:rStyle w:val="a3"/>
            <w:sz w:val="28"/>
            <w:szCs w:val="28"/>
          </w:rPr>
          <w:t>http://elib.altstu.ru/eum/download/htie/Lazutkina_RKOP_mu.pdf</w:t>
        </w:r>
      </w:hyperlink>
      <w:r w:rsidR="00640FF7" w:rsidRPr="009E2C48">
        <w:rPr>
          <w:sz w:val="28"/>
          <w:szCs w:val="28"/>
        </w:rPr>
        <w:t xml:space="preserve"> </w:t>
      </w:r>
    </w:p>
    <w:p w:rsidR="001E0AEE" w:rsidRPr="009E2C48" w:rsidRDefault="001E0AEE" w:rsidP="00833F1A">
      <w:pPr>
        <w:ind w:firstLine="709"/>
        <w:jc w:val="both"/>
        <w:rPr>
          <w:b/>
          <w:sz w:val="28"/>
          <w:szCs w:val="28"/>
        </w:rPr>
      </w:pPr>
      <w:r w:rsidRPr="009E2C48">
        <w:rPr>
          <w:b/>
          <w:sz w:val="28"/>
          <w:szCs w:val="28"/>
        </w:rPr>
        <w:t>Интернет-ресурсы</w:t>
      </w:r>
    </w:p>
    <w:p w:rsidR="00553530" w:rsidRPr="009E2C48" w:rsidRDefault="00C67208" w:rsidP="00833F1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AEE" w:rsidRPr="009E2C48">
        <w:rPr>
          <w:sz w:val="28"/>
          <w:szCs w:val="28"/>
        </w:rPr>
        <w:t xml:space="preserve">. </w:t>
      </w:r>
      <w:r w:rsidR="00B40677" w:rsidRPr="009E2C48">
        <w:rPr>
          <w:sz w:val="28"/>
          <w:szCs w:val="28"/>
        </w:rPr>
        <w:t>Информационно-правовой портал</w:t>
      </w:r>
      <w:r w:rsidR="008D1AFC" w:rsidRPr="009E2C48">
        <w:rPr>
          <w:sz w:val="28"/>
          <w:szCs w:val="28"/>
        </w:rPr>
        <w:t xml:space="preserve"> </w:t>
      </w:r>
      <w:r w:rsidR="00996F6C" w:rsidRPr="009E2C48">
        <w:rPr>
          <w:sz w:val="28"/>
          <w:szCs w:val="28"/>
        </w:rPr>
        <w:t>Гарант</w:t>
      </w:r>
      <w:r w:rsidR="008D1AFC" w:rsidRPr="009E2C48">
        <w:rPr>
          <w:sz w:val="28"/>
          <w:szCs w:val="28"/>
        </w:rPr>
        <w:t xml:space="preserve"> https://www.garant.ru/</w:t>
      </w:r>
    </w:p>
    <w:p w:rsidR="00996F6C" w:rsidRPr="009E2C48" w:rsidRDefault="00C67208" w:rsidP="00833F1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AEE" w:rsidRPr="009E2C48">
        <w:rPr>
          <w:sz w:val="28"/>
          <w:szCs w:val="28"/>
        </w:rPr>
        <w:t xml:space="preserve">. </w:t>
      </w:r>
      <w:r w:rsidR="00996F6C" w:rsidRPr="009E2C48">
        <w:rPr>
          <w:sz w:val="28"/>
          <w:szCs w:val="28"/>
        </w:rPr>
        <w:t xml:space="preserve">Научно-практический портал «Экология производства» </w:t>
      </w:r>
      <w:r w:rsidR="00C814ED" w:rsidRPr="009E2C48">
        <w:rPr>
          <w:sz w:val="28"/>
          <w:szCs w:val="28"/>
        </w:rPr>
        <w:t xml:space="preserve"> </w:t>
      </w:r>
      <w:hyperlink r:id="rId16" w:history="1">
        <w:r w:rsidR="000E26C5" w:rsidRPr="009E2C48">
          <w:rPr>
            <w:rStyle w:val="a3"/>
            <w:sz w:val="28"/>
            <w:szCs w:val="28"/>
          </w:rPr>
          <w:t>http://www.ecoindustry.ru/</w:t>
        </w:r>
      </w:hyperlink>
    </w:p>
    <w:p w:rsidR="00996F6C" w:rsidRPr="009D618F" w:rsidRDefault="00C67208" w:rsidP="009D618F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618F">
        <w:rPr>
          <w:sz w:val="28"/>
          <w:szCs w:val="28"/>
        </w:rPr>
        <w:t>. Журнал </w:t>
      </w:r>
      <w:r w:rsidR="009D618F" w:rsidRPr="009D618F">
        <w:rPr>
          <w:sz w:val="28"/>
          <w:szCs w:val="28"/>
        </w:rPr>
        <w:t>«</w:t>
      </w:r>
      <w:r w:rsidR="009D618F">
        <w:rPr>
          <w:sz w:val="28"/>
          <w:szCs w:val="28"/>
        </w:rPr>
        <w:t>Обработка </w:t>
      </w:r>
      <w:r w:rsidR="009D618F" w:rsidRPr="009D618F">
        <w:rPr>
          <w:sz w:val="28"/>
          <w:szCs w:val="28"/>
        </w:rPr>
        <w:t>металлов»</w:t>
      </w:r>
      <w:r w:rsidR="009D618F">
        <w:rPr>
          <w:sz w:val="28"/>
          <w:szCs w:val="28"/>
        </w:rPr>
        <w:t> </w:t>
      </w:r>
      <w:hyperlink r:id="rId17" w:history="1">
        <w:r w:rsidR="009D618F" w:rsidRPr="009D618F">
          <w:rPr>
            <w:rStyle w:val="a3"/>
            <w:sz w:val="28"/>
            <w:szCs w:val="28"/>
          </w:rPr>
          <w:t>https://journals.nstu.ru/obrabotka_metallov</w:t>
        </w:r>
      </w:hyperlink>
    </w:p>
    <w:p w:rsidR="00553530" w:rsidRPr="009E2C48" w:rsidRDefault="00C67208" w:rsidP="00833F1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14ED" w:rsidRPr="009E2C48">
        <w:rPr>
          <w:sz w:val="28"/>
          <w:szCs w:val="28"/>
        </w:rPr>
        <w:t>. Электронный фонд правовой и нормативно-технической документации «</w:t>
      </w:r>
      <w:proofErr w:type="spellStart"/>
      <w:r w:rsidR="00C814ED" w:rsidRPr="009E2C48">
        <w:rPr>
          <w:sz w:val="28"/>
          <w:szCs w:val="28"/>
        </w:rPr>
        <w:t>Техэксперт</w:t>
      </w:r>
      <w:proofErr w:type="spellEnd"/>
      <w:r w:rsidR="00C814ED" w:rsidRPr="009E2C48">
        <w:rPr>
          <w:sz w:val="28"/>
          <w:szCs w:val="28"/>
        </w:rPr>
        <w:t xml:space="preserve">» </w:t>
      </w:r>
      <w:hyperlink r:id="rId18" w:history="1">
        <w:r w:rsidR="00C814ED" w:rsidRPr="009E2C48">
          <w:rPr>
            <w:rStyle w:val="a3"/>
            <w:sz w:val="28"/>
            <w:szCs w:val="28"/>
          </w:rPr>
          <w:t>http://docs.cntd.ru/</w:t>
        </w:r>
      </w:hyperlink>
    </w:p>
    <w:p w:rsidR="00A069FA" w:rsidRPr="009E2C48" w:rsidRDefault="00C67208" w:rsidP="00833F1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9FA" w:rsidRPr="009E2C48">
        <w:rPr>
          <w:sz w:val="28"/>
          <w:szCs w:val="28"/>
        </w:rPr>
        <w:t xml:space="preserve">. Сайт Всемирного фонда дикой природы </w:t>
      </w:r>
      <w:hyperlink r:id="rId19" w:history="1">
        <w:r w:rsidR="00A069FA" w:rsidRPr="009E2C48">
          <w:rPr>
            <w:rStyle w:val="a3"/>
            <w:sz w:val="28"/>
            <w:szCs w:val="28"/>
          </w:rPr>
          <w:t>https://wwf.ru/</w:t>
        </w:r>
      </w:hyperlink>
      <w:r w:rsidR="00A069FA" w:rsidRPr="009E2C48">
        <w:rPr>
          <w:sz w:val="28"/>
          <w:szCs w:val="28"/>
        </w:rPr>
        <w:t xml:space="preserve"> </w:t>
      </w:r>
    </w:p>
    <w:p w:rsidR="00A069FA" w:rsidRPr="009E2C48" w:rsidRDefault="00A069FA" w:rsidP="00833F1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E2C48">
        <w:rPr>
          <w:sz w:val="28"/>
          <w:szCs w:val="28"/>
        </w:rPr>
        <w:t>1</w:t>
      </w:r>
      <w:r w:rsidR="00C67208">
        <w:rPr>
          <w:sz w:val="28"/>
          <w:szCs w:val="28"/>
        </w:rPr>
        <w:t>0</w:t>
      </w:r>
      <w:r w:rsidRPr="009E2C48">
        <w:rPr>
          <w:sz w:val="28"/>
          <w:szCs w:val="28"/>
        </w:rPr>
        <w:t xml:space="preserve">. Сайт Гринпис России </w:t>
      </w:r>
      <w:hyperlink r:id="rId20" w:history="1">
        <w:r w:rsidRPr="009E2C48">
          <w:rPr>
            <w:rStyle w:val="a3"/>
            <w:sz w:val="28"/>
            <w:szCs w:val="28"/>
          </w:rPr>
          <w:t>https://greenpeace.ru/</w:t>
        </w:r>
      </w:hyperlink>
      <w:r w:rsidRPr="009E2C48">
        <w:rPr>
          <w:sz w:val="28"/>
          <w:szCs w:val="28"/>
        </w:rPr>
        <w:t xml:space="preserve"> </w:t>
      </w: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Pr="00833F1A" w:rsidRDefault="00833F1A" w:rsidP="00833F1A"/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Default="00833F1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833F1A" w:rsidRPr="00833F1A" w:rsidRDefault="00833F1A" w:rsidP="00833F1A"/>
    <w:p w:rsidR="002B3256" w:rsidRPr="00833F1A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833F1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D1AFC" w:rsidRPr="00833F1A" w:rsidRDefault="002B3256" w:rsidP="007C50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833F1A">
        <w:rPr>
          <w:b/>
          <w:sz w:val="28"/>
          <w:szCs w:val="28"/>
        </w:rPr>
        <w:t>Контроль</w:t>
      </w:r>
      <w:r w:rsidRPr="00833F1A">
        <w:rPr>
          <w:sz w:val="28"/>
          <w:szCs w:val="28"/>
        </w:rPr>
        <w:t xml:space="preserve"> </w:t>
      </w:r>
      <w:r w:rsidRPr="00833F1A">
        <w:rPr>
          <w:b/>
          <w:sz w:val="28"/>
          <w:szCs w:val="28"/>
        </w:rPr>
        <w:t>и оценка</w:t>
      </w:r>
      <w:r w:rsidRPr="00833F1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</w:t>
      </w:r>
      <w:r w:rsidR="00526B2C">
        <w:rPr>
          <w:sz w:val="28"/>
          <w:szCs w:val="28"/>
        </w:rPr>
        <w:t xml:space="preserve"> с оценкой</w:t>
      </w:r>
      <w:r w:rsidRPr="00833F1A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1"/>
        <w:gridCol w:w="2551"/>
      </w:tblGrid>
      <w:tr w:rsidR="002B3256" w:rsidTr="00A241EF">
        <w:trPr>
          <w:trHeight w:val="4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F51EAD">
            <w:pPr>
              <w:jc w:val="both"/>
              <w:rPr>
                <w:b/>
              </w:rPr>
            </w:pPr>
            <w:r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A241EF">
        <w:trPr>
          <w:trHeight w:val="122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EF" w:rsidRDefault="00A241EF" w:rsidP="00D26D96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9D618F" w:rsidRPr="00B30A9E" w:rsidRDefault="009D618F" w:rsidP="009D61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B30A9E">
              <w:rPr>
                <w:rFonts w:ascii="Times New Roman" w:hAnsi="Times New Roman"/>
              </w:rPr>
              <w:t>номенклатуру источников достоверной экологической информации (ОК-2</w:t>
            </w:r>
            <w:r>
              <w:rPr>
                <w:rFonts w:ascii="Times New Roman" w:hAnsi="Times New Roman"/>
              </w:rPr>
              <w:t>.</w:t>
            </w:r>
            <w:r w:rsidRPr="00B30A9E">
              <w:rPr>
                <w:rFonts w:ascii="Times New Roman" w:hAnsi="Times New Roman"/>
              </w:rPr>
              <w:t>);</w:t>
            </w:r>
          </w:p>
          <w:p w:rsidR="009D618F" w:rsidRPr="00B30A9E" w:rsidRDefault="009D618F" w:rsidP="009D618F">
            <w:pPr>
              <w:pStyle w:val="af0"/>
              <w:rPr>
                <w:rFonts w:ascii="Times New Roman" w:hAnsi="Times New Roman"/>
              </w:rPr>
            </w:pPr>
            <w:r w:rsidRPr="00B30A9E">
              <w:rPr>
                <w:rFonts w:ascii="Times New Roman" w:hAnsi="Times New Roman"/>
              </w:rPr>
              <w:t>– пути обеспечения ресурсосбережения и экологически ориентированного природопользования (ОК-7</w:t>
            </w:r>
            <w:r>
              <w:rPr>
                <w:rFonts w:ascii="Times New Roman" w:hAnsi="Times New Roman"/>
              </w:rPr>
              <w:t>.</w:t>
            </w:r>
            <w:r w:rsidRPr="00B30A9E">
              <w:rPr>
                <w:rFonts w:ascii="Times New Roman" w:hAnsi="Times New Roman"/>
              </w:rPr>
              <w:t xml:space="preserve">); </w:t>
            </w:r>
          </w:p>
          <w:p w:rsidR="009D618F" w:rsidRPr="00B30A9E" w:rsidRDefault="009D618F" w:rsidP="009D618F">
            <w:pPr>
              <w:pStyle w:val="af0"/>
              <w:rPr>
                <w:rFonts w:ascii="Times New Roman" w:hAnsi="Times New Roman"/>
              </w:rPr>
            </w:pPr>
            <w:r w:rsidRPr="00B30A9E">
              <w:rPr>
                <w:rFonts w:ascii="Times New Roman" w:hAnsi="Times New Roman"/>
              </w:rPr>
              <w:t xml:space="preserve">– виды оптимизации технологических процессов в машиностроении с целью снижения негативного воздействия на окружающую среду; </w:t>
            </w:r>
          </w:p>
          <w:p w:rsidR="009D618F" w:rsidRPr="00B30A9E" w:rsidRDefault="009D618F" w:rsidP="009D618F">
            <w:pPr>
              <w:pStyle w:val="af0"/>
              <w:rPr>
                <w:rFonts w:ascii="Times New Roman" w:hAnsi="Times New Roman"/>
              </w:rPr>
            </w:pPr>
            <w:r w:rsidRPr="00B30A9E">
              <w:rPr>
                <w:rFonts w:ascii="Times New Roman" w:hAnsi="Times New Roman"/>
              </w:rPr>
              <w:t>– стандарты, методики и инструкции, требуемые для выбора необходимых технологических решений (ПК-1.2</w:t>
            </w:r>
            <w:r>
              <w:rPr>
                <w:rFonts w:ascii="Times New Roman" w:hAnsi="Times New Roman"/>
              </w:rPr>
              <w:t>.</w:t>
            </w:r>
            <w:r w:rsidRPr="00B30A9E">
              <w:rPr>
                <w:rFonts w:ascii="Times New Roman" w:hAnsi="Times New Roman"/>
              </w:rPr>
              <w:t>);</w:t>
            </w:r>
          </w:p>
          <w:p w:rsidR="009D618F" w:rsidRPr="00B30A9E" w:rsidRDefault="009D618F" w:rsidP="009D61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0A9E">
              <w:rPr>
                <w:rFonts w:ascii="Times New Roman" w:hAnsi="Times New Roman" w:cs="Times New Roman"/>
                <w:sz w:val="22"/>
                <w:szCs w:val="22"/>
              </w:rPr>
              <w:t>– стандарты предприятий и организаций, профессиональные стандарты, технические регламенты в области ресурсосбережения и охраны окружающей среды;</w:t>
            </w:r>
          </w:p>
          <w:p w:rsidR="009D618F" w:rsidRPr="00B30A9E" w:rsidRDefault="009D618F" w:rsidP="009D61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0A9E">
              <w:rPr>
                <w:rFonts w:ascii="Times New Roman" w:hAnsi="Times New Roman" w:cs="Times New Roman"/>
                <w:sz w:val="22"/>
                <w:szCs w:val="22"/>
              </w:rPr>
              <w:t xml:space="preserve">– основы промышленной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К-</w:t>
            </w:r>
            <w:r w:rsidRPr="00B30A9E">
              <w:rPr>
                <w:rFonts w:ascii="Times New Roman" w:hAnsi="Times New Roman" w:cs="Times New Roman"/>
                <w:sz w:val="22"/>
                <w:szCs w:val="22"/>
              </w:rPr>
              <w:t>5.4).</w:t>
            </w:r>
          </w:p>
          <w:p w:rsidR="00FB3480" w:rsidRDefault="00FB3480" w:rsidP="00FB3480">
            <w:pPr>
              <w:pStyle w:val="af0"/>
              <w:rPr>
                <w:rFonts w:ascii="Times New Roman" w:hAnsi="Times New Roman"/>
                <w:b/>
              </w:rPr>
            </w:pPr>
          </w:p>
          <w:p w:rsidR="00FB3480" w:rsidRPr="00D26D96" w:rsidRDefault="00FB3480" w:rsidP="00FB348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C0D" w:rsidRPr="00E36745" w:rsidRDefault="00041DC3" w:rsidP="00041DC3">
            <w:pPr>
              <w:rPr>
                <w:i/>
                <w:sz w:val="20"/>
                <w:szCs w:val="20"/>
              </w:rPr>
            </w:pPr>
            <w:r w:rsidRPr="00E36745">
              <w:rPr>
                <w:i/>
                <w:sz w:val="20"/>
                <w:szCs w:val="20"/>
              </w:rPr>
              <w:t xml:space="preserve">Наблюдение эксперта </w:t>
            </w:r>
            <w:r w:rsidR="00E36745">
              <w:rPr>
                <w:i/>
                <w:sz w:val="20"/>
                <w:szCs w:val="20"/>
              </w:rPr>
              <w:t xml:space="preserve">за </w:t>
            </w:r>
            <w:r w:rsidR="006C5C2A">
              <w:rPr>
                <w:i/>
                <w:sz w:val="20"/>
                <w:szCs w:val="20"/>
              </w:rPr>
              <w:t>самостоятельной работой студентов</w:t>
            </w:r>
            <w:r w:rsidRPr="00E36745">
              <w:rPr>
                <w:i/>
                <w:sz w:val="20"/>
                <w:szCs w:val="20"/>
              </w:rPr>
              <w:t xml:space="preserve"> </w:t>
            </w:r>
          </w:p>
          <w:p w:rsidR="00E15C0D" w:rsidRPr="00E36745" w:rsidRDefault="00041DC3" w:rsidP="00041DC3">
            <w:pPr>
              <w:rPr>
                <w:i/>
                <w:sz w:val="20"/>
                <w:szCs w:val="20"/>
              </w:rPr>
            </w:pPr>
            <w:r w:rsidRPr="00E36745">
              <w:rPr>
                <w:i/>
                <w:sz w:val="20"/>
                <w:szCs w:val="20"/>
              </w:rPr>
              <w:t xml:space="preserve">Экспертная оценка работы при проведении деловой игры </w:t>
            </w:r>
          </w:p>
          <w:p w:rsidR="002B3256" w:rsidRDefault="00E15C0D" w:rsidP="00D26D96">
            <w:pPr>
              <w:rPr>
                <w:i/>
                <w:sz w:val="20"/>
                <w:szCs w:val="20"/>
              </w:rPr>
            </w:pPr>
            <w:r w:rsidRPr="00E36745">
              <w:rPr>
                <w:i/>
                <w:sz w:val="20"/>
                <w:szCs w:val="20"/>
              </w:rPr>
              <w:t>Экспертная оценка работы в  ходе обсуждения видеофильмов по темам дисциплины Защита индивидуального задания</w:t>
            </w:r>
          </w:p>
          <w:p w:rsidR="00E36745" w:rsidRDefault="00E36745" w:rsidP="00D26D9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кущий контроль знаний</w:t>
            </w:r>
          </w:p>
          <w:p w:rsidR="00E36745" w:rsidRDefault="00E36745" w:rsidP="00D26D96">
            <w:r>
              <w:rPr>
                <w:i/>
                <w:sz w:val="20"/>
                <w:szCs w:val="20"/>
              </w:rPr>
              <w:t>Промежуточный контроль знаний</w:t>
            </w:r>
          </w:p>
        </w:tc>
      </w:tr>
      <w:tr w:rsidR="009D618F" w:rsidTr="00A241EF">
        <w:trPr>
          <w:trHeight w:val="415"/>
        </w:trPr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18F" w:rsidRPr="00713E67" w:rsidRDefault="009D618F" w:rsidP="002D4A0F">
            <w:pPr>
              <w:rPr>
                <w:b/>
                <w:sz w:val="22"/>
                <w:szCs w:val="22"/>
              </w:rPr>
            </w:pPr>
            <w:r w:rsidRPr="00713E67">
              <w:rPr>
                <w:b/>
                <w:sz w:val="22"/>
                <w:szCs w:val="22"/>
              </w:rPr>
              <w:t>Уметь:</w:t>
            </w:r>
          </w:p>
          <w:p w:rsidR="009D618F" w:rsidRDefault="009D618F" w:rsidP="002D4A0F">
            <w:pPr>
              <w:rPr>
                <w:sz w:val="22"/>
                <w:szCs w:val="22"/>
              </w:rPr>
            </w:pPr>
            <w:r w:rsidRPr="00713E67">
              <w:rPr>
                <w:sz w:val="22"/>
                <w:szCs w:val="22"/>
              </w:rPr>
              <w:t>– структурировать получаемую информацию (ОК-2</w:t>
            </w:r>
            <w:r>
              <w:rPr>
                <w:sz w:val="22"/>
                <w:szCs w:val="22"/>
              </w:rPr>
              <w:t>.</w:t>
            </w:r>
            <w:r w:rsidRPr="00713E67">
              <w:rPr>
                <w:sz w:val="22"/>
                <w:szCs w:val="22"/>
              </w:rPr>
              <w:t>);</w:t>
            </w:r>
          </w:p>
          <w:p w:rsidR="009D618F" w:rsidRDefault="009D618F" w:rsidP="002D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</w:t>
            </w:r>
            <w:r w:rsidRPr="00713E67">
              <w:rPr>
                <w:sz w:val="22"/>
                <w:szCs w:val="22"/>
              </w:rPr>
              <w:t>недрять современные технологии с учетом ресурсосбережения и охраны окружающей среды</w:t>
            </w:r>
            <w:r>
              <w:rPr>
                <w:sz w:val="22"/>
                <w:szCs w:val="22"/>
              </w:rPr>
              <w:t xml:space="preserve"> (ОК-7.);</w:t>
            </w:r>
          </w:p>
          <w:p w:rsidR="009D618F" w:rsidRDefault="009D618F" w:rsidP="002D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546339">
              <w:rPr>
                <w:sz w:val="22"/>
                <w:szCs w:val="22"/>
              </w:rPr>
              <w:t xml:space="preserve"> определять необходимую для выполнения работы информацию и её состав</w:t>
            </w:r>
            <w:r>
              <w:rPr>
                <w:sz w:val="22"/>
                <w:szCs w:val="22"/>
              </w:rPr>
              <w:t xml:space="preserve"> (ПК-1.2.);</w:t>
            </w:r>
          </w:p>
          <w:p w:rsidR="009D618F" w:rsidRPr="00713E67" w:rsidRDefault="009D618F" w:rsidP="002D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с</w:t>
            </w:r>
            <w:r w:rsidRPr="00E15C0D">
              <w:rPr>
                <w:sz w:val="22"/>
                <w:szCs w:val="22"/>
              </w:rPr>
              <w:t>облюдать регламенты экологической безопасности в профессиональной деятельности</w:t>
            </w:r>
            <w:r>
              <w:rPr>
                <w:sz w:val="22"/>
                <w:szCs w:val="22"/>
              </w:rPr>
              <w:t xml:space="preserve"> (ПК-5.4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18F" w:rsidRDefault="009D618F" w:rsidP="00CF1F2F">
            <w:pPr>
              <w:rPr>
                <w:i/>
              </w:rPr>
            </w:pPr>
          </w:p>
          <w:p w:rsidR="009D618F" w:rsidRPr="00E36745" w:rsidRDefault="009D618F" w:rsidP="006C5C2A">
            <w:pPr>
              <w:rPr>
                <w:i/>
                <w:sz w:val="20"/>
                <w:szCs w:val="20"/>
              </w:rPr>
            </w:pPr>
            <w:r w:rsidRPr="00E36745">
              <w:rPr>
                <w:i/>
                <w:sz w:val="20"/>
                <w:szCs w:val="20"/>
              </w:rPr>
              <w:t xml:space="preserve">Наблюдение эксперта </w:t>
            </w:r>
            <w:r>
              <w:rPr>
                <w:i/>
                <w:sz w:val="20"/>
                <w:szCs w:val="20"/>
              </w:rPr>
              <w:t>за самостоятельной работой студентов</w:t>
            </w:r>
            <w:r w:rsidRPr="00E36745">
              <w:rPr>
                <w:i/>
                <w:sz w:val="20"/>
                <w:szCs w:val="20"/>
              </w:rPr>
              <w:t xml:space="preserve"> </w:t>
            </w:r>
          </w:p>
          <w:p w:rsidR="009D618F" w:rsidRPr="00E36745" w:rsidRDefault="009D618F" w:rsidP="006C5C2A">
            <w:pPr>
              <w:rPr>
                <w:i/>
                <w:sz w:val="20"/>
                <w:szCs w:val="20"/>
              </w:rPr>
            </w:pPr>
            <w:r w:rsidRPr="00E36745">
              <w:rPr>
                <w:i/>
                <w:sz w:val="20"/>
                <w:szCs w:val="20"/>
              </w:rPr>
              <w:t xml:space="preserve">Экспертная оценка работы при проведении деловой игры </w:t>
            </w:r>
          </w:p>
          <w:p w:rsidR="009D618F" w:rsidRDefault="009D618F" w:rsidP="006C5C2A">
            <w:pPr>
              <w:rPr>
                <w:i/>
                <w:sz w:val="20"/>
                <w:szCs w:val="20"/>
              </w:rPr>
            </w:pPr>
            <w:r w:rsidRPr="00E36745">
              <w:rPr>
                <w:i/>
                <w:sz w:val="20"/>
                <w:szCs w:val="20"/>
              </w:rPr>
              <w:t>Экспертная оценка работы в  ходе обсуждения видеофильмов по темам дисциплины Защита индивидуального задания</w:t>
            </w:r>
          </w:p>
          <w:p w:rsidR="009D618F" w:rsidRDefault="009D618F" w:rsidP="006C5C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кущий контроль знаний</w:t>
            </w:r>
          </w:p>
          <w:p w:rsidR="009D618F" w:rsidRDefault="009D618F" w:rsidP="006C5C2A">
            <w:r>
              <w:rPr>
                <w:i/>
                <w:sz w:val="20"/>
                <w:szCs w:val="20"/>
              </w:rPr>
              <w:t>Промежуточный контроль знаний</w:t>
            </w:r>
          </w:p>
        </w:tc>
      </w:tr>
    </w:tbl>
    <w:p w:rsidR="002B3256" w:rsidRDefault="002B3256" w:rsidP="002B3256">
      <w:pPr>
        <w:spacing w:line="360" w:lineRule="auto"/>
        <w:rPr>
          <w:b/>
        </w:rPr>
      </w:pPr>
    </w:p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3567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553530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основы природопользования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391065" w:rsidP="0039106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Pr="00EF3A3D">
        <w:rPr>
          <w:sz w:val="28"/>
          <w:szCs w:val="28"/>
        </w:rPr>
        <w:t>15.02.15 Технология металлообрабатывающего производства</w:t>
      </w: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 w:rsidR="00526B2C">
        <w:rPr>
          <w:sz w:val="28"/>
          <w:szCs w:val="28"/>
        </w:rPr>
        <w:t>я</w:t>
      </w:r>
      <w:r w:rsidRPr="0035671F">
        <w:rPr>
          <w:sz w:val="28"/>
          <w:szCs w:val="28"/>
        </w:rPr>
        <w:t>:</w:t>
      </w:r>
      <w:r w:rsidR="003C034A">
        <w:rPr>
          <w:sz w:val="28"/>
          <w:szCs w:val="28"/>
          <w:u w:val="single"/>
        </w:rPr>
        <w:t xml:space="preserve"> </w:t>
      </w:r>
      <w:r w:rsidRPr="0035671F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3C034A">
      <w:pPr>
        <w:rPr>
          <w:sz w:val="28"/>
          <w:szCs w:val="28"/>
        </w:rPr>
      </w:pPr>
    </w:p>
    <w:p w:rsidR="00AB29B6" w:rsidRDefault="002B3256" w:rsidP="00AB29B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  <w:r w:rsidR="00AB29B6">
        <w:rPr>
          <w:noProof/>
        </w:rPr>
        <w:lastRenderedPageBreak/>
        <w:drawing>
          <wp:inline distT="0" distB="0" distL="0" distR="0">
            <wp:extent cx="6619875" cy="9953625"/>
            <wp:effectExtent l="19050" t="0" r="9525" b="0"/>
            <wp:docPr id="2" name="Рисунок 2" descr="C:\Documents and Settings\Админ\Рабочий стол\CCI1404202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CCI14042020_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857"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1701"/>
        <w:gridCol w:w="1984"/>
        <w:gridCol w:w="1950"/>
      </w:tblGrid>
      <w:tr w:rsidR="002B3256" w:rsidRPr="00833F1A" w:rsidTr="009C0E4D">
        <w:trPr>
          <w:trHeight w:val="93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 w:rsidP="009C0E4D">
            <w:pPr>
              <w:rPr>
                <w:b/>
              </w:rPr>
            </w:pPr>
            <w:r w:rsidRPr="00833F1A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>
            <w:pPr>
              <w:jc w:val="center"/>
              <w:rPr>
                <w:b/>
              </w:rPr>
            </w:pPr>
            <w:r w:rsidRPr="00833F1A">
              <w:rPr>
                <w:b/>
              </w:rPr>
              <w:t>Код контролируемой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>
            <w:pPr>
              <w:jc w:val="both"/>
              <w:rPr>
                <w:b/>
              </w:rPr>
            </w:pPr>
            <w:r w:rsidRPr="00833F1A">
              <w:rPr>
                <w:b/>
              </w:rPr>
              <w:t>Способ оцени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>
            <w:pPr>
              <w:jc w:val="both"/>
              <w:rPr>
                <w:b/>
              </w:rPr>
            </w:pPr>
            <w:r w:rsidRPr="00833F1A">
              <w:rPr>
                <w:b/>
              </w:rPr>
              <w:t>Оценочное средство</w:t>
            </w:r>
          </w:p>
        </w:tc>
      </w:tr>
      <w:tr w:rsidR="00FE14BB" w:rsidRPr="00833F1A" w:rsidTr="009C0E4D">
        <w:trPr>
          <w:trHeight w:val="26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2" w:rsidRPr="00833F1A" w:rsidRDefault="00CD7742" w:rsidP="00FE14BB">
            <w:pPr>
              <w:jc w:val="both"/>
              <w:rPr>
                <w:b/>
              </w:rPr>
            </w:pPr>
            <w:r w:rsidRPr="00833F1A">
              <w:rPr>
                <w:b/>
              </w:rPr>
              <w:t xml:space="preserve">Раздел </w:t>
            </w:r>
            <w:r w:rsidR="009C0E4D">
              <w:rPr>
                <w:b/>
              </w:rPr>
              <w:t xml:space="preserve">1. </w:t>
            </w:r>
            <w:r w:rsidRPr="00833F1A">
              <w:rPr>
                <w:b/>
              </w:rPr>
              <w:t>Теоретическая экология</w:t>
            </w:r>
          </w:p>
          <w:p w:rsidR="00FE14BB" w:rsidRPr="00833F1A" w:rsidRDefault="00FE14BB" w:rsidP="00FE14BB">
            <w:pPr>
              <w:jc w:val="both"/>
              <w:rPr>
                <w:b/>
              </w:rPr>
            </w:pPr>
            <w:r w:rsidRPr="00833F1A">
              <w:rPr>
                <w:b/>
              </w:rPr>
              <w:t>Лекционные занятия</w:t>
            </w:r>
          </w:p>
          <w:p w:rsidR="00FE14BB" w:rsidRPr="00833F1A" w:rsidRDefault="00FE14BB" w:rsidP="00FE14BB">
            <w:pPr>
              <w:jc w:val="both"/>
            </w:pPr>
            <w:r w:rsidRPr="00833F1A">
              <w:t xml:space="preserve">1.Введение. Структура и задачи предмета. Значение экологического образования для будущего специалиста. Биосфера, ее границы. Вещество в биосфере. Компоненты биосферы, их роль и взаимосвязь. Необходимые условия устойчивости экосистем. Особо охраняемые природные территории. Искусственные экосистемы. </w:t>
            </w:r>
          </w:p>
          <w:p w:rsidR="00FE14BB" w:rsidRPr="00833F1A" w:rsidRDefault="00FE14BB" w:rsidP="00FE14BB">
            <w:pPr>
              <w:jc w:val="both"/>
            </w:pPr>
            <w:r w:rsidRPr="00833F1A">
              <w:t xml:space="preserve">2. </w:t>
            </w:r>
            <w:r w:rsidRPr="00833F1A">
              <w:rPr>
                <w:bCs/>
              </w:rPr>
              <w:t xml:space="preserve">Природопользование. </w:t>
            </w:r>
            <w:r w:rsidRPr="00833F1A">
              <w:t xml:space="preserve">Основные направления рационального природопользования. Природно-ресурсный потенциал. Виды природных ресурсов. Классификации природных ресурсов по различным признакам. </w:t>
            </w:r>
          </w:p>
          <w:p w:rsidR="00FE14BB" w:rsidRPr="00833F1A" w:rsidRDefault="00FE14BB" w:rsidP="00FE14BB">
            <w:pPr>
              <w:jc w:val="both"/>
            </w:pPr>
            <w:r w:rsidRPr="00833F1A">
              <w:t xml:space="preserve">3. </w:t>
            </w:r>
            <w:r w:rsidRPr="00833F1A">
              <w:rPr>
                <w:bCs/>
              </w:rPr>
              <w:t>Принципы и методы рационального природопользования.</w:t>
            </w:r>
            <w:r w:rsidRPr="00833F1A">
              <w:t xml:space="preserve"> Природные ресурсы как сырьё для изготовления изделий из </w:t>
            </w:r>
            <w:r w:rsidR="00391065">
              <w:t>металлов</w:t>
            </w:r>
            <w:r w:rsidRPr="00833F1A">
              <w:t>. Качество сырья, способы добычи, экологические проблемы, связанные с добычей природных ресурсов.</w:t>
            </w:r>
          </w:p>
          <w:p w:rsidR="00FE14BB" w:rsidRPr="00833F1A" w:rsidRDefault="00CD7742" w:rsidP="00FE14BB">
            <w:pPr>
              <w:jc w:val="both"/>
            </w:pPr>
            <w:r w:rsidRPr="00833F1A">
              <w:rPr>
                <w:bCs/>
              </w:rPr>
              <w:t>4.</w:t>
            </w:r>
            <w:r w:rsidRPr="00833F1A">
              <w:t xml:space="preserve"> Глобальные экологические проблемы человечества, их связь с деятельностью предприятий химической промышленности и пути их решения. Альтернативные источники энергии. </w:t>
            </w:r>
            <w:r w:rsidRPr="00833F1A">
              <w:rPr>
                <w:bCs/>
              </w:rPr>
              <w:t xml:space="preserve">Альтернативные источники сырья </w:t>
            </w:r>
            <w:r w:rsidRPr="00833F1A">
              <w:t xml:space="preserve">для изготовления изделий из </w:t>
            </w:r>
            <w:r w:rsidR="00391065">
              <w:t>металлов</w:t>
            </w:r>
            <w:r w:rsidRPr="00833F1A">
              <w:t>.</w:t>
            </w:r>
          </w:p>
          <w:p w:rsidR="00FE14BB" w:rsidRPr="00833F1A" w:rsidRDefault="00CD7742" w:rsidP="00FE14BB">
            <w:pPr>
              <w:jc w:val="both"/>
              <w:rPr>
                <w:b/>
              </w:rPr>
            </w:pPr>
            <w:r w:rsidRPr="00833F1A">
              <w:rPr>
                <w:b/>
              </w:rPr>
              <w:t>Практические занятия:</w:t>
            </w:r>
          </w:p>
          <w:p w:rsidR="00FE14BB" w:rsidRPr="00833F1A" w:rsidRDefault="00CD7742" w:rsidP="00FE14BB">
            <w:pPr>
              <w:jc w:val="both"/>
            </w:pPr>
            <w:r w:rsidRPr="00833F1A">
              <w:t xml:space="preserve">1. </w:t>
            </w:r>
            <w:r w:rsidR="00FE14BB" w:rsidRPr="00833F1A">
              <w:t>Практическое занятие (использование методических указаний для выполнения работы «Экологические факторы»).</w:t>
            </w:r>
          </w:p>
          <w:p w:rsidR="00CD7742" w:rsidRPr="00833F1A" w:rsidRDefault="00CD7742" w:rsidP="00FE14BB">
            <w:pPr>
              <w:jc w:val="both"/>
            </w:pPr>
            <w:r w:rsidRPr="00833F1A">
              <w:t>2.Практическое занятие (просмотр видеофильмов на тему «Нерациональное природопользование»).</w:t>
            </w:r>
          </w:p>
          <w:p w:rsidR="00CD7742" w:rsidRPr="00833F1A" w:rsidRDefault="00CD7742" w:rsidP="00FE14BB">
            <w:pPr>
              <w:jc w:val="both"/>
              <w:rPr>
                <w:bCs/>
              </w:rPr>
            </w:pPr>
            <w:r w:rsidRPr="00833F1A">
              <w:t xml:space="preserve">3. </w:t>
            </w:r>
            <w:r w:rsidRPr="00833F1A">
              <w:rPr>
                <w:bCs/>
              </w:rPr>
              <w:t>Практическое занятие (просмотр видеофильмов на тему «Глобальные экологические проблемы», «Альтернативные источники энергии»).</w:t>
            </w:r>
          </w:p>
          <w:p w:rsidR="00CD7742" w:rsidRPr="00833F1A" w:rsidRDefault="00CD7742" w:rsidP="00CD774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5" w:rsidRDefault="00391065" w:rsidP="003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</w:t>
            </w:r>
            <w:r w:rsidRPr="005D45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,07.</w:t>
            </w:r>
          </w:p>
          <w:p w:rsidR="00391065" w:rsidRDefault="00391065" w:rsidP="003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</w:t>
            </w:r>
          </w:p>
          <w:p w:rsidR="00FE14BB" w:rsidRPr="00833F1A" w:rsidRDefault="00391065" w:rsidP="00391065">
            <w:pPr>
              <w:jc w:val="center"/>
            </w:pPr>
            <w:r>
              <w:rPr>
                <w:sz w:val="22"/>
                <w:szCs w:val="22"/>
              </w:rPr>
              <w:t>ПК-5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B" w:rsidRPr="00833F1A" w:rsidRDefault="00FE14BB" w:rsidP="00FE14BB">
            <w:pPr>
              <w:ind w:firstLine="34"/>
            </w:pPr>
            <w:r w:rsidRPr="00833F1A">
              <w:t>Проведение текущего контроля успеваемости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>Экспертная оценка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>выполнения практических работ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 xml:space="preserve">Экспертная оценка выполнения </w:t>
            </w:r>
            <w:proofErr w:type="spellStart"/>
            <w:proofErr w:type="gramStart"/>
            <w:r w:rsidRPr="00833F1A">
              <w:t>индивидуаль</w:t>
            </w:r>
            <w:r w:rsidR="009C0E4D">
              <w:t>-</w:t>
            </w:r>
            <w:r w:rsidRPr="00833F1A">
              <w:t>ного</w:t>
            </w:r>
            <w:proofErr w:type="spellEnd"/>
            <w:proofErr w:type="gramEnd"/>
            <w:r w:rsidRPr="00833F1A">
              <w:t xml:space="preserve"> задания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>Проведение промежуточной аттестации</w:t>
            </w:r>
          </w:p>
          <w:p w:rsidR="00FE14BB" w:rsidRPr="00833F1A" w:rsidRDefault="00FE14BB" w:rsidP="00FE14BB">
            <w:pPr>
              <w:ind w:firstLine="34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B" w:rsidRPr="00833F1A" w:rsidRDefault="00FE14BB" w:rsidP="00FE14BB">
            <w:r w:rsidRPr="00833F1A">
              <w:t>Комплект ФОМ</w:t>
            </w:r>
          </w:p>
          <w:p w:rsidR="00FE14BB" w:rsidRPr="00833F1A" w:rsidRDefault="00FE14BB" w:rsidP="00FE14BB"/>
          <w:p w:rsidR="00FE14BB" w:rsidRPr="00833F1A" w:rsidRDefault="00FE14BB" w:rsidP="00FE14BB"/>
          <w:p w:rsidR="00833F1A" w:rsidRDefault="00833F1A" w:rsidP="00FE14BB"/>
          <w:p w:rsidR="00FE14BB" w:rsidRPr="00833F1A" w:rsidRDefault="00FE14BB" w:rsidP="00FE14BB">
            <w:r w:rsidRPr="00833F1A">
              <w:t>Вопросы и задания по пройденным темам</w:t>
            </w:r>
          </w:p>
          <w:p w:rsidR="00FE14BB" w:rsidRPr="00833F1A" w:rsidRDefault="00FE14BB" w:rsidP="00FE14BB"/>
          <w:p w:rsidR="00FE14BB" w:rsidRPr="00833F1A" w:rsidRDefault="00FE14BB" w:rsidP="00FE14BB">
            <w:r w:rsidRPr="00833F1A">
              <w:t xml:space="preserve">Вопросы по </w:t>
            </w:r>
            <w:proofErr w:type="spellStart"/>
            <w:proofErr w:type="gramStart"/>
            <w:r w:rsidRPr="00833F1A">
              <w:t>индивидуаль</w:t>
            </w:r>
            <w:proofErr w:type="spellEnd"/>
            <w:r w:rsidR="009C0E4D">
              <w:t>-</w:t>
            </w:r>
            <w:r w:rsidRPr="00833F1A">
              <w:t>ному</w:t>
            </w:r>
            <w:proofErr w:type="gramEnd"/>
            <w:r w:rsidRPr="00833F1A">
              <w:t xml:space="preserve"> заданию</w:t>
            </w:r>
          </w:p>
          <w:p w:rsidR="00FE14BB" w:rsidRPr="00833F1A" w:rsidRDefault="00FE14BB" w:rsidP="00FE14BB"/>
          <w:p w:rsidR="00833F1A" w:rsidRDefault="00833F1A" w:rsidP="00FE14BB"/>
          <w:p w:rsidR="00FE14BB" w:rsidRPr="00833F1A" w:rsidRDefault="00FE14BB" w:rsidP="00FE14BB">
            <w:r w:rsidRPr="00833F1A">
              <w:t>Комплект ФОМ</w:t>
            </w:r>
          </w:p>
        </w:tc>
      </w:tr>
      <w:tr w:rsidR="009C0E4D" w:rsidRPr="00833F1A" w:rsidTr="009C0E4D">
        <w:trPr>
          <w:trHeight w:val="16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4D" w:rsidRPr="00833F1A" w:rsidRDefault="009C0E4D" w:rsidP="00CD7742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Прикладная экология</w:t>
            </w:r>
          </w:p>
          <w:p w:rsidR="009C0E4D" w:rsidRPr="00833F1A" w:rsidRDefault="009C0E4D" w:rsidP="00CD7742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Лекционные занятия:</w:t>
            </w:r>
          </w:p>
          <w:p w:rsidR="009C0E4D" w:rsidRPr="00391065" w:rsidRDefault="009C0E4D" w:rsidP="00CD7742">
            <w:pPr>
              <w:pStyle w:val="af0"/>
              <w:jc w:val="both"/>
              <w:rPr>
                <w:rFonts w:ascii="Times New Roman" w:hAnsi="Times New Roman"/>
              </w:rPr>
            </w:pPr>
            <w:r w:rsidRPr="00391065">
              <w:rPr>
                <w:rFonts w:ascii="Times New Roman" w:hAnsi="Times New Roman"/>
              </w:rPr>
              <w:t xml:space="preserve">1. Техногенное  воздействие на окружающую среду, понятие технического преобразования и загрязнения. Типы загрязняющих веществ, маркерные загрязнители на предприятиях </w:t>
            </w:r>
            <w:r w:rsidR="00391065" w:rsidRPr="00391065">
              <w:rPr>
                <w:rFonts w:ascii="Times New Roman" w:hAnsi="Times New Roman"/>
              </w:rPr>
              <w:t>металлургии</w:t>
            </w:r>
            <w:r w:rsidRPr="00391065">
              <w:rPr>
                <w:rFonts w:ascii="Times New Roman" w:hAnsi="Times New Roman"/>
              </w:rPr>
              <w:t xml:space="preserve">. </w:t>
            </w:r>
          </w:p>
          <w:p w:rsidR="009C0E4D" w:rsidRPr="00391065" w:rsidRDefault="009C0E4D" w:rsidP="00CD7742">
            <w:pPr>
              <w:pStyle w:val="af0"/>
              <w:jc w:val="both"/>
              <w:rPr>
                <w:rFonts w:ascii="Times New Roman" w:hAnsi="Times New Roman"/>
              </w:rPr>
            </w:pPr>
            <w:r w:rsidRPr="00391065">
              <w:rPr>
                <w:rFonts w:ascii="Times New Roman" w:hAnsi="Times New Roman"/>
              </w:rPr>
              <w:t>2. Нормирование качества окружающей среды.  Цели нормирования. Виды нормативов в области ООС в РФ. Нормирование качества атмосферного воздуха, воды и почвы. Виды  ПДК.</w:t>
            </w:r>
          </w:p>
          <w:p w:rsidR="009C0E4D" w:rsidRPr="00391065" w:rsidRDefault="009C0E4D" w:rsidP="00CD7742">
            <w:pPr>
              <w:pStyle w:val="af0"/>
              <w:jc w:val="both"/>
              <w:rPr>
                <w:b/>
              </w:rPr>
            </w:pPr>
            <w:r w:rsidRPr="00391065">
              <w:rPr>
                <w:rFonts w:ascii="Times New Roman" w:hAnsi="Times New Roman"/>
              </w:rPr>
              <w:t>3.</w:t>
            </w:r>
            <w:r w:rsidRPr="003910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1065">
              <w:rPr>
                <w:rFonts w:ascii="Times New Roman" w:hAnsi="Times New Roman"/>
              </w:rPr>
              <w:t xml:space="preserve">Технологические и планировочные мероприятия для минимизации выбросов. Основные технологии утилизации газовых выбросов, возникающих при </w:t>
            </w:r>
            <w:r w:rsidR="00391065" w:rsidRPr="00391065">
              <w:rPr>
                <w:rFonts w:ascii="Times New Roman" w:hAnsi="Times New Roman"/>
              </w:rPr>
              <w:t>металлообработке</w:t>
            </w:r>
            <w:r w:rsidRPr="00391065">
              <w:rPr>
                <w:rFonts w:ascii="Times New Roman" w:hAnsi="Times New Roman"/>
              </w:rPr>
              <w:t>. Оборудование для обезвреживания и очистки газовых выбросов.</w:t>
            </w:r>
          </w:p>
          <w:p w:rsidR="009C0E4D" w:rsidRPr="00391065" w:rsidRDefault="009C0E4D" w:rsidP="00CD7742">
            <w:pPr>
              <w:pStyle w:val="af0"/>
              <w:jc w:val="both"/>
              <w:rPr>
                <w:rFonts w:ascii="Times New Roman" w:hAnsi="Times New Roman"/>
              </w:rPr>
            </w:pPr>
            <w:r w:rsidRPr="00391065">
              <w:rPr>
                <w:rFonts w:ascii="Times New Roman" w:hAnsi="Times New Roman"/>
              </w:rPr>
              <w:t xml:space="preserve">4. Классификация видов сточных вод. Классификация методов очистки сточных вод. Методы очистки сточных вод промышленных предприятий при производстве </w:t>
            </w:r>
            <w:r w:rsidR="00391065" w:rsidRPr="00391065">
              <w:rPr>
                <w:rFonts w:ascii="Times New Roman" w:hAnsi="Times New Roman"/>
              </w:rPr>
              <w:t>металлов и металлообработке</w:t>
            </w:r>
            <w:r w:rsidRPr="00391065">
              <w:rPr>
                <w:rFonts w:ascii="Times New Roman" w:hAnsi="Times New Roman"/>
              </w:rPr>
              <w:t>. Оборудование для обезвреживания и очистки стоков.</w:t>
            </w:r>
          </w:p>
          <w:p w:rsidR="009C0E4D" w:rsidRPr="00391065" w:rsidRDefault="009C0E4D" w:rsidP="00CD7742">
            <w:pPr>
              <w:pStyle w:val="af0"/>
              <w:jc w:val="both"/>
              <w:rPr>
                <w:rFonts w:ascii="Times New Roman" w:hAnsi="Times New Roman"/>
              </w:rPr>
            </w:pPr>
            <w:r w:rsidRPr="00391065">
              <w:rPr>
                <w:rFonts w:ascii="Times New Roman" w:hAnsi="Times New Roman"/>
              </w:rPr>
              <w:t>5. Основные технологии переработки, утилизации и обезвреживания твердых отходов, образующихся при производстве изделий и</w:t>
            </w:r>
            <w:r w:rsidR="00391065" w:rsidRPr="00391065">
              <w:rPr>
                <w:rFonts w:ascii="Times New Roman" w:hAnsi="Times New Roman"/>
              </w:rPr>
              <w:t>з металлов</w:t>
            </w:r>
            <w:r w:rsidRPr="00391065">
              <w:rPr>
                <w:rFonts w:ascii="Times New Roman" w:hAnsi="Times New Roman"/>
              </w:rPr>
              <w:t>. Экологический эффект использования твёрдых отходов.</w:t>
            </w:r>
          </w:p>
          <w:p w:rsidR="009C0E4D" w:rsidRPr="00391065" w:rsidRDefault="009C0E4D" w:rsidP="00E93FA1">
            <w:pPr>
              <w:pStyle w:val="af0"/>
              <w:jc w:val="both"/>
              <w:rPr>
                <w:rFonts w:ascii="Times New Roman" w:hAnsi="Times New Roman"/>
              </w:rPr>
            </w:pPr>
            <w:r w:rsidRPr="00391065">
              <w:rPr>
                <w:rFonts w:ascii="Times New Roman" w:hAnsi="Times New Roman"/>
              </w:rPr>
              <w:t>6.</w:t>
            </w:r>
            <w:r w:rsidRPr="00391065">
              <w:t xml:space="preserve"> </w:t>
            </w:r>
            <w:r w:rsidRPr="00391065">
              <w:rPr>
                <w:rFonts w:ascii="Times New Roman" w:hAnsi="Times New Roman"/>
              </w:rPr>
              <w:t xml:space="preserve">Принципы размещения производств  химической промышленности. Наилучшие доступные технологии в области производства </w:t>
            </w:r>
            <w:r w:rsidR="00391065" w:rsidRPr="00391065">
              <w:rPr>
                <w:rFonts w:ascii="Times New Roman" w:hAnsi="Times New Roman"/>
              </w:rPr>
              <w:t>чугуна, стали и ферросплавов</w:t>
            </w:r>
            <w:r w:rsidRPr="00391065">
              <w:rPr>
                <w:rFonts w:ascii="Times New Roman" w:hAnsi="Times New Roman"/>
              </w:rPr>
              <w:t>.</w:t>
            </w:r>
          </w:p>
          <w:p w:rsidR="009C0E4D" w:rsidRPr="00391065" w:rsidRDefault="009C0E4D" w:rsidP="00E93FA1">
            <w:pPr>
              <w:pStyle w:val="af0"/>
              <w:jc w:val="both"/>
              <w:rPr>
                <w:rFonts w:ascii="Times New Roman" w:hAnsi="Times New Roman"/>
              </w:rPr>
            </w:pPr>
            <w:r w:rsidRPr="00391065">
              <w:rPr>
                <w:rFonts w:ascii="Times New Roman" w:hAnsi="Times New Roman"/>
              </w:rPr>
              <w:t>Требования, предъявляемые к сырью, полуфабрикатам и готовой продукции в соответствии с нормативной документацией.</w:t>
            </w:r>
          </w:p>
          <w:p w:rsidR="009C0E4D" w:rsidRPr="00391065" w:rsidRDefault="009C0E4D" w:rsidP="00E93FA1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391065">
              <w:rPr>
                <w:rFonts w:ascii="Times New Roman" w:hAnsi="Times New Roman"/>
                <w:b/>
              </w:rPr>
              <w:t>Практические занятия</w:t>
            </w:r>
          </w:p>
          <w:p w:rsidR="009C0E4D" w:rsidRPr="00391065" w:rsidRDefault="009C0E4D" w:rsidP="00E93FA1">
            <w:pPr>
              <w:pStyle w:val="1"/>
              <w:ind w:firstLine="0"/>
              <w:rPr>
                <w:sz w:val="22"/>
                <w:szCs w:val="22"/>
              </w:rPr>
            </w:pPr>
            <w:r w:rsidRPr="00391065">
              <w:rPr>
                <w:sz w:val="22"/>
                <w:szCs w:val="22"/>
              </w:rPr>
              <w:t>1. Практическое занятие  (работа с нормативной документацией)</w:t>
            </w:r>
          </w:p>
          <w:p w:rsidR="009C0E4D" w:rsidRPr="00391065" w:rsidRDefault="009C0E4D" w:rsidP="00E93FA1">
            <w:pPr>
              <w:rPr>
                <w:sz w:val="22"/>
                <w:szCs w:val="22"/>
              </w:rPr>
            </w:pPr>
            <w:r w:rsidRPr="00391065">
              <w:rPr>
                <w:sz w:val="22"/>
                <w:szCs w:val="22"/>
              </w:rPr>
              <w:t>2. Практическое занятие (Деловая игра «</w:t>
            </w:r>
            <w:proofErr w:type="spellStart"/>
            <w:r w:rsidRPr="00391065">
              <w:rPr>
                <w:sz w:val="22"/>
                <w:szCs w:val="22"/>
              </w:rPr>
              <w:t>ЭКОлогика</w:t>
            </w:r>
            <w:proofErr w:type="spellEnd"/>
            <w:r w:rsidRPr="00391065">
              <w:rPr>
                <w:sz w:val="22"/>
                <w:szCs w:val="22"/>
              </w:rPr>
              <w:t xml:space="preserve">») </w:t>
            </w:r>
          </w:p>
          <w:p w:rsidR="009C0E4D" w:rsidRPr="00391065" w:rsidRDefault="009C0E4D" w:rsidP="00E93FA1">
            <w:pPr>
              <w:rPr>
                <w:sz w:val="22"/>
                <w:szCs w:val="22"/>
              </w:rPr>
            </w:pPr>
            <w:r w:rsidRPr="00391065">
              <w:rPr>
                <w:sz w:val="22"/>
                <w:szCs w:val="22"/>
              </w:rPr>
              <w:t>3. Практическое занятие (использование методических указаний для выполнения работы «Расчет количества отходов для предприятий»).</w:t>
            </w:r>
          </w:p>
          <w:p w:rsidR="00391065" w:rsidRPr="00391065" w:rsidRDefault="00391065" w:rsidP="00E93FA1">
            <w:pPr>
              <w:rPr>
                <w:b/>
                <w:sz w:val="22"/>
                <w:szCs w:val="22"/>
              </w:rPr>
            </w:pPr>
            <w:r w:rsidRPr="00391065">
              <w:rPr>
                <w:b/>
                <w:sz w:val="22"/>
                <w:szCs w:val="22"/>
              </w:rPr>
              <w:t>Уроки</w:t>
            </w:r>
          </w:p>
          <w:p w:rsidR="00391065" w:rsidRPr="00391065" w:rsidRDefault="00391065" w:rsidP="00391065">
            <w:pPr>
              <w:rPr>
                <w:sz w:val="22"/>
                <w:szCs w:val="22"/>
              </w:rPr>
            </w:pPr>
            <w:r w:rsidRPr="00391065">
              <w:rPr>
                <w:sz w:val="22"/>
                <w:szCs w:val="22"/>
              </w:rPr>
              <w:t>Урок по теме «Виды технических преобразований»</w:t>
            </w:r>
          </w:p>
          <w:p w:rsidR="00391065" w:rsidRPr="00391065" w:rsidRDefault="00391065" w:rsidP="00391065">
            <w:pPr>
              <w:rPr>
                <w:sz w:val="22"/>
                <w:szCs w:val="22"/>
              </w:rPr>
            </w:pPr>
            <w:r w:rsidRPr="00391065">
              <w:rPr>
                <w:sz w:val="22"/>
                <w:szCs w:val="22"/>
              </w:rPr>
              <w:t>Урок по теме «Технологии и оборудование газоочистки»</w:t>
            </w:r>
          </w:p>
          <w:p w:rsidR="00391065" w:rsidRPr="00391065" w:rsidRDefault="00391065" w:rsidP="00391065">
            <w:pPr>
              <w:rPr>
                <w:sz w:val="22"/>
                <w:szCs w:val="22"/>
              </w:rPr>
            </w:pPr>
            <w:r w:rsidRPr="00391065">
              <w:rPr>
                <w:sz w:val="22"/>
                <w:szCs w:val="22"/>
              </w:rPr>
              <w:t>Урок по теме «Технологии и оборудование водоочистки»</w:t>
            </w:r>
          </w:p>
          <w:p w:rsidR="00391065" w:rsidRPr="00391065" w:rsidRDefault="00391065" w:rsidP="00391065">
            <w:pPr>
              <w:rPr>
                <w:b/>
              </w:rPr>
            </w:pPr>
            <w:r w:rsidRPr="00391065">
              <w:rPr>
                <w:sz w:val="22"/>
                <w:szCs w:val="22"/>
              </w:rPr>
              <w:t>Урок по теме «Технологии переработки отх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65" w:rsidRDefault="00391065" w:rsidP="00391065">
            <w:pPr>
              <w:jc w:val="center"/>
              <w:rPr>
                <w:sz w:val="22"/>
                <w:szCs w:val="22"/>
              </w:rPr>
            </w:pPr>
            <w:proofErr w:type="gramStart"/>
            <w:r w:rsidRPr="005D4574">
              <w:rPr>
                <w:sz w:val="22"/>
                <w:szCs w:val="22"/>
              </w:rPr>
              <w:t>ОК</w:t>
            </w:r>
            <w:proofErr w:type="gramEnd"/>
            <w:r w:rsidRPr="005D457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.,07.</w:t>
            </w:r>
          </w:p>
          <w:p w:rsidR="00391065" w:rsidRDefault="00391065" w:rsidP="003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</w:t>
            </w:r>
          </w:p>
          <w:p w:rsidR="009C0E4D" w:rsidRPr="00833F1A" w:rsidRDefault="00391065" w:rsidP="00391065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К-5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4D" w:rsidRPr="00833F1A" w:rsidRDefault="009C0E4D" w:rsidP="00E93FA1">
            <w:pPr>
              <w:ind w:firstLine="34"/>
            </w:pPr>
            <w:r w:rsidRPr="00833F1A">
              <w:t>Проведение текущего контроля успеваемости</w:t>
            </w:r>
          </w:p>
          <w:p w:rsidR="009C0E4D" w:rsidRPr="00833F1A" w:rsidRDefault="009C0E4D" w:rsidP="00E93FA1">
            <w:pPr>
              <w:ind w:firstLine="34"/>
            </w:pPr>
            <w:r w:rsidRPr="00833F1A">
              <w:t>Экспертная оценка</w:t>
            </w:r>
          </w:p>
          <w:p w:rsidR="009C0E4D" w:rsidRPr="00833F1A" w:rsidRDefault="009C0E4D" w:rsidP="00E93FA1">
            <w:r w:rsidRPr="00833F1A">
              <w:t>выполнения практических работ</w:t>
            </w:r>
          </w:p>
          <w:p w:rsidR="009C0E4D" w:rsidRPr="00833F1A" w:rsidRDefault="009C0E4D" w:rsidP="00E93FA1">
            <w:r w:rsidRPr="00D73F63">
              <w:t>Экспертная оценка работы в ходе деловой игры</w:t>
            </w:r>
          </w:p>
          <w:p w:rsidR="009C0E4D" w:rsidRPr="00833F1A" w:rsidRDefault="009C0E4D" w:rsidP="00E93FA1">
            <w:pPr>
              <w:ind w:firstLine="34"/>
            </w:pPr>
            <w:r w:rsidRPr="00833F1A">
              <w:t>Проведение промежуточной аттестации</w:t>
            </w:r>
          </w:p>
          <w:p w:rsidR="009C0E4D" w:rsidRPr="00833F1A" w:rsidRDefault="009C0E4D" w:rsidP="00E93FA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4D" w:rsidRPr="00833F1A" w:rsidRDefault="009C0E4D" w:rsidP="00E93FA1">
            <w:r w:rsidRPr="00833F1A">
              <w:t>Комплект ФОМ</w:t>
            </w:r>
          </w:p>
          <w:p w:rsidR="009C0E4D" w:rsidRPr="00833F1A" w:rsidRDefault="009C0E4D" w:rsidP="00E93FA1"/>
          <w:p w:rsidR="009C0E4D" w:rsidRPr="00833F1A" w:rsidRDefault="009C0E4D" w:rsidP="00E93FA1"/>
          <w:p w:rsidR="009C0E4D" w:rsidRDefault="009C0E4D" w:rsidP="00E93FA1"/>
          <w:p w:rsidR="009C0E4D" w:rsidRPr="00833F1A" w:rsidRDefault="009C0E4D" w:rsidP="00E93FA1">
            <w:r w:rsidRPr="00833F1A">
              <w:t>Вопросы и задания по пройденным темам</w:t>
            </w:r>
          </w:p>
          <w:p w:rsidR="009C0E4D" w:rsidRPr="00833F1A" w:rsidRDefault="009C0E4D" w:rsidP="00CD7742"/>
          <w:p w:rsidR="009C0E4D" w:rsidRPr="00833F1A" w:rsidRDefault="009C0E4D" w:rsidP="00CD7742">
            <w:r w:rsidRPr="00D73F63">
              <w:t>Вопросы и задания деловой игры</w:t>
            </w:r>
          </w:p>
          <w:p w:rsidR="009C0E4D" w:rsidRPr="00833F1A" w:rsidRDefault="009C0E4D" w:rsidP="00CD7742">
            <w:r w:rsidRPr="00833F1A">
              <w:t>Комплект ФОМ</w:t>
            </w:r>
          </w:p>
        </w:tc>
      </w:tr>
      <w:tr w:rsidR="00A27B34" w:rsidRPr="00833F1A" w:rsidTr="009C0E4D">
        <w:trPr>
          <w:trHeight w:val="31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4" w:rsidRPr="00833F1A" w:rsidRDefault="00A27B34" w:rsidP="00A27B34">
            <w:pPr>
              <w:jc w:val="both"/>
              <w:rPr>
                <w:b/>
                <w:bCs/>
              </w:rPr>
            </w:pPr>
            <w:r w:rsidRPr="00833F1A">
              <w:rPr>
                <w:b/>
                <w:bCs/>
              </w:rPr>
              <w:lastRenderedPageBreak/>
              <w:t xml:space="preserve">Раздел </w:t>
            </w:r>
            <w:r w:rsidR="009C0E4D">
              <w:rPr>
                <w:b/>
                <w:bCs/>
              </w:rPr>
              <w:t xml:space="preserve">3. </w:t>
            </w:r>
            <w:r w:rsidRPr="00833F1A">
              <w:rPr>
                <w:b/>
                <w:bCs/>
              </w:rPr>
              <w:t>Законодательство в области природопользования</w:t>
            </w:r>
          </w:p>
          <w:p w:rsidR="00A27B34" w:rsidRPr="00833F1A" w:rsidRDefault="00A27B34" w:rsidP="00A27B34">
            <w:pPr>
              <w:jc w:val="both"/>
              <w:rPr>
                <w:b/>
                <w:bCs/>
              </w:rPr>
            </w:pPr>
            <w:r w:rsidRPr="00833F1A">
              <w:rPr>
                <w:b/>
                <w:bCs/>
              </w:rPr>
              <w:t>Лекционные занятия</w:t>
            </w:r>
          </w:p>
          <w:p w:rsidR="00A27B34" w:rsidRPr="00833F1A" w:rsidRDefault="00A27B34" w:rsidP="00391065">
            <w:pPr>
              <w:jc w:val="both"/>
              <w:rPr>
                <w:bCs/>
              </w:rPr>
            </w:pPr>
            <w:r w:rsidRPr="00833F1A">
              <w:rPr>
                <w:bCs/>
              </w:rPr>
              <w:t xml:space="preserve">1. Основные нормативно-правовые акты в области рационального природопользования. Государственная политика и управление в области ООС и рационального природопользования. </w:t>
            </w:r>
            <w:r w:rsidRPr="00833F1A">
              <w:t>Экологические правонарушения. Экологическое</w:t>
            </w:r>
            <w:r w:rsidRPr="00833F1A">
              <w:rPr>
                <w:bCs/>
              </w:rPr>
              <w:t xml:space="preserve"> регулирование деятельности предприятий. </w:t>
            </w:r>
          </w:p>
          <w:p w:rsidR="00A27B34" w:rsidRPr="00833F1A" w:rsidRDefault="00A27B34" w:rsidP="00391065">
            <w:pPr>
              <w:jc w:val="both"/>
              <w:rPr>
                <w:bCs/>
              </w:rPr>
            </w:pPr>
            <w:r w:rsidRPr="00833F1A">
              <w:rPr>
                <w:bCs/>
              </w:rPr>
              <w:t xml:space="preserve">2. Система экологического контроля при производстве изделий из </w:t>
            </w:r>
            <w:r w:rsidR="00505A90">
              <w:rPr>
                <w:bCs/>
              </w:rPr>
              <w:t>металлов</w:t>
            </w:r>
            <w:r w:rsidRPr="00833F1A">
              <w:rPr>
                <w:bCs/>
              </w:rPr>
              <w:t>. Мониторинг окружающей среды на предприятиях химической промышленности. Автоматические системы контроля выбросов (сбросов).</w:t>
            </w:r>
          </w:p>
          <w:p w:rsidR="00A27B34" w:rsidRPr="00833F1A" w:rsidRDefault="00A27B34" w:rsidP="00391065">
            <w:pPr>
              <w:jc w:val="both"/>
              <w:rPr>
                <w:bCs/>
              </w:rPr>
            </w:pPr>
            <w:r w:rsidRPr="00833F1A">
              <w:rPr>
                <w:bCs/>
              </w:rPr>
              <w:t>3. Система стандартов. Экологическая экспертиза. Экологическая сертификация. Экологический паспорт предприятия.</w:t>
            </w:r>
          </w:p>
          <w:p w:rsidR="00A27B34" w:rsidRPr="00833F1A" w:rsidRDefault="00A27B34" w:rsidP="00391065">
            <w:pPr>
              <w:jc w:val="both"/>
              <w:rPr>
                <w:bCs/>
              </w:rPr>
            </w:pPr>
            <w:r w:rsidRPr="00833F1A">
              <w:rPr>
                <w:bCs/>
              </w:rPr>
              <w:t>4. 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ения.  Роль международных организаций в сохранении природных ресурсов, использующихся на предприятиях химической промышленности.</w:t>
            </w:r>
          </w:p>
          <w:p w:rsidR="00A27B34" w:rsidRPr="00833F1A" w:rsidRDefault="00A27B34" w:rsidP="00A27B34">
            <w:pPr>
              <w:jc w:val="both"/>
              <w:rPr>
                <w:b/>
                <w:bCs/>
              </w:rPr>
            </w:pPr>
            <w:r w:rsidRPr="00833F1A">
              <w:rPr>
                <w:b/>
                <w:bCs/>
              </w:rPr>
              <w:t>Практические занятия</w:t>
            </w:r>
          </w:p>
          <w:p w:rsidR="00A27B34" w:rsidRPr="00833F1A" w:rsidRDefault="00A27B34" w:rsidP="00A27B34">
            <w:pPr>
              <w:jc w:val="both"/>
              <w:rPr>
                <w:bCs/>
              </w:rPr>
            </w:pPr>
            <w:r w:rsidRPr="00833F1A">
              <w:rPr>
                <w:bCs/>
              </w:rPr>
              <w:t>1. Практическое занятие (просмотр видеофильмов на тему «Экологический мониторинг окружающей среды»).</w:t>
            </w:r>
          </w:p>
          <w:p w:rsidR="00A27B34" w:rsidRPr="00833F1A" w:rsidRDefault="00A27B34" w:rsidP="00A27B34">
            <w:pPr>
              <w:jc w:val="both"/>
            </w:pPr>
            <w:r w:rsidRPr="00833F1A">
              <w:rPr>
                <w:bCs/>
              </w:rPr>
              <w:t xml:space="preserve">2. Практическое занятие (работа с нормативно-правовыми актами различных уровней, знакомство с деятельностью международных </w:t>
            </w:r>
            <w:proofErr w:type="spellStart"/>
            <w:r w:rsidRPr="00833F1A">
              <w:rPr>
                <w:bCs/>
              </w:rPr>
              <w:t>экозащитных</w:t>
            </w:r>
            <w:proofErr w:type="spellEnd"/>
            <w:r w:rsidRPr="00833F1A">
              <w:rPr>
                <w:bCs/>
              </w:rPr>
              <w:t xml:space="preserve"> организац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5" w:rsidRDefault="00391065" w:rsidP="0039106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2.,07.</w:t>
            </w:r>
          </w:p>
          <w:p w:rsidR="00391065" w:rsidRDefault="00391065" w:rsidP="00391065">
            <w:pPr>
              <w:jc w:val="center"/>
            </w:pPr>
            <w:r>
              <w:t>ПК-1.2.</w:t>
            </w:r>
          </w:p>
          <w:p w:rsidR="00A27B34" w:rsidRPr="00833F1A" w:rsidRDefault="00391065" w:rsidP="00391065">
            <w:pPr>
              <w:jc w:val="center"/>
            </w:pPr>
            <w:r>
              <w:t>ПК-5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4" w:rsidRPr="00833F1A" w:rsidRDefault="00A27B34" w:rsidP="00A27B34">
            <w:pPr>
              <w:ind w:firstLine="34"/>
            </w:pPr>
            <w:r w:rsidRPr="00D73F63">
              <w:t>Проведение текущего контроля успеваемости</w:t>
            </w:r>
          </w:p>
          <w:p w:rsidR="00A27B34" w:rsidRPr="00833F1A" w:rsidRDefault="00A27B34" w:rsidP="00A27B34">
            <w:pPr>
              <w:ind w:firstLine="34"/>
            </w:pPr>
            <w:r w:rsidRPr="00833F1A">
              <w:t>Экспертная оценка</w:t>
            </w:r>
          </w:p>
          <w:p w:rsidR="00A27B34" w:rsidRPr="00833F1A" w:rsidRDefault="00A27B34" w:rsidP="00A27B34">
            <w:pPr>
              <w:ind w:firstLine="34"/>
            </w:pPr>
            <w:r w:rsidRPr="00833F1A">
              <w:t>выполнения практических работ</w:t>
            </w:r>
          </w:p>
          <w:p w:rsidR="00A27B34" w:rsidRPr="00833F1A" w:rsidRDefault="00A27B34" w:rsidP="00A27B34">
            <w:pPr>
              <w:ind w:firstLine="34"/>
            </w:pPr>
            <w:r w:rsidRPr="00833F1A">
              <w:t>Проведение промежуточной аттестации</w:t>
            </w:r>
          </w:p>
          <w:p w:rsidR="00A27B34" w:rsidRPr="00833F1A" w:rsidRDefault="00A27B34" w:rsidP="00A27B34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4" w:rsidRPr="00833F1A" w:rsidRDefault="00A27B34" w:rsidP="00A27B34">
            <w:r w:rsidRPr="00D73F63">
              <w:t>Комплект ФОМ</w:t>
            </w:r>
          </w:p>
          <w:p w:rsidR="00A27B34" w:rsidRPr="00833F1A" w:rsidRDefault="00A27B34" w:rsidP="00A27B34"/>
          <w:p w:rsidR="00833F1A" w:rsidRDefault="00833F1A" w:rsidP="00A27B34"/>
          <w:p w:rsidR="00A27B34" w:rsidRPr="00833F1A" w:rsidRDefault="00A27B34" w:rsidP="00A27B34">
            <w:r w:rsidRPr="00833F1A">
              <w:t>Вопросы и задания к практическим работам</w:t>
            </w:r>
          </w:p>
          <w:p w:rsidR="00A27B34" w:rsidRPr="00833F1A" w:rsidRDefault="00A27B34" w:rsidP="00A27B34"/>
          <w:p w:rsidR="00833F1A" w:rsidRDefault="00833F1A" w:rsidP="00A27B34"/>
          <w:p w:rsidR="00A27B34" w:rsidRPr="00833F1A" w:rsidRDefault="00A27B34" w:rsidP="00A27B34">
            <w:r w:rsidRPr="00833F1A">
              <w:t>Комплект ФОМ</w:t>
            </w:r>
          </w:p>
        </w:tc>
      </w:tr>
    </w:tbl>
    <w:p w:rsidR="002B3256" w:rsidRPr="00833F1A" w:rsidRDefault="002B3256" w:rsidP="00833F1A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833F1A">
        <w:rPr>
          <w:b/>
        </w:rPr>
        <w:lastRenderedPageBreak/>
        <w:t xml:space="preserve">1 ФОНД ОЦЕНОЧНЫХ </w:t>
      </w:r>
      <w:r w:rsidR="007B30CF" w:rsidRPr="00833F1A">
        <w:rPr>
          <w:b/>
        </w:rPr>
        <w:t>МАТЕРИАЛОВ</w:t>
      </w:r>
      <w:r w:rsidRPr="00833F1A">
        <w:rPr>
          <w:b/>
        </w:rPr>
        <w:t xml:space="preserve"> </w:t>
      </w:r>
    </w:p>
    <w:p w:rsidR="002B3256" w:rsidRPr="00833F1A" w:rsidRDefault="002B3256" w:rsidP="00833F1A">
      <w:pPr>
        <w:ind w:firstLine="709"/>
        <w:jc w:val="center"/>
        <w:rPr>
          <w:b/>
        </w:rPr>
      </w:pPr>
      <w:r w:rsidRPr="00833F1A">
        <w:rPr>
          <w:b/>
        </w:rPr>
        <w:t>ТЕКУЩЕГО КОНТРОЛЯ УСПЕВАЕМОСТИ</w:t>
      </w:r>
    </w:p>
    <w:p w:rsidR="00A24F2C" w:rsidRPr="00833F1A" w:rsidRDefault="00833F1A" w:rsidP="00833F1A">
      <w:pPr>
        <w:ind w:firstLine="709"/>
        <w:jc w:val="center"/>
        <w:rPr>
          <w:b/>
        </w:rPr>
      </w:pPr>
      <w:r>
        <w:rPr>
          <w:b/>
        </w:rPr>
        <w:t>Вопросы по р</w:t>
      </w:r>
      <w:r w:rsidR="00A24F2C" w:rsidRPr="00833F1A">
        <w:rPr>
          <w:b/>
        </w:rPr>
        <w:t>аздел</w:t>
      </w:r>
      <w:r>
        <w:rPr>
          <w:b/>
        </w:rPr>
        <w:t>у</w:t>
      </w:r>
      <w:r w:rsidR="009C0E4D">
        <w:rPr>
          <w:b/>
        </w:rPr>
        <w:t xml:space="preserve"> 1</w:t>
      </w:r>
      <w:r w:rsidR="00A24F2C" w:rsidRPr="00833F1A">
        <w:rPr>
          <w:b/>
        </w:rPr>
        <w:t xml:space="preserve"> «Теоретическая экология»</w:t>
      </w:r>
    </w:p>
    <w:p w:rsidR="007A09E3" w:rsidRPr="00833F1A" w:rsidRDefault="005D4574" w:rsidP="00833F1A">
      <w:pPr>
        <w:spacing w:after="120"/>
      </w:pPr>
      <w:r w:rsidRPr="00833F1A">
        <w:t>1. Охарактеризуйте основные направления рационального природопользования</w:t>
      </w:r>
      <w:r w:rsidR="00D675F3" w:rsidRPr="00833F1A">
        <w:t xml:space="preserve"> (</w:t>
      </w:r>
      <w:proofErr w:type="gramStart"/>
      <w:r w:rsidR="00D675F3" w:rsidRPr="00833F1A">
        <w:t>ОК</w:t>
      </w:r>
      <w:proofErr w:type="gramEnd"/>
      <w:r w:rsidR="00833F1A">
        <w:t xml:space="preserve"> 0</w:t>
      </w:r>
      <w:r w:rsidR="00D675F3" w:rsidRPr="00833F1A">
        <w:t>7</w:t>
      </w:r>
      <w:r w:rsidR="00833F1A">
        <w:t>.</w:t>
      </w:r>
      <w:r w:rsidR="00D675F3" w:rsidRPr="00833F1A">
        <w:t>)</w:t>
      </w:r>
      <w:r w:rsidRPr="00833F1A">
        <w:t>.</w:t>
      </w:r>
    </w:p>
    <w:p w:rsidR="005D4574" w:rsidRPr="00833F1A" w:rsidRDefault="005D4574" w:rsidP="00833F1A">
      <w:pPr>
        <w:spacing w:after="120"/>
      </w:pPr>
      <w:r w:rsidRPr="00833F1A">
        <w:t>2. Дайте определение природно-ресурсного потенциала</w:t>
      </w:r>
      <w:r w:rsidR="00D675F3" w:rsidRPr="00833F1A">
        <w:t xml:space="preserve"> (</w:t>
      </w:r>
      <w:proofErr w:type="gramStart"/>
      <w:r w:rsidR="00D675F3" w:rsidRPr="00833F1A">
        <w:t>ОК</w:t>
      </w:r>
      <w:proofErr w:type="gramEnd"/>
      <w:r w:rsidR="00833F1A">
        <w:t xml:space="preserve"> 0</w:t>
      </w:r>
      <w:r w:rsidR="00D675F3" w:rsidRPr="00833F1A">
        <w:t>7</w:t>
      </w:r>
      <w:r w:rsidR="00E02562">
        <w:t>.)</w:t>
      </w:r>
    </w:p>
    <w:p w:rsidR="005D4574" w:rsidRPr="00833F1A" w:rsidRDefault="005D4574" w:rsidP="00833F1A">
      <w:pPr>
        <w:spacing w:after="120"/>
      </w:pPr>
      <w:r w:rsidRPr="00833F1A">
        <w:t xml:space="preserve">3. </w:t>
      </w:r>
      <w:r w:rsidR="005F2D74" w:rsidRPr="00833F1A">
        <w:t>Перечислите виды вещества в биосфере</w:t>
      </w:r>
      <w:r w:rsidR="00D675F3" w:rsidRPr="00833F1A">
        <w:t xml:space="preserve"> (</w:t>
      </w:r>
      <w:proofErr w:type="gramStart"/>
      <w:r w:rsidR="00DB1889" w:rsidRPr="00833F1A">
        <w:t>ОК</w:t>
      </w:r>
      <w:proofErr w:type="gramEnd"/>
      <w:r w:rsidR="00833F1A">
        <w:t xml:space="preserve"> 0</w:t>
      </w:r>
      <w:r w:rsidR="00DB1889" w:rsidRPr="00833F1A">
        <w:t>7</w:t>
      </w:r>
      <w:r w:rsidR="00833F1A">
        <w:t>.</w:t>
      </w:r>
      <w:r w:rsidR="00D675F3" w:rsidRPr="00833F1A">
        <w:t>)</w:t>
      </w:r>
      <w:r w:rsidR="005F2D74" w:rsidRPr="00833F1A">
        <w:t>.</w:t>
      </w:r>
    </w:p>
    <w:p w:rsidR="005F2D74" w:rsidRPr="00833F1A" w:rsidRDefault="005F2D74" w:rsidP="00833F1A">
      <w:pPr>
        <w:spacing w:after="120"/>
      </w:pPr>
      <w:r w:rsidRPr="00833F1A">
        <w:t xml:space="preserve">4. Приведите примеры косного, биогенного и </w:t>
      </w:r>
      <w:proofErr w:type="spellStart"/>
      <w:r w:rsidRPr="00833F1A">
        <w:t>биокосного</w:t>
      </w:r>
      <w:proofErr w:type="spellEnd"/>
      <w:r w:rsidRPr="00833F1A">
        <w:t xml:space="preserve"> веществ</w:t>
      </w:r>
      <w:r w:rsidR="00833F1A">
        <w:t xml:space="preserve"> (</w:t>
      </w:r>
      <w:proofErr w:type="gramStart"/>
      <w:r w:rsidR="00D675F3" w:rsidRPr="00833F1A">
        <w:t>ОК</w:t>
      </w:r>
      <w:proofErr w:type="gramEnd"/>
      <w:r w:rsidR="00833F1A">
        <w:t xml:space="preserve"> 0</w:t>
      </w:r>
      <w:r w:rsidR="00E02562">
        <w:t>7</w:t>
      </w:r>
      <w:r w:rsidR="00D675F3" w:rsidRPr="00833F1A">
        <w:t>)</w:t>
      </w:r>
      <w:r w:rsidRPr="00833F1A">
        <w:t xml:space="preserve">. </w:t>
      </w:r>
    </w:p>
    <w:p w:rsidR="007A09E3" w:rsidRPr="00833F1A" w:rsidRDefault="005F2D74" w:rsidP="00833F1A">
      <w:pPr>
        <w:spacing w:after="120"/>
      </w:pPr>
      <w:r w:rsidRPr="00833F1A">
        <w:t xml:space="preserve">5. Установите взаимосвязь между следующими компонентами биосферы: </w:t>
      </w:r>
      <w:proofErr w:type="spellStart"/>
      <w:r w:rsidRPr="00833F1A">
        <w:t>редуценты</w:t>
      </w:r>
      <w:proofErr w:type="spellEnd"/>
      <w:r w:rsidRPr="00833F1A">
        <w:t>, продуценты, гетеротрофы и автотрофы</w:t>
      </w:r>
      <w:r w:rsidR="00D675F3" w:rsidRPr="00833F1A">
        <w:t xml:space="preserve"> (</w:t>
      </w:r>
      <w:proofErr w:type="gramStart"/>
      <w:r w:rsidR="00833F1A">
        <w:t>ОК</w:t>
      </w:r>
      <w:proofErr w:type="gramEnd"/>
      <w:r w:rsidR="00833F1A">
        <w:t xml:space="preserve"> 0</w:t>
      </w:r>
      <w:r w:rsidR="00D675F3" w:rsidRPr="00833F1A">
        <w:t>7</w:t>
      </w:r>
      <w:r w:rsidR="00833F1A">
        <w:t>.</w:t>
      </w:r>
      <w:r w:rsidR="00D675F3" w:rsidRPr="00833F1A">
        <w:t>)</w:t>
      </w:r>
      <w:r w:rsidRPr="00833F1A">
        <w:t>.</w:t>
      </w:r>
    </w:p>
    <w:p w:rsidR="005F2D74" w:rsidRPr="00833F1A" w:rsidRDefault="005F2D74" w:rsidP="00833F1A">
      <w:pPr>
        <w:spacing w:after="120"/>
      </w:pPr>
      <w:r w:rsidRPr="00833F1A">
        <w:t>6. Дайте характеристику границам биосферы</w:t>
      </w:r>
      <w:r w:rsidR="00833F1A">
        <w:t xml:space="preserve"> (</w:t>
      </w:r>
      <w:proofErr w:type="gramStart"/>
      <w:r w:rsidR="00833F1A">
        <w:t>ОК</w:t>
      </w:r>
      <w:proofErr w:type="gramEnd"/>
      <w:r w:rsidR="00833F1A">
        <w:t xml:space="preserve"> 0</w:t>
      </w:r>
      <w:r w:rsidR="00D675F3" w:rsidRPr="00833F1A">
        <w:t>7</w:t>
      </w:r>
      <w:r w:rsidR="00833F1A">
        <w:t>.</w:t>
      </w:r>
      <w:r w:rsidR="00D675F3" w:rsidRPr="00833F1A">
        <w:t>)</w:t>
      </w:r>
      <w:r w:rsidRPr="00833F1A">
        <w:t>.</w:t>
      </w:r>
    </w:p>
    <w:p w:rsidR="005F2D74" w:rsidRPr="00833F1A" w:rsidRDefault="005F2D74" w:rsidP="00833F1A">
      <w:pPr>
        <w:spacing w:after="120"/>
      </w:pPr>
      <w:r w:rsidRPr="00833F1A">
        <w:t>7. Дайте определение термину «особо охраняемая природная территория»</w:t>
      </w:r>
      <w:r w:rsidR="00833F1A">
        <w:t xml:space="preserve"> (</w:t>
      </w:r>
      <w:proofErr w:type="gramStart"/>
      <w:r w:rsidR="00833F1A">
        <w:t>ОК</w:t>
      </w:r>
      <w:proofErr w:type="gramEnd"/>
      <w:r w:rsidR="00833F1A">
        <w:t xml:space="preserve"> 0</w:t>
      </w:r>
      <w:r w:rsidR="00D675F3" w:rsidRPr="00833F1A">
        <w:t>7</w:t>
      </w:r>
      <w:r w:rsidR="00833F1A">
        <w:t>.</w:t>
      </w:r>
      <w:r w:rsidR="00D675F3" w:rsidRPr="00833F1A">
        <w:t>)</w:t>
      </w:r>
      <w:r w:rsidRPr="00833F1A">
        <w:t>.</w:t>
      </w:r>
    </w:p>
    <w:p w:rsidR="005F2D74" w:rsidRPr="00833F1A" w:rsidRDefault="005F2D74" w:rsidP="00833F1A">
      <w:pPr>
        <w:spacing w:after="120"/>
      </w:pPr>
      <w:r w:rsidRPr="00833F1A">
        <w:t>8. Перечислите и охарактеризуйте основные виды ООПТ</w:t>
      </w:r>
      <w:r w:rsidR="00833F1A">
        <w:t xml:space="preserve"> (</w:t>
      </w:r>
      <w:proofErr w:type="gramStart"/>
      <w:r w:rsidR="00833F1A">
        <w:t>ОК</w:t>
      </w:r>
      <w:proofErr w:type="gramEnd"/>
      <w:r w:rsidR="00833F1A">
        <w:t xml:space="preserve"> 0</w:t>
      </w:r>
      <w:r w:rsidR="00E02562">
        <w:t>7.</w:t>
      </w:r>
      <w:r w:rsidR="00EB02BF" w:rsidRPr="00833F1A">
        <w:t>)</w:t>
      </w:r>
      <w:r w:rsidRPr="00833F1A">
        <w:t>.</w:t>
      </w:r>
    </w:p>
    <w:p w:rsidR="00087879" w:rsidRPr="00833F1A" w:rsidRDefault="00D675F3" w:rsidP="00833F1A">
      <w:pPr>
        <w:spacing w:after="120"/>
      </w:pPr>
      <w:r w:rsidRPr="00833F1A">
        <w:t>9. Дайте определение  термину</w:t>
      </w:r>
      <w:r w:rsidR="00087879" w:rsidRPr="00833F1A">
        <w:t xml:space="preserve"> «рекреационная зона»</w:t>
      </w:r>
      <w:r w:rsidR="00833F1A">
        <w:t xml:space="preserve"> (</w:t>
      </w:r>
      <w:proofErr w:type="gramStart"/>
      <w:r w:rsidR="00833F1A">
        <w:t>ОК</w:t>
      </w:r>
      <w:proofErr w:type="gramEnd"/>
      <w:r w:rsidR="00833F1A">
        <w:t xml:space="preserve"> 0</w:t>
      </w:r>
      <w:r w:rsidR="00E02562">
        <w:t>7.</w:t>
      </w:r>
      <w:r w:rsidRPr="00833F1A">
        <w:t>)</w:t>
      </w:r>
      <w:r w:rsidR="000033B5" w:rsidRPr="00833F1A">
        <w:t>.</w:t>
      </w:r>
    </w:p>
    <w:p w:rsidR="000033B5" w:rsidRPr="00833F1A" w:rsidRDefault="000033B5" w:rsidP="00833F1A">
      <w:pPr>
        <w:spacing w:after="120"/>
      </w:pPr>
      <w:r w:rsidRPr="00833F1A">
        <w:t>10. Охарактеризуйте роль рекреационных зон в жизни человека</w:t>
      </w:r>
      <w:r w:rsidR="00833F1A">
        <w:t xml:space="preserve"> (</w:t>
      </w:r>
      <w:proofErr w:type="gramStart"/>
      <w:r w:rsidR="00833F1A">
        <w:t>ОК</w:t>
      </w:r>
      <w:proofErr w:type="gramEnd"/>
      <w:r w:rsidR="00D675F3" w:rsidRPr="00833F1A">
        <w:t xml:space="preserve"> </w:t>
      </w:r>
      <w:r w:rsidR="00833F1A">
        <w:t>0</w:t>
      </w:r>
      <w:r w:rsidR="00D675F3" w:rsidRPr="00833F1A">
        <w:t>7</w:t>
      </w:r>
      <w:r w:rsidR="00833F1A">
        <w:t>.</w:t>
      </w:r>
      <w:r w:rsidR="00D675F3" w:rsidRPr="00833F1A">
        <w:t>)</w:t>
      </w:r>
      <w:r w:rsidR="00EB02BF" w:rsidRPr="00833F1A">
        <w:t>.</w:t>
      </w:r>
      <w:r w:rsidRPr="00833F1A">
        <w:t xml:space="preserve"> </w:t>
      </w:r>
    </w:p>
    <w:p w:rsidR="005F2D74" w:rsidRPr="00833F1A" w:rsidRDefault="00EB02BF" w:rsidP="00833F1A">
      <w:pPr>
        <w:spacing w:after="120"/>
      </w:pPr>
      <w:r w:rsidRPr="00833F1A">
        <w:t>11</w:t>
      </w:r>
      <w:r w:rsidR="005F2D74" w:rsidRPr="00833F1A">
        <w:t>.</w:t>
      </w:r>
      <w:r w:rsidR="00087879" w:rsidRPr="00833F1A">
        <w:t xml:space="preserve"> </w:t>
      </w:r>
      <w:r w:rsidR="005F2D74" w:rsidRPr="00833F1A">
        <w:t>Обоснуйте невозможность существования искусс</w:t>
      </w:r>
      <w:r w:rsidR="00D344CB" w:rsidRPr="00833F1A">
        <w:t>т</w:t>
      </w:r>
      <w:r w:rsidR="005F2D74" w:rsidRPr="00833F1A">
        <w:t>венных экосистем без участия человека</w:t>
      </w:r>
      <w:r w:rsidR="00D675F3" w:rsidRPr="00833F1A">
        <w:t xml:space="preserve"> </w:t>
      </w:r>
      <w:r w:rsidR="00E02562">
        <w:t>(</w:t>
      </w:r>
      <w:proofErr w:type="gramStart"/>
      <w:r w:rsidR="00833F1A">
        <w:t>ОК</w:t>
      </w:r>
      <w:proofErr w:type="gramEnd"/>
      <w:r w:rsidR="00833F1A" w:rsidRPr="00833F1A">
        <w:t xml:space="preserve"> </w:t>
      </w:r>
      <w:r w:rsidR="00833F1A">
        <w:t>0</w:t>
      </w:r>
      <w:r w:rsidR="00833F1A" w:rsidRPr="00833F1A">
        <w:t>7</w:t>
      </w:r>
      <w:r w:rsidR="00833F1A">
        <w:t>.</w:t>
      </w:r>
      <w:r w:rsidR="00833F1A" w:rsidRPr="00833F1A">
        <w:t>).</w:t>
      </w:r>
    </w:p>
    <w:p w:rsidR="007A09E3" w:rsidRPr="00833F1A" w:rsidRDefault="00EB02BF" w:rsidP="00833F1A">
      <w:pPr>
        <w:spacing w:after="120"/>
      </w:pPr>
      <w:r w:rsidRPr="00833F1A">
        <w:t>12</w:t>
      </w:r>
      <w:r w:rsidR="003C3936" w:rsidRPr="00833F1A">
        <w:t>. Перечислите виды природных ресурсов</w:t>
      </w:r>
      <w:r w:rsidR="00DB1889" w:rsidRPr="00833F1A">
        <w:t xml:space="preserve"> (</w:t>
      </w:r>
      <w:proofErr w:type="gramStart"/>
      <w:r w:rsidR="00DB1889" w:rsidRPr="00833F1A">
        <w:t>ОК</w:t>
      </w:r>
      <w:proofErr w:type="gramEnd"/>
      <w:r w:rsidR="00833F1A">
        <w:t xml:space="preserve"> 0</w:t>
      </w:r>
      <w:r w:rsidR="00E02562">
        <w:t>7</w:t>
      </w:r>
      <w:r w:rsidR="00833F1A">
        <w:t>.</w:t>
      </w:r>
      <w:r w:rsidR="00DB1889" w:rsidRPr="00833F1A">
        <w:t>)</w:t>
      </w:r>
      <w:r w:rsidR="003C3936" w:rsidRPr="00833F1A">
        <w:t>.</w:t>
      </w:r>
    </w:p>
    <w:p w:rsidR="003C3936" w:rsidRPr="00833F1A" w:rsidRDefault="00EB02BF" w:rsidP="00833F1A">
      <w:pPr>
        <w:spacing w:after="120"/>
      </w:pPr>
      <w:r w:rsidRPr="00833F1A">
        <w:t>13</w:t>
      </w:r>
      <w:r w:rsidR="003C3936" w:rsidRPr="00833F1A">
        <w:t xml:space="preserve">. Дайте определение </w:t>
      </w:r>
      <w:proofErr w:type="spellStart"/>
      <w:r w:rsidR="003C3936" w:rsidRPr="00833F1A">
        <w:t>невозобновимых</w:t>
      </w:r>
      <w:proofErr w:type="spellEnd"/>
      <w:r w:rsidR="003C3936" w:rsidRPr="00833F1A">
        <w:t xml:space="preserve"> ресурсов</w:t>
      </w:r>
      <w:r w:rsidR="00DB1889" w:rsidRPr="00833F1A">
        <w:t xml:space="preserve"> (</w:t>
      </w:r>
      <w:proofErr w:type="gramStart"/>
      <w:r w:rsidR="004C2942" w:rsidRPr="00833F1A">
        <w:t>ОК</w:t>
      </w:r>
      <w:proofErr w:type="gramEnd"/>
      <w:r w:rsidR="00833F1A">
        <w:t xml:space="preserve"> 0</w:t>
      </w:r>
      <w:r w:rsidR="004C2942" w:rsidRPr="00833F1A">
        <w:t>7</w:t>
      </w:r>
      <w:r w:rsidR="00833F1A">
        <w:t>.</w:t>
      </w:r>
      <w:r w:rsidR="00DB1889" w:rsidRPr="00833F1A">
        <w:t>)</w:t>
      </w:r>
      <w:r w:rsidR="003C3936" w:rsidRPr="00833F1A">
        <w:t>.</w:t>
      </w:r>
    </w:p>
    <w:p w:rsidR="003C3936" w:rsidRPr="00833F1A" w:rsidRDefault="00EB02BF" w:rsidP="00833F1A">
      <w:pPr>
        <w:spacing w:after="120"/>
      </w:pPr>
      <w:r w:rsidRPr="00833F1A">
        <w:t>14</w:t>
      </w:r>
      <w:r w:rsidR="003C3936" w:rsidRPr="00833F1A">
        <w:t xml:space="preserve">.Приведите примеры </w:t>
      </w:r>
      <w:proofErr w:type="spellStart"/>
      <w:r w:rsidR="003C3936" w:rsidRPr="00833F1A">
        <w:t>возобновимого</w:t>
      </w:r>
      <w:proofErr w:type="spellEnd"/>
      <w:r w:rsidR="003C3936" w:rsidRPr="00833F1A">
        <w:t xml:space="preserve"> и </w:t>
      </w:r>
      <w:proofErr w:type="spellStart"/>
      <w:r w:rsidR="003C3936" w:rsidRPr="00833F1A">
        <w:t>исчерпаемого</w:t>
      </w:r>
      <w:proofErr w:type="spellEnd"/>
      <w:r w:rsidR="003C3936" w:rsidRPr="00833F1A">
        <w:t xml:space="preserve"> ресурсов</w:t>
      </w:r>
      <w:r w:rsidR="00833F1A">
        <w:t xml:space="preserve"> (</w:t>
      </w:r>
      <w:proofErr w:type="gramStart"/>
      <w:r w:rsidR="00833F1A">
        <w:t>ОК</w:t>
      </w:r>
      <w:proofErr w:type="gramEnd"/>
      <w:r w:rsidR="00833F1A">
        <w:t xml:space="preserve"> 0</w:t>
      </w:r>
      <w:r w:rsidR="00E02562">
        <w:t>7</w:t>
      </w:r>
      <w:r w:rsidR="00833F1A">
        <w:t>.</w:t>
      </w:r>
      <w:r w:rsidR="004C2942" w:rsidRPr="00833F1A">
        <w:t>)</w:t>
      </w:r>
      <w:r w:rsidR="003C3936" w:rsidRPr="00833F1A">
        <w:t xml:space="preserve">. </w:t>
      </w:r>
    </w:p>
    <w:p w:rsidR="007A09E3" w:rsidRPr="00833F1A" w:rsidRDefault="00EB02BF" w:rsidP="00833F1A">
      <w:pPr>
        <w:spacing w:after="120"/>
      </w:pPr>
      <w:r w:rsidRPr="00833F1A">
        <w:t>15</w:t>
      </w:r>
      <w:r w:rsidR="003C3936" w:rsidRPr="00833F1A">
        <w:t>.</w:t>
      </w:r>
      <w:r w:rsidR="008C0202" w:rsidRPr="00833F1A">
        <w:t xml:space="preserve"> Приведите пример </w:t>
      </w:r>
      <w:proofErr w:type="spellStart"/>
      <w:r w:rsidR="008C0202" w:rsidRPr="00833F1A">
        <w:t>исчерпаемого</w:t>
      </w:r>
      <w:proofErr w:type="spellEnd"/>
      <w:r w:rsidR="008C0202" w:rsidRPr="00833F1A">
        <w:t xml:space="preserve"> </w:t>
      </w:r>
      <w:proofErr w:type="spellStart"/>
      <w:r w:rsidR="008C0202" w:rsidRPr="00833F1A">
        <w:t>невозобновимого</w:t>
      </w:r>
      <w:proofErr w:type="spellEnd"/>
      <w:r w:rsidR="008C0202" w:rsidRPr="00833F1A">
        <w:t xml:space="preserve"> ресурса</w:t>
      </w:r>
      <w:r w:rsidR="00833F1A">
        <w:t xml:space="preserve"> (</w:t>
      </w:r>
      <w:proofErr w:type="gramStart"/>
      <w:r w:rsidR="00833F1A">
        <w:t>ОК</w:t>
      </w:r>
      <w:proofErr w:type="gramEnd"/>
      <w:r w:rsidR="00833F1A">
        <w:t xml:space="preserve"> 0</w:t>
      </w:r>
      <w:r w:rsidR="00E02562">
        <w:t>7</w:t>
      </w:r>
      <w:r w:rsidR="00833F1A">
        <w:t>.</w:t>
      </w:r>
      <w:r w:rsidR="004C2942" w:rsidRPr="00833F1A">
        <w:t>)</w:t>
      </w:r>
      <w:r w:rsidR="008C0202" w:rsidRPr="00833F1A">
        <w:t>.</w:t>
      </w:r>
    </w:p>
    <w:p w:rsidR="008C0202" w:rsidRPr="00833F1A" w:rsidRDefault="00EB02BF" w:rsidP="00833F1A">
      <w:pPr>
        <w:spacing w:after="120"/>
      </w:pPr>
      <w:r w:rsidRPr="00833F1A">
        <w:t>16</w:t>
      </w:r>
      <w:r w:rsidR="008C0202" w:rsidRPr="00833F1A">
        <w:t xml:space="preserve">. Перечислите основные источники сырья для производства </w:t>
      </w:r>
      <w:r w:rsidR="001D101F">
        <w:t>металлов и сплавов, особенности их нахождения в природе</w:t>
      </w:r>
      <w:r w:rsidR="004C2942" w:rsidRPr="00833F1A">
        <w:t xml:space="preserve"> (</w:t>
      </w:r>
      <w:proofErr w:type="gramStart"/>
      <w:r w:rsidR="004C2942" w:rsidRPr="00833F1A">
        <w:t>ОК</w:t>
      </w:r>
      <w:proofErr w:type="gramEnd"/>
      <w:r w:rsidR="009C0E4D">
        <w:t xml:space="preserve"> 0</w:t>
      </w:r>
      <w:r w:rsidR="00E02562">
        <w:t>7</w:t>
      </w:r>
      <w:r w:rsidR="009C0E4D">
        <w:t>.</w:t>
      </w:r>
      <w:r w:rsidR="004C2942" w:rsidRPr="00833F1A">
        <w:t>)</w:t>
      </w:r>
      <w:r w:rsidR="008C0202" w:rsidRPr="00833F1A">
        <w:t>.</w:t>
      </w:r>
    </w:p>
    <w:p w:rsidR="008C0202" w:rsidRPr="00833F1A" w:rsidRDefault="00EB02BF" w:rsidP="00833F1A">
      <w:pPr>
        <w:spacing w:after="120"/>
      </w:pPr>
      <w:r w:rsidRPr="00833F1A">
        <w:t>17</w:t>
      </w:r>
      <w:r w:rsidR="008C0202" w:rsidRPr="00833F1A">
        <w:t xml:space="preserve">. </w:t>
      </w:r>
      <w:r w:rsidRPr="00833F1A">
        <w:t xml:space="preserve">Укажите основные источники экологической опасности при добыче </w:t>
      </w:r>
      <w:r w:rsidR="00C07CF9">
        <w:t>руд</w:t>
      </w:r>
      <w:r w:rsidR="00E02562">
        <w:t xml:space="preserve"> (</w:t>
      </w:r>
      <w:r w:rsidR="00DB1889" w:rsidRPr="00833F1A">
        <w:t xml:space="preserve"> </w:t>
      </w:r>
      <w:proofErr w:type="gramStart"/>
      <w:r w:rsidR="00DB1889" w:rsidRPr="00833F1A">
        <w:t>ОК</w:t>
      </w:r>
      <w:proofErr w:type="gramEnd"/>
      <w:r w:rsidR="009C0E4D">
        <w:t xml:space="preserve"> 0</w:t>
      </w:r>
      <w:r w:rsidR="00DB1889" w:rsidRPr="00833F1A">
        <w:t>7</w:t>
      </w:r>
      <w:r w:rsidR="009C0E4D">
        <w:t>.</w:t>
      </w:r>
      <w:r w:rsidR="004C2942" w:rsidRPr="00833F1A">
        <w:t>, ПК</w:t>
      </w:r>
      <w:r w:rsidR="009C0E4D">
        <w:t xml:space="preserve"> </w:t>
      </w:r>
      <w:r w:rsidR="00E02562">
        <w:t>1.2</w:t>
      </w:r>
      <w:r w:rsidR="00DB1889" w:rsidRPr="00833F1A">
        <w:t>)</w:t>
      </w:r>
      <w:r w:rsidRPr="00833F1A">
        <w:t>.</w:t>
      </w:r>
    </w:p>
    <w:p w:rsidR="00EB02BF" w:rsidRPr="00833F1A" w:rsidRDefault="00EB02BF" w:rsidP="00833F1A">
      <w:pPr>
        <w:spacing w:after="120"/>
      </w:pPr>
      <w:r w:rsidRPr="00833F1A">
        <w:t xml:space="preserve">18. </w:t>
      </w:r>
      <w:r w:rsidR="00604AF7" w:rsidRPr="00833F1A">
        <w:t>Глобальные экологические проблемы, их взаимосвязь с антропогенной деятельностью</w:t>
      </w:r>
      <w:r w:rsidR="00DB1889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DB1889" w:rsidRPr="00833F1A">
        <w:t>)</w:t>
      </w:r>
      <w:r w:rsidR="00D6716E" w:rsidRPr="00833F1A">
        <w:t>.</w:t>
      </w:r>
    </w:p>
    <w:p w:rsidR="00604AF7" w:rsidRPr="00833F1A" w:rsidRDefault="00604AF7" w:rsidP="00833F1A">
      <w:pPr>
        <w:spacing w:after="120"/>
      </w:pPr>
      <w:r w:rsidRPr="00833F1A">
        <w:t xml:space="preserve">19. </w:t>
      </w:r>
      <w:r w:rsidR="00D6716E" w:rsidRPr="00833F1A">
        <w:t>Охарактеризуйте альтернативные и традиционные источники энергии</w:t>
      </w:r>
      <w:r w:rsidR="00DB1889" w:rsidRPr="00833F1A">
        <w:t xml:space="preserve"> (</w:t>
      </w:r>
      <w:r w:rsidR="004C2942" w:rsidRPr="00833F1A">
        <w:t xml:space="preserve"> </w:t>
      </w:r>
      <w:proofErr w:type="gramStart"/>
      <w:r w:rsidR="009C0E4D">
        <w:t>ОК</w:t>
      </w:r>
      <w:proofErr w:type="gramEnd"/>
      <w:r w:rsidR="009C0E4D">
        <w:t xml:space="preserve"> 07.</w:t>
      </w:r>
      <w:r w:rsidR="00DB1889" w:rsidRPr="00833F1A">
        <w:t>)</w:t>
      </w:r>
      <w:r w:rsidR="00D6716E" w:rsidRPr="00833F1A">
        <w:t>.</w:t>
      </w:r>
    </w:p>
    <w:p w:rsidR="00DD0C00" w:rsidRPr="00833F1A" w:rsidRDefault="00DD0C00" w:rsidP="00833F1A">
      <w:pPr>
        <w:spacing w:after="120"/>
      </w:pPr>
      <w:r w:rsidRPr="00833F1A">
        <w:t>20. Использование энергии С</w:t>
      </w:r>
      <w:r w:rsidR="00D6716E" w:rsidRPr="00833F1A">
        <w:t>олнца</w:t>
      </w:r>
      <w:r w:rsidR="004C2942" w:rsidRPr="00833F1A">
        <w:t xml:space="preserve"> (</w:t>
      </w:r>
      <w:r w:rsidR="00430453" w:rsidRPr="00833F1A">
        <w:t xml:space="preserve"> </w:t>
      </w:r>
      <w:proofErr w:type="gramStart"/>
      <w:r w:rsidR="009C0E4D">
        <w:t>ОК</w:t>
      </w:r>
      <w:proofErr w:type="gramEnd"/>
      <w:r w:rsidR="009C0E4D">
        <w:t xml:space="preserve"> 07.</w:t>
      </w:r>
      <w:r w:rsidR="004C2942" w:rsidRPr="00833F1A">
        <w:t>)</w:t>
      </w:r>
      <w:r w:rsidRPr="00833F1A">
        <w:t xml:space="preserve">. </w:t>
      </w:r>
    </w:p>
    <w:p w:rsidR="00DD0C00" w:rsidRPr="00833F1A" w:rsidRDefault="00DD0C00" w:rsidP="00833F1A">
      <w:pPr>
        <w:spacing w:after="120"/>
      </w:pPr>
      <w:r w:rsidRPr="00833F1A">
        <w:t>21</w:t>
      </w:r>
      <w:r w:rsidR="00AB1407" w:rsidRPr="00833F1A">
        <w:t xml:space="preserve">. </w:t>
      </w:r>
      <w:proofErr w:type="spellStart"/>
      <w:r w:rsidR="00AB1407" w:rsidRPr="00833F1A">
        <w:t>Фотовольтаические</w:t>
      </w:r>
      <w:proofErr w:type="spellEnd"/>
      <w:r w:rsidR="00AB1407" w:rsidRPr="00833F1A">
        <w:t xml:space="preserve"> и </w:t>
      </w:r>
      <w:proofErr w:type="spellStart"/>
      <w:r w:rsidR="00AB1407" w:rsidRPr="00833F1A">
        <w:t>гелиотермальные</w:t>
      </w:r>
      <w:proofErr w:type="spellEnd"/>
      <w:r w:rsidR="00AB1407" w:rsidRPr="00833F1A">
        <w:t xml:space="preserve"> станции, принцип действия</w:t>
      </w:r>
      <w:r w:rsidR="00430453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430453" w:rsidRPr="00833F1A">
        <w:t>)</w:t>
      </w:r>
      <w:r w:rsidR="00AB1407" w:rsidRPr="00833F1A">
        <w:t>.</w:t>
      </w:r>
    </w:p>
    <w:p w:rsidR="00DD0C00" w:rsidRPr="00833F1A" w:rsidRDefault="00DD0C00" w:rsidP="00833F1A">
      <w:pPr>
        <w:spacing w:after="120"/>
      </w:pPr>
      <w:r w:rsidRPr="00833F1A">
        <w:t>22. Использование энергии ветра</w:t>
      </w:r>
      <w:r w:rsidR="00430453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430453" w:rsidRPr="00833F1A">
        <w:t>)</w:t>
      </w:r>
      <w:r w:rsidRPr="00833F1A">
        <w:t>.</w:t>
      </w:r>
    </w:p>
    <w:p w:rsidR="00DD0C00" w:rsidRPr="00833F1A" w:rsidRDefault="00DD0C00" w:rsidP="00833F1A">
      <w:pPr>
        <w:spacing w:after="120"/>
      </w:pPr>
      <w:r w:rsidRPr="00833F1A">
        <w:t>2</w:t>
      </w:r>
      <w:r w:rsidR="00AB1407" w:rsidRPr="00833F1A">
        <w:t>3</w:t>
      </w:r>
      <w:r w:rsidRPr="00833F1A">
        <w:t>. Использование энергии Мирового океана</w:t>
      </w:r>
      <w:r w:rsidR="00430453" w:rsidRPr="00833F1A">
        <w:t xml:space="preserve"> ( </w:t>
      </w:r>
      <w:proofErr w:type="gramStart"/>
      <w:r w:rsidR="009C0E4D">
        <w:t>ОК</w:t>
      </w:r>
      <w:proofErr w:type="gramEnd"/>
      <w:r w:rsidR="009C0E4D">
        <w:t xml:space="preserve"> 07.</w:t>
      </w:r>
      <w:r w:rsidR="00430453" w:rsidRPr="00833F1A">
        <w:t>)</w:t>
      </w:r>
      <w:r w:rsidRPr="00833F1A">
        <w:t>.</w:t>
      </w:r>
    </w:p>
    <w:p w:rsidR="00AB1407" w:rsidRPr="00833F1A" w:rsidRDefault="00AB1407" w:rsidP="00833F1A">
      <w:pPr>
        <w:spacing w:after="120"/>
      </w:pPr>
      <w:r w:rsidRPr="00833F1A">
        <w:t>24. Использование энергии Земли</w:t>
      </w:r>
      <w:r w:rsidR="00430453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430453" w:rsidRPr="00833F1A">
        <w:t>)</w:t>
      </w:r>
      <w:r w:rsidRPr="00833F1A">
        <w:t>.</w:t>
      </w:r>
    </w:p>
    <w:p w:rsidR="00A24F2C" w:rsidRPr="00833F1A" w:rsidRDefault="00AB1407" w:rsidP="00833F1A">
      <w:pPr>
        <w:spacing w:after="120"/>
      </w:pPr>
      <w:r w:rsidRPr="00833F1A">
        <w:t>25. Геотермальные станции, принцип действия</w:t>
      </w:r>
      <w:r w:rsidR="00430453" w:rsidRPr="00833F1A">
        <w:t xml:space="preserve"> ( </w:t>
      </w:r>
      <w:proofErr w:type="gramStart"/>
      <w:r w:rsidR="009C0E4D">
        <w:t>ОК</w:t>
      </w:r>
      <w:proofErr w:type="gramEnd"/>
      <w:r w:rsidR="009C0E4D">
        <w:t xml:space="preserve"> 07.</w:t>
      </w:r>
      <w:r w:rsidR="00430453" w:rsidRPr="00833F1A">
        <w:t>)</w:t>
      </w:r>
      <w:r w:rsidRPr="00833F1A">
        <w:t>.</w:t>
      </w:r>
    </w:p>
    <w:p w:rsidR="009C0E4D" w:rsidRDefault="009C0E4D" w:rsidP="00833F1A">
      <w:pPr>
        <w:ind w:firstLine="709"/>
        <w:jc w:val="center"/>
        <w:rPr>
          <w:b/>
        </w:rPr>
      </w:pPr>
    </w:p>
    <w:p w:rsidR="009C0E4D" w:rsidRDefault="009C0E4D" w:rsidP="00833F1A">
      <w:pPr>
        <w:ind w:firstLine="709"/>
        <w:jc w:val="center"/>
        <w:rPr>
          <w:b/>
        </w:rPr>
      </w:pPr>
    </w:p>
    <w:p w:rsidR="009C0E4D" w:rsidRDefault="009C0E4D" w:rsidP="00833F1A">
      <w:pPr>
        <w:ind w:firstLine="709"/>
        <w:jc w:val="center"/>
        <w:rPr>
          <w:b/>
        </w:rPr>
      </w:pPr>
    </w:p>
    <w:p w:rsidR="00D73F63" w:rsidRDefault="00D73F63" w:rsidP="00833F1A">
      <w:pPr>
        <w:ind w:firstLine="709"/>
        <w:jc w:val="center"/>
        <w:rPr>
          <w:b/>
        </w:rPr>
      </w:pPr>
    </w:p>
    <w:p w:rsidR="009C0E4D" w:rsidRDefault="009C0E4D" w:rsidP="00833F1A">
      <w:pPr>
        <w:ind w:firstLine="709"/>
        <w:jc w:val="center"/>
        <w:rPr>
          <w:b/>
        </w:rPr>
      </w:pPr>
    </w:p>
    <w:p w:rsidR="00E02562" w:rsidRDefault="00E02562" w:rsidP="00833F1A">
      <w:pPr>
        <w:ind w:firstLine="709"/>
        <w:jc w:val="center"/>
        <w:rPr>
          <w:b/>
        </w:rPr>
      </w:pPr>
    </w:p>
    <w:p w:rsidR="00E02562" w:rsidRDefault="00E02562" w:rsidP="00833F1A">
      <w:pPr>
        <w:ind w:firstLine="709"/>
        <w:jc w:val="center"/>
        <w:rPr>
          <w:b/>
        </w:rPr>
      </w:pPr>
    </w:p>
    <w:p w:rsidR="00E02562" w:rsidRDefault="00E02562" w:rsidP="00833F1A">
      <w:pPr>
        <w:ind w:firstLine="709"/>
        <w:jc w:val="center"/>
        <w:rPr>
          <w:b/>
        </w:rPr>
      </w:pPr>
    </w:p>
    <w:p w:rsidR="00A24F2C" w:rsidRDefault="00833F1A" w:rsidP="00833F1A">
      <w:pPr>
        <w:ind w:firstLine="709"/>
        <w:jc w:val="center"/>
        <w:rPr>
          <w:b/>
        </w:rPr>
      </w:pPr>
      <w:r>
        <w:rPr>
          <w:b/>
        </w:rPr>
        <w:lastRenderedPageBreak/>
        <w:t>Вопросы по р</w:t>
      </w:r>
      <w:r w:rsidRPr="00833F1A">
        <w:rPr>
          <w:b/>
        </w:rPr>
        <w:t>аздел</w:t>
      </w:r>
      <w:r>
        <w:rPr>
          <w:b/>
        </w:rPr>
        <w:t>у</w:t>
      </w:r>
      <w:r w:rsidR="009C0E4D">
        <w:rPr>
          <w:b/>
        </w:rPr>
        <w:t xml:space="preserve"> 2</w:t>
      </w:r>
      <w:r w:rsidRPr="00833F1A">
        <w:rPr>
          <w:b/>
        </w:rPr>
        <w:t xml:space="preserve"> </w:t>
      </w:r>
      <w:r w:rsidR="00A24F2C" w:rsidRPr="00833F1A">
        <w:rPr>
          <w:b/>
        </w:rPr>
        <w:t>«Промышлен</w:t>
      </w:r>
      <w:r w:rsidR="00CD134E" w:rsidRPr="00833F1A">
        <w:rPr>
          <w:b/>
        </w:rPr>
        <w:t>н</w:t>
      </w:r>
      <w:r w:rsidR="00A24F2C" w:rsidRPr="00833F1A">
        <w:rPr>
          <w:b/>
        </w:rPr>
        <w:t>ая экология»</w:t>
      </w:r>
    </w:p>
    <w:p w:rsidR="009C0E4D" w:rsidRPr="00833F1A" w:rsidRDefault="009C0E4D" w:rsidP="00833F1A">
      <w:pPr>
        <w:ind w:firstLine="709"/>
        <w:jc w:val="center"/>
        <w:rPr>
          <w:b/>
        </w:rPr>
      </w:pPr>
    </w:p>
    <w:p w:rsidR="00A24F2C" w:rsidRPr="00833F1A" w:rsidRDefault="00A24F2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Дайте определение термину «техническое преобразование»</w:t>
      </w:r>
      <w:r w:rsidR="002C7B50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2C7B50" w:rsidRPr="00833F1A">
        <w:t>)</w:t>
      </w:r>
      <w:r w:rsidRPr="00833F1A">
        <w:t>.</w:t>
      </w:r>
    </w:p>
    <w:p w:rsidR="00A24F2C" w:rsidRPr="00833F1A" w:rsidRDefault="00A24F2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Охарактеризуйте техногенное воздействие на окружающую среду</w:t>
      </w:r>
      <w:r w:rsidR="002C7B50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2C7B50" w:rsidRPr="00833F1A">
        <w:t>)</w:t>
      </w:r>
      <w:r w:rsidR="00CD134E"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еречислите виды загрязнений</w:t>
      </w:r>
      <w:r w:rsidR="002C7B50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2C7B50" w:rsidRPr="00833F1A">
        <w:t>)</w:t>
      </w:r>
      <w:r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Сформулируйте определение предельно допустимой концентрации</w:t>
      </w:r>
      <w:r w:rsidR="002C7B50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A8344C" w:rsidRPr="00833F1A">
        <w:t xml:space="preserve">, </w:t>
      </w:r>
      <w:r w:rsidR="00E02562">
        <w:t>ПК 5.4</w:t>
      </w:r>
      <w:r w:rsidR="009C0E4D">
        <w:t>.</w:t>
      </w:r>
      <w:r w:rsidR="002C7B50" w:rsidRPr="00833F1A">
        <w:t>)</w:t>
      </w:r>
      <w:r w:rsidR="003B5A2D"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Какие виды санитарно-гигиенических нормативов Вы знаете?</w:t>
      </w:r>
      <w:r w:rsidR="002C7B50" w:rsidRPr="00833F1A">
        <w:t xml:space="preserve"> (</w:t>
      </w:r>
      <w:proofErr w:type="gramStart"/>
      <w:r w:rsidR="00E02562">
        <w:t>ОК</w:t>
      </w:r>
      <w:proofErr w:type="gramEnd"/>
      <w:r w:rsidR="00E02562">
        <w:t xml:space="preserve"> 02</w:t>
      </w:r>
      <w:r w:rsidR="009C0E4D">
        <w:t>.</w:t>
      </w:r>
      <w:r w:rsidR="00A8344C" w:rsidRPr="00833F1A">
        <w:t xml:space="preserve">, </w:t>
      </w:r>
      <w:r w:rsidR="00E02562">
        <w:t>ПК 1.2., ПК 5.4</w:t>
      </w:r>
      <w:r w:rsidR="009C0E4D">
        <w:t>.</w:t>
      </w:r>
      <w:r w:rsidR="002C7B50" w:rsidRPr="00833F1A">
        <w:t>)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 xml:space="preserve">Что такое маркерный загрязнитель? Перечислите маркерные загрязнители </w:t>
      </w:r>
      <w:r w:rsidR="00505A90">
        <w:t xml:space="preserve">металлургического </w:t>
      </w:r>
      <w:r w:rsidRPr="00833F1A">
        <w:t xml:space="preserve">производства </w:t>
      </w:r>
      <w:r w:rsidR="002C7B50" w:rsidRPr="00833F1A">
        <w:t>(</w:t>
      </w:r>
      <w:proofErr w:type="gramStart"/>
      <w:r w:rsidR="009C0E4D">
        <w:t>ОК</w:t>
      </w:r>
      <w:proofErr w:type="gramEnd"/>
      <w:r w:rsidR="009C0E4D">
        <w:t xml:space="preserve"> 07.</w:t>
      </w:r>
      <w:r w:rsidR="00A8344C" w:rsidRPr="00833F1A">
        <w:t xml:space="preserve">, </w:t>
      </w:r>
      <w:r w:rsidR="00E02562">
        <w:t xml:space="preserve">ПК 1.2., </w:t>
      </w:r>
      <w:r w:rsidR="009C0E4D">
        <w:t>ПК 5.2.</w:t>
      </w:r>
      <w:r w:rsidR="002C7B50" w:rsidRPr="00833F1A">
        <w:t>)</w:t>
      </w:r>
      <w:r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Охарактеризуйте особенности нормирования качества различных сред</w:t>
      </w:r>
      <w:r w:rsidR="00A8344C" w:rsidRPr="00833F1A">
        <w:t xml:space="preserve"> ( </w:t>
      </w:r>
      <w:proofErr w:type="gramStart"/>
      <w:r w:rsidR="009C0E4D">
        <w:t>ОК</w:t>
      </w:r>
      <w:proofErr w:type="gramEnd"/>
      <w:r w:rsidR="009C0E4D">
        <w:t xml:space="preserve"> 07.</w:t>
      </w:r>
      <w:r w:rsidR="00A8344C" w:rsidRPr="00833F1A">
        <w:t xml:space="preserve">, </w:t>
      </w:r>
      <w:r w:rsidR="009C0E4D">
        <w:t>ОК 09.</w:t>
      </w:r>
      <w:r w:rsidR="00A8344C" w:rsidRPr="00833F1A">
        <w:t xml:space="preserve">, </w:t>
      </w:r>
      <w:r w:rsidR="009C0E4D">
        <w:t>ПК 5.2.</w:t>
      </w:r>
      <w:r w:rsidR="00A8344C" w:rsidRPr="00833F1A">
        <w:t>)</w:t>
      </w:r>
      <w:r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Какие технологические мероприятия по снижению выбросов в атмосферу Вам известны?</w:t>
      </w:r>
      <w:r w:rsidR="002C7B50" w:rsidRPr="00833F1A">
        <w:t xml:space="preserve"> (</w:t>
      </w:r>
      <w:r w:rsidR="009C0E4D">
        <w:t>ПК 1.</w:t>
      </w:r>
      <w:r w:rsidR="00E02562">
        <w:t>2</w:t>
      </w:r>
      <w:r w:rsidR="009C0E4D">
        <w:t>.</w:t>
      </w:r>
      <w:r w:rsidR="00E02562">
        <w:t>, ПК 5.4.</w:t>
      </w:r>
      <w:r w:rsidR="002C7B50" w:rsidRPr="00833F1A">
        <w:t>)</w:t>
      </w:r>
      <w:r w:rsidR="00E02562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Какие планировочные мероприятия по снижению выбросов в атмосферу Вам известны?</w:t>
      </w:r>
      <w:r w:rsidR="002C7B50" w:rsidRPr="00833F1A">
        <w:t xml:space="preserve"> </w:t>
      </w:r>
      <w:r w:rsidR="00E02562" w:rsidRPr="00833F1A">
        <w:t>(</w:t>
      </w:r>
      <w:r w:rsidR="00E02562">
        <w:t>ПК 1.2., ПК 5.4.</w:t>
      </w:r>
      <w:r w:rsidR="00E02562" w:rsidRPr="00833F1A">
        <w:t>)</w:t>
      </w:r>
      <w:r w:rsidR="00E02562">
        <w:t>.</w:t>
      </w:r>
    </w:p>
    <w:p w:rsidR="00CD134E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 xml:space="preserve">Поясните принцип работы </w:t>
      </w:r>
      <w:proofErr w:type="spellStart"/>
      <w:r w:rsidRPr="00833F1A">
        <w:t>пылеосадительной</w:t>
      </w:r>
      <w:proofErr w:type="spellEnd"/>
      <w:r w:rsidRPr="00833F1A">
        <w:t xml:space="preserve"> камеры</w:t>
      </w:r>
      <w:r w:rsidR="00A8344C" w:rsidRPr="00833F1A">
        <w:t xml:space="preserve"> </w:t>
      </w:r>
      <w:r w:rsidR="00E02562" w:rsidRPr="00833F1A">
        <w:t>(</w:t>
      </w:r>
      <w:r w:rsidR="00E02562">
        <w:t>ПК 1.2., ПК 5.4.</w:t>
      </w:r>
      <w:r w:rsidR="00E02562" w:rsidRPr="00833F1A">
        <w:t>)</w:t>
      </w:r>
      <w:r w:rsidR="00E02562">
        <w:t>.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циклона.</w:t>
      </w:r>
      <w:r w:rsidR="00A8344C" w:rsidRPr="00833F1A">
        <w:t xml:space="preserve"> </w:t>
      </w:r>
      <w:r w:rsidR="00E02562" w:rsidRPr="00833F1A">
        <w:t>(</w:t>
      </w:r>
      <w:r w:rsidR="00E02562">
        <w:t>ПК 1.2., ПК 5.4.</w:t>
      </w:r>
      <w:r w:rsidR="00E02562" w:rsidRPr="00833F1A">
        <w:t>)</w:t>
      </w:r>
      <w:r w:rsidR="00E02562">
        <w:t>.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Сформулируйте преимущества и недостатки мокрых методов очистки газовых выбросов перед сухими</w:t>
      </w:r>
      <w:r w:rsidR="00A8344C" w:rsidRPr="00833F1A">
        <w:t xml:space="preserve"> </w:t>
      </w:r>
      <w:r w:rsidR="00E02562" w:rsidRPr="00833F1A">
        <w:t>(</w:t>
      </w:r>
      <w:r w:rsidR="00E02562">
        <w:t>ПК 1.2., ПК 5.4.</w:t>
      </w:r>
      <w:r w:rsidR="00E02562" w:rsidRPr="00833F1A">
        <w:t>)</w:t>
      </w:r>
      <w:r w:rsidR="00E02562">
        <w:t>.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рукавного фильтра</w:t>
      </w:r>
      <w:r w:rsidR="00A8344C" w:rsidRPr="00833F1A">
        <w:t xml:space="preserve"> </w:t>
      </w:r>
      <w:r w:rsidR="00E02562" w:rsidRPr="00833F1A">
        <w:t>(</w:t>
      </w:r>
      <w:r w:rsidR="00E02562">
        <w:t>ПК 1.2., ПК 5.4.</w:t>
      </w:r>
      <w:r w:rsidR="00E02562" w:rsidRPr="00833F1A">
        <w:t>)</w:t>
      </w:r>
      <w:r w:rsidR="00E02562">
        <w:t>.</w:t>
      </w:r>
    </w:p>
    <w:p w:rsidR="00E02562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колонного аппарата мокрой очистки выбросов</w:t>
      </w:r>
      <w:r w:rsidR="00A8344C" w:rsidRPr="00833F1A">
        <w:t xml:space="preserve"> </w:t>
      </w:r>
      <w:r w:rsidR="00E02562" w:rsidRPr="00833F1A">
        <w:t>(</w:t>
      </w:r>
      <w:r w:rsidR="00E02562">
        <w:t>ПК 1.2., ПК 5.4.</w:t>
      </w:r>
      <w:r w:rsidR="00E02562" w:rsidRPr="00833F1A">
        <w:t>)</w:t>
      </w:r>
      <w:r w:rsidR="00E02562">
        <w:t>.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еречислите характеристики пыли, которые необходимо учитывать при выборе аппара</w:t>
      </w:r>
      <w:r w:rsidR="00E02562">
        <w:t>та для очистки газовых выбросов</w:t>
      </w:r>
      <w:r w:rsidR="00A8344C" w:rsidRPr="00833F1A">
        <w:t xml:space="preserve"> </w:t>
      </w:r>
      <w:r w:rsidR="00E02562" w:rsidRPr="00833F1A">
        <w:t>(</w:t>
      </w:r>
      <w:r w:rsidR="00E02562">
        <w:t>ПК 1.2., ПК 5.4.</w:t>
      </w:r>
      <w:r w:rsidR="00E02562" w:rsidRPr="00833F1A">
        <w:t>)</w:t>
      </w:r>
      <w:r w:rsidR="00E02562">
        <w:t>.</w:t>
      </w:r>
    </w:p>
    <w:p w:rsidR="00957F4C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еречислите и охарактеризуйте известные Вам виды аэрозолей.</w:t>
      </w:r>
      <w:r w:rsidR="00A8344C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</w:t>
      </w:r>
      <w:r w:rsidR="00E02562">
        <w:t>7</w:t>
      </w:r>
      <w:r w:rsidR="009C0E4D">
        <w:t>.</w:t>
      </w:r>
      <w:r w:rsidR="00A8344C" w:rsidRPr="00833F1A">
        <w:t xml:space="preserve">, </w:t>
      </w:r>
      <w:r w:rsidR="009C0E4D">
        <w:t xml:space="preserve">ПК </w:t>
      </w:r>
      <w:r w:rsidR="00E02562">
        <w:t>5</w:t>
      </w:r>
      <w:r w:rsidR="009C0E4D">
        <w:t>.</w:t>
      </w:r>
      <w:r w:rsidR="00E02562">
        <w:t>4</w:t>
      </w:r>
      <w:r w:rsidR="009C0E4D">
        <w:t>.</w:t>
      </w:r>
      <w:r w:rsidR="00A8344C" w:rsidRPr="00833F1A">
        <w:t>)</w:t>
      </w:r>
      <w:r w:rsidR="00E02562">
        <w:t>.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На какие виды классифицируют сточные воды?</w:t>
      </w:r>
      <w:r w:rsidR="00A8344C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</w:t>
      </w:r>
      <w:r w:rsidR="00DE0C8A">
        <w:t>7</w:t>
      </w:r>
      <w:r w:rsidR="009C0E4D">
        <w:t>.</w:t>
      </w:r>
      <w:r w:rsidR="00A8344C" w:rsidRPr="00833F1A">
        <w:t xml:space="preserve">, </w:t>
      </w:r>
      <w:r w:rsidR="009C0E4D">
        <w:t>ПК 1.</w:t>
      </w:r>
      <w:r w:rsidR="00DE0C8A">
        <w:t>2</w:t>
      </w:r>
      <w:r w:rsidR="009C0E4D">
        <w:t>.</w:t>
      </w:r>
      <w:r w:rsidR="00A8344C" w:rsidRPr="00833F1A">
        <w:t>)</w:t>
      </w:r>
      <w:r w:rsidR="00DE0C8A">
        <w:t>.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риведите классификацию методов очистки вод.</w:t>
      </w:r>
      <w:r w:rsidR="00A8344C" w:rsidRPr="00833F1A">
        <w:t xml:space="preserve"> </w:t>
      </w:r>
      <w:r w:rsidR="00DE0C8A" w:rsidRPr="00833F1A">
        <w:t>(</w:t>
      </w:r>
      <w:proofErr w:type="gramStart"/>
      <w:r w:rsidR="00DE0C8A">
        <w:t>ОК</w:t>
      </w:r>
      <w:proofErr w:type="gramEnd"/>
      <w:r w:rsidR="00DE0C8A">
        <w:t xml:space="preserve"> 07.</w:t>
      </w:r>
      <w:r w:rsidR="00DE0C8A" w:rsidRPr="00833F1A">
        <w:t xml:space="preserve">, </w:t>
      </w:r>
      <w:r w:rsidR="00DE0C8A">
        <w:t>ПК 1.2.</w:t>
      </w:r>
      <w:r w:rsidR="00DE0C8A" w:rsidRPr="00833F1A">
        <w:t>)</w:t>
      </w:r>
      <w:r w:rsidR="00DE0C8A">
        <w:t>.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песколовки, приведите основные параметры о</w:t>
      </w:r>
      <w:r w:rsidR="00DE0C8A">
        <w:t xml:space="preserve">чистки воды в данном сооружении </w:t>
      </w:r>
      <w:r w:rsidR="00A8344C" w:rsidRPr="00833F1A">
        <w:t>(</w:t>
      </w:r>
      <w:proofErr w:type="gramStart"/>
      <w:r w:rsidR="009C0E4D">
        <w:t>ОК</w:t>
      </w:r>
      <w:proofErr w:type="gramEnd"/>
      <w:r w:rsidR="009C0E4D">
        <w:t xml:space="preserve"> 0</w:t>
      </w:r>
      <w:r w:rsidR="00DE0C8A">
        <w:t>7</w:t>
      </w:r>
      <w:r w:rsidR="009C0E4D">
        <w:t>.</w:t>
      </w:r>
      <w:r w:rsidR="00A8344C" w:rsidRPr="00833F1A">
        <w:t xml:space="preserve">, </w:t>
      </w:r>
      <w:r w:rsidR="009C0E4D">
        <w:t xml:space="preserve">ПК </w:t>
      </w:r>
      <w:r w:rsidR="00DE0C8A">
        <w:t>5.4</w:t>
      </w:r>
      <w:r w:rsidR="009C0E4D">
        <w:t>.</w:t>
      </w:r>
      <w:r w:rsidR="00A8344C" w:rsidRPr="00833F1A">
        <w:t>)</w:t>
      </w:r>
      <w:r w:rsidR="00DE0C8A">
        <w:t>.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безнапорного механического фильтра, основные пара</w:t>
      </w:r>
      <w:r w:rsidR="000E45EB">
        <w:t>метры работы данного сооружения</w:t>
      </w:r>
      <w:r w:rsidR="00A8344C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</w:t>
      </w:r>
      <w:r w:rsidR="000E45EB">
        <w:t>7</w:t>
      </w:r>
      <w:r w:rsidR="009C0E4D">
        <w:t>.</w:t>
      </w:r>
      <w:r w:rsidR="00A8344C" w:rsidRPr="00833F1A">
        <w:t>,</w:t>
      </w:r>
      <w:r w:rsidR="009C0E4D">
        <w:t xml:space="preserve">ПК </w:t>
      </w:r>
      <w:r w:rsidR="000E45EB">
        <w:t>5.4</w:t>
      </w:r>
      <w:r w:rsidR="009C0E4D">
        <w:t>.</w:t>
      </w:r>
      <w:r w:rsidR="00A8344C" w:rsidRPr="00833F1A">
        <w:t>)</w:t>
      </w:r>
      <w:r w:rsidR="000E45EB">
        <w:t>.</w:t>
      </w:r>
    </w:p>
    <w:p w:rsidR="003B5A2D" w:rsidRPr="00833F1A" w:rsidRDefault="003B5A2D" w:rsidP="000E45EB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 xml:space="preserve">Поясните принцип работы </w:t>
      </w:r>
      <w:proofErr w:type="spellStart"/>
      <w:r w:rsidRPr="00833F1A">
        <w:t>аэротенка</w:t>
      </w:r>
      <w:proofErr w:type="spellEnd"/>
      <w:r w:rsidRPr="00833F1A">
        <w:t>. Чем отличается данное сооружение от флотатора по принципу действия?</w:t>
      </w:r>
      <w:r w:rsidR="00A8344C" w:rsidRPr="00833F1A">
        <w:t xml:space="preserve"> </w:t>
      </w:r>
      <w:r w:rsidR="000E45EB" w:rsidRPr="00833F1A">
        <w:t>(</w:t>
      </w:r>
      <w:proofErr w:type="gramStart"/>
      <w:r w:rsidR="000E45EB">
        <w:t>ОК</w:t>
      </w:r>
      <w:proofErr w:type="gramEnd"/>
      <w:r w:rsidR="000E45EB">
        <w:t xml:space="preserve"> 07.</w:t>
      </w:r>
      <w:r w:rsidR="000E45EB" w:rsidRPr="00833F1A">
        <w:t>,</w:t>
      </w:r>
      <w:r w:rsidR="000E45EB">
        <w:t>ПК 5.4.</w:t>
      </w:r>
      <w:r w:rsidR="000E45EB" w:rsidRPr="00833F1A">
        <w:t>)</w:t>
      </w:r>
      <w:r w:rsidR="000E45EB">
        <w:t>.</w:t>
      </w:r>
    </w:p>
    <w:p w:rsidR="003B5A2D" w:rsidRPr="00833F1A" w:rsidRDefault="008801F1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 xml:space="preserve">Перечислите основные направления использования отходов </w:t>
      </w:r>
      <w:r w:rsidR="000E45EB">
        <w:t>металлургии</w:t>
      </w:r>
      <w:r w:rsidR="00A8344C" w:rsidRPr="00833F1A">
        <w:t xml:space="preserve"> (</w:t>
      </w:r>
      <w:r w:rsidR="000E45EB">
        <w:t>ПК 1.2</w:t>
      </w:r>
      <w:r w:rsidR="009C0E4D">
        <w:t>.</w:t>
      </w:r>
      <w:r w:rsidR="00A8344C" w:rsidRPr="00833F1A">
        <w:t xml:space="preserve">, </w:t>
      </w:r>
      <w:r w:rsidR="000E45EB">
        <w:t>ПК 5.4</w:t>
      </w:r>
      <w:r w:rsidR="009C0E4D">
        <w:t>.</w:t>
      </w:r>
      <w:r w:rsidR="00A8344C" w:rsidRPr="00833F1A">
        <w:t>)</w:t>
      </w:r>
    </w:p>
    <w:p w:rsidR="008801F1" w:rsidRPr="00833F1A" w:rsidRDefault="008801F1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Дайте определение переработке, утил</w:t>
      </w:r>
      <w:r w:rsidR="0041569C">
        <w:t>изации и обезвреживанию отходов</w:t>
      </w:r>
      <w:r w:rsidR="00B74116" w:rsidRPr="00833F1A">
        <w:t xml:space="preserve"> </w:t>
      </w:r>
      <w:r w:rsidR="00A8344C" w:rsidRPr="00833F1A">
        <w:t>(</w:t>
      </w:r>
      <w:r w:rsidR="009C0E4D">
        <w:t xml:space="preserve">ПК </w:t>
      </w:r>
      <w:r w:rsidR="0041569C">
        <w:t>1.2</w:t>
      </w:r>
      <w:r w:rsidR="009C0E4D">
        <w:t>.</w:t>
      </w:r>
      <w:r w:rsidR="00A8344C" w:rsidRPr="00833F1A">
        <w:t xml:space="preserve">, </w:t>
      </w:r>
      <w:r w:rsidR="0041569C">
        <w:t>ПК 5.4</w:t>
      </w:r>
      <w:r w:rsidR="009C0E4D">
        <w:t>.</w:t>
      </w:r>
      <w:r w:rsidR="00A8344C" w:rsidRPr="00833F1A">
        <w:t>)</w:t>
      </w:r>
      <w:r w:rsidR="0041569C">
        <w:t>.</w:t>
      </w:r>
    </w:p>
    <w:p w:rsidR="008801F1" w:rsidRPr="00833F1A" w:rsidRDefault="008801F1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Сформулируйте основные принципы размещения предпр</w:t>
      </w:r>
      <w:r w:rsidR="0041569C">
        <w:t>иятий металлургической промышленности</w:t>
      </w:r>
      <w:r w:rsidR="00A8344C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="00A8344C" w:rsidRPr="00833F1A">
        <w:t xml:space="preserve">, </w:t>
      </w:r>
      <w:r w:rsidR="0041569C">
        <w:t>ПК 5.4</w:t>
      </w:r>
      <w:r w:rsidR="009C0E4D">
        <w:t>.</w:t>
      </w:r>
      <w:r w:rsidR="00A8344C" w:rsidRPr="00833F1A">
        <w:t>)</w:t>
      </w:r>
      <w:r w:rsidR="0041569C">
        <w:t>.</w:t>
      </w:r>
    </w:p>
    <w:p w:rsidR="007A09E3" w:rsidRDefault="008801F1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Дайте пояснение термину «</w:t>
      </w:r>
      <w:r w:rsidR="0041569C">
        <w:t>наилучшие доступные технологии»</w:t>
      </w:r>
      <w:r w:rsidR="00A8344C"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</w:t>
      </w:r>
      <w:r w:rsidR="0041569C">
        <w:t>2</w:t>
      </w:r>
      <w:r w:rsidR="009C0E4D">
        <w:t>.</w:t>
      </w:r>
      <w:r w:rsidR="00066F0C" w:rsidRPr="00833F1A">
        <w:t>,</w:t>
      </w:r>
      <w:r w:rsidR="00A8344C" w:rsidRPr="00833F1A">
        <w:t xml:space="preserve"> </w:t>
      </w:r>
      <w:r w:rsidR="009C0E4D">
        <w:t>ОК 07.</w:t>
      </w:r>
      <w:r w:rsidR="00A8344C" w:rsidRPr="00833F1A">
        <w:t>)</w:t>
      </w:r>
      <w:r w:rsidR="0041569C">
        <w:t>.</w:t>
      </w:r>
    </w:p>
    <w:p w:rsidR="00B26C1A" w:rsidRDefault="00B26C1A" w:rsidP="00B1354A">
      <w:pPr>
        <w:ind w:left="1069"/>
        <w:rPr>
          <w:b/>
        </w:rPr>
      </w:pPr>
    </w:p>
    <w:p w:rsidR="00B1354A" w:rsidRDefault="00B1354A" w:rsidP="005F1DA8">
      <w:pPr>
        <w:ind w:left="1069"/>
        <w:jc w:val="center"/>
        <w:rPr>
          <w:b/>
        </w:rPr>
      </w:pPr>
      <w:r>
        <w:rPr>
          <w:b/>
        </w:rPr>
        <w:t>Вопросы по р</w:t>
      </w:r>
      <w:r w:rsidRPr="00833F1A">
        <w:rPr>
          <w:b/>
        </w:rPr>
        <w:t>аздел</w:t>
      </w:r>
      <w:r>
        <w:rPr>
          <w:b/>
        </w:rPr>
        <w:t>у 3</w:t>
      </w:r>
      <w:r w:rsidRPr="00833F1A">
        <w:rPr>
          <w:b/>
        </w:rPr>
        <w:t xml:space="preserve"> «</w:t>
      </w:r>
      <w:r>
        <w:rPr>
          <w:b/>
        </w:rPr>
        <w:t>Законодательство в области экологии</w:t>
      </w:r>
      <w:r w:rsidR="005F1DA8">
        <w:rPr>
          <w:b/>
        </w:rPr>
        <w:t xml:space="preserve"> и природопользования</w:t>
      </w:r>
      <w:r w:rsidRPr="00833F1A">
        <w:rPr>
          <w:b/>
        </w:rPr>
        <w:t>»</w:t>
      </w:r>
    </w:p>
    <w:p w:rsidR="00B1354A" w:rsidRDefault="00D73F63" w:rsidP="00B1354A">
      <w:pPr>
        <w:tabs>
          <w:tab w:val="left" w:pos="426"/>
        </w:tabs>
        <w:spacing w:after="120"/>
      </w:pPr>
      <w:r>
        <w:t>1.</w:t>
      </w:r>
      <w:r w:rsidRPr="00D73F63">
        <w:t xml:space="preserve"> </w:t>
      </w:r>
      <w:r w:rsidRPr="00833F1A">
        <w:t>Перечислите основные нормативно-правовые акты в области охраны окружающей среды и рационального использования природных ресурсов. (</w:t>
      </w:r>
      <w:proofErr w:type="gramStart"/>
      <w:r>
        <w:t>ОК</w:t>
      </w:r>
      <w:proofErr w:type="gramEnd"/>
      <w:r>
        <w:t xml:space="preserve"> 0</w:t>
      </w:r>
      <w:r w:rsidR="003840B0">
        <w:t>2</w:t>
      </w:r>
      <w:r>
        <w:t>.</w:t>
      </w:r>
      <w:r w:rsidRPr="00833F1A">
        <w:t xml:space="preserve">, </w:t>
      </w:r>
      <w:r w:rsidR="003840B0">
        <w:t>ПК 5.4</w:t>
      </w:r>
      <w:r>
        <w:t>.</w:t>
      </w:r>
      <w:r w:rsidRPr="00833F1A">
        <w:t>)</w:t>
      </w:r>
      <w:r w:rsidR="003840B0">
        <w:t>.</w:t>
      </w:r>
    </w:p>
    <w:p w:rsidR="00D73F63" w:rsidRPr="00833F1A" w:rsidRDefault="00D73F63" w:rsidP="00D73F63">
      <w:pPr>
        <w:tabs>
          <w:tab w:val="left" w:pos="284"/>
        </w:tabs>
      </w:pPr>
      <w:r>
        <w:t xml:space="preserve">2. </w:t>
      </w:r>
      <w:r w:rsidRPr="00833F1A">
        <w:t xml:space="preserve">Система экологического контроля на </w:t>
      </w:r>
      <w:r w:rsidR="003840B0">
        <w:t xml:space="preserve"> металлургических </w:t>
      </w:r>
      <w:r w:rsidRPr="00833F1A">
        <w:t>предприятиях (</w:t>
      </w:r>
      <w:r w:rsidR="003840B0">
        <w:t>ПК 5.4</w:t>
      </w:r>
      <w:r>
        <w:t>.</w:t>
      </w:r>
      <w:r w:rsidRPr="00833F1A">
        <w:t xml:space="preserve">, </w:t>
      </w:r>
      <w:proofErr w:type="gramStart"/>
      <w:r w:rsidR="003840B0">
        <w:t>ОК</w:t>
      </w:r>
      <w:proofErr w:type="gramEnd"/>
      <w:r w:rsidR="003840B0">
        <w:t> 07</w:t>
      </w:r>
      <w:r>
        <w:t>.</w:t>
      </w:r>
      <w:r w:rsidRPr="00833F1A">
        <w:t>)</w:t>
      </w:r>
      <w:r w:rsidR="003840B0">
        <w:t>.</w:t>
      </w:r>
    </w:p>
    <w:p w:rsidR="00D73F63" w:rsidRDefault="00D73F63" w:rsidP="00D73F63">
      <w:pPr>
        <w:tabs>
          <w:tab w:val="left" w:pos="284"/>
        </w:tabs>
      </w:pPr>
      <w:r>
        <w:t xml:space="preserve">3. </w:t>
      </w:r>
      <w:r w:rsidRPr="00833F1A">
        <w:t>Автоматические системы контроля выб</w:t>
      </w:r>
      <w:r w:rsidR="003840B0">
        <w:t>росов (сбросов) на предприятиях</w:t>
      </w:r>
      <w:r w:rsidRPr="00833F1A">
        <w:t xml:space="preserve"> (</w:t>
      </w:r>
      <w:r w:rsidR="003840B0">
        <w:t>ПК 1.2.,</w:t>
      </w:r>
      <w:r w:rsidRPr="00833F1A">
        <w:t xml:space="preserve"> </w:t>
      </w:r>
      <w:r w:rsidR="003840B0">
        <w:t>ПК 5.4</w:t>
      </w:r>
      <w:r>
        <w:t>.</w:t>
      </w:r>
      <w:r w:rsidRPr="00833F1A">
        <w:t>)</w:t>
      </w:r>
      <w:r w:rsidR="003840B0">
        <w:t>.</w:t>
      </w:r>
    </w:p>
    <w:p w:rsidR="00D73F63" w:rsidRDefault="00D73F63" w:rsidP="00D73F63">
      <w:pPr>
        <w:tabs>
          <w:tab w:val="left" w:pos="284"/>
        </w:tabs>
      </w:pPr>
      <w:r>
        <w:t xml:space="preserve">4. </w:t>
      </w:r>
      <w:r w:rsidRPr="00833F1A">
        <w:t>Экологический монитор</w:t>
      </w:r>
      <w:r w:rsidR="003840B0">
        <w:t>инг, уровни мониторинга</w:t>
      </w:r>
      <w:r w:rsidRPr="00833F1A">
        <w:t xml:space="preserve"> (</w:t>
      </w:r>
      <w:r w:rsidR="003840B0">
        <w:t>ПК 1.2</w:t>
      </w:r>
      <w:r>
        <w:t>.</w:t>
      </w:r>
      <w:r w:rsidRPr="00833F1A">
        <w:t xml:space="preserve">, </w:t>
      </w:r>
      <w:r w:rsidR="003840B0">
        <w:t>ПК 5.4</w:t>
      </w:r>
      <w:r>
        <w:t>.</w:t>
      </w:r>
      <w:r w:rsidRPr="00833F1A">
        <w:t>)</w:t>
      </w:r>
      <w:r w:rsidR="003840B0">
        <w:t>.</w:t>
      </w:r>
    </w:p>
    <w:p w:rsidR="00D73F63" w:rsidRDefault="00D73F63" w:rsidP="00D73F63">
      <w:pPr>
        <w:tabs>
          <w:tab w:val="left" w:pos="284"/>
        </w:tabs>
      </w:pPr>
      <w:r>
        <w:t xml:space="preserve">5. </w:t>
      </w:r>
      <w:r w:rsidRPr="00833F1A">
        <w:t>Функции локального мониторинга (</w:t>
      </w:r>
      <w:r w:rsidR="003840B0">
        <w:t>ПК 1.2</w:t>
      </w:r>
      <w:r>
        <w:t>.</w:t>
      </w:r>
      <w:r w:rsidRPr="00833F1A">
        <w:t xml:space="preserve">, </w:t>
      </w:r>
      <w:r w:rsidR="003840B0">
        <w:t>ПК 5.4</w:t>
      </w:r>
      <w:r>
        <w:t>.</w:t>
      </w:r>
      <w:r w:rsidRPr="00833F1A">
        <w:t>)</w:t>
      </w:r>
      <w:r w:rsidR="003840B0">
        <w:t>.</w:t>
      </w:r>
    </w:p>
    <w:p w:rsidR="00FF3D87" w:rsidRDefault="00FF3D87" w:rsidP="00FF3D87">
      <w:pPr>
        <w:tabs>
          <w:tab w:val="left" w:pos="284"/>
        </w:tabs>
      </w:pPr>
      <w:r>
        <w:t xml:space="preserve">6. </w:t>
      </w:r>
      <w:r w:rsidRPr="00833F1A">
        <w:t>Функции глобального мониторинга (</w:t>
      </w:r>
      <w:r w:rsidR="003840B0">
        <w:t>ПК 1.2</w:t>
      </w:r>
      <w:r>
        <w:t>.</w:t>
      </w:r>
      <w:r w:rsidRPr="00833F1A">
        <w:t xml:space="preserve">, </w:t>
      </w:r>
      <w:r w:rsidR="003840B0">
        <w:t>ПК 5.4</w:t>
      </w:r>
      <w:r>
        <w:t>.</w:t>
      </w:r>
      <w:r w:rsidRPr="00833F1A">
        <w:t>)</w:t>
      </w:r>
      <w:r w:rsidR="003840B0">
        <w:t>.</w:t>
      </w:r>
    </w:p>
    <w:p w:rsidR="00FF3D87" w:rsidRDefault="00FF3D87" w:rsidP="00FF3D87">
      <w:pPr>
        <w:tabs>
          <w:tab w:val="left" w:pos="284"/>
        </w:tabs>
      </w:pPr>
      <w:r>
        <w:t xml:space="preserve">7. </w:t>
      </w:r>
      <w:r w:rsidRPr="00833F1A">
        <w:t>Международные природоохранные организации (</w:t>
      </w:r>
      <w:proofErr w:type="gramStart"/>
      <w:r w:rsidR="003840B0">
        <w:t>ОК</w:t>
      </w:r>
      <w:proofErr w:type="gramEnd"/>
      <w:r w:rsidR="003840B0">
        <w:t xml:space="preserve"> 02., </w:t>
      </w:r>
      <w:r>
        <w:t>ОК 07.</w:t>
      </w:r>
      <w:r w:rsidRPr="00833F1A">
        <w:t>)</w:t>
      </w:r>
      <w:r w:rsidR="003840B0">
        <w:t>.</w:t>
      </w:r>
    </w:p>
    <w:p w:rsidR="006D40E7" w:rsidRDefault="00FF3D87" w:rsidP="006D40E7">
      <w:pPr>
        <w:tabs>
          <w:tab w:val="left" w:pos="284"/>
        </w:tabs>
      </w:pPr>
      <w:r>
        <w:t xml:space="preserve">8. </w:t>
      </w:r>
      <w:r w:rsidR="006D40E7" w:rsidRPr="00833F1A">
        <w:t xml:space="preserve">Роль биосферных заповедников в нормировании качества окружающей среды ( </w:t>
      </w:r>
      <w:proofErr w:type="gramStart"/>
      <w:r w:rsidR="006D40E7">
        <w:t>ОК</w:t>
      </w:r>
      <w:proofErr w:type="gramEnd"/>
      <w:r w:rsidR="006D40E7">
        <w:t xml:space="preserve"> 07.</w:t>
      </w:r>
      <w:r w:rsidR="006D40E7" w:rsidRPr="00833F1A">
        <w:t xml:space="preserve">, </w:t>
      </w:r>
      <w:r w:rsidR="003840B0">
        <w:t>ПК 5.4</w:t>
      </w:r>
      <w:r w:rsidR="006D40E7">
        <w:t>.</w:t>
      </w:r>
      <w:r w:rsidR="006D40E7" w:rsidRPr="00833F1A">
        <w:t>)</w:t>
      </w:r>
      <w:r w:rsidR="003840B0">
        <w:t>.</w:t>
      </w:r>
    </w:p>
    <w:p w:rsidR="006D40E7" w:rsidRDefault="006D40E7" w:rsidP="006D40E7">
      <w:pPr>
        <w:tabs>
          <w:tab w:val="left" w:pos="284"/>
        </w:tabs>
      </w:pPr>
      <w:r>
        <w:t xml:space="preserve">9. </w:t>
      </w:r>
      <w:r w:rsidRPr="00833F1A">
        <w:t>Дайте определение понятию «экологическое правонарушение» (</w:t>
      </w:r>
      <w:proofErr w:type="gramStart"/>
      <w:r w:rsidR="003840B0">
        <w:t>ОК</w:t>
      </w:r>
      <w:proofErr w:type="gramEnd"/>
      <w:r w:rsidR="003840B0">
        <w:t xml:space="preserve"> 02</w:t>
      </w:r>
      <w:r>
        <w:t>.</w:t>
      </w:r>
      <w:r w:rsidRPr="00833F1A">
        <w:t xml:space="preserve">, </w:t>
      </w:r>
      <w:r>
        <w:t>ОК 07.)</w:t>
      </w:r>
      <w:r w:rsidR="003840B0">
        <w:t>.</w:t>
      </w:r>
    </w:p>
    <w:p w:rsidR="006D40E7" w:rsidRDefault="006D40E7" w:rsidP="006D40E7">
      <w:pPr>
        <w:tabs>
          <w:tab w:val="left" w:pos="284"/>
        </w:tabs>
      </w:pPr>
      <w:r>
        <w:t xml:space="preserve">10. </w:t>
      </w:r>
      <w:r w:rsidRPr="00833F1A">
        <w:t>Перечислите виды ответственности за экологическое правонарушение (</w:t>
      </w:r>
      <w:proofErr w:type="gramStart"/>
      <w:r w:rsidR="003840B0">
        <w:t>ОК</w:t>
      </w:r>
      <w:proofErr w:type="gramEnd"/>
      <w:r w:rsidR="003840B0">
        <w:t xml:space="preserve"> 02</w:t>
      </w:r>
      <w:r>
        <w:t>.</w:t>
      </w:r>
      <w:r w:rsidRPr="00833F1A">
        <w:t xml:space="preserve">, </w:t>
      </w:r>
      <w:r w:rsidR="003840B0">
        <w:t>ОК </w:t>
      </w:r>
      <w:r>
        <w:t>07.)</w:t>
      </w:r>
      <w:r w:rsidR="003840B0">
        <w:t>.</w:t>
      </w:r>
    </w:p>
    <w:p w:rsidR="00FF3D87" w:rsidRDefault="00FF3D87" w:rsidP="00FF3D87">
      <w:pPr>
        <w:tabs>
          <w:tab w:val="left" w:pos="284"/>
        </w:tabs>
      </w:pPr>
    </w:p>
    <w:p w:rsidR="005B5C31" w:rsidRPr="00833F1A" w:rsidRDefault="005B5C31" w:rsidP="00FF3D87">
      <w:pPr>
        <w:tabs>
          <w:tab w:val="left" w:pos="284"/>
        </w:tabs>
      </w:pPr>
    </w:p>
    <w:p w:rsidR="006E794E" w:rsidRDefault="006E794E" w:rsidP="006E794E">
      <w:pPr>
        <w:jc w:val="center"/>
        <w:rPr>
          <w:b/>
        </w:rPr>
      </w:pPr>
      <w:r>
        <w:rPr>
          <w:b/>
        </w:rPr>
        <w:t>Вопросы</w:t>
      </w:r>
      <w:r w:rsidR="00581ADC">
        <w:rPr>
          <w:b/>
        </w:rPr>
        <w:t xml:space="preserve"> и задания</w:t>
      </w:r>
      <w:r>
        <w:rPr>
          <w:b/>
        </w:rPr>
        <w:t xml:space="preserve"> к деловой игре «</w:t>
      </w:r>
      <w:proofErr w:type="spellStart"/>
      <w:r>
        <w:rPr>
          <w:b/>
        </w:rPr>
        <w:t>ЭКОлогика</w:t>
      </w:r>
      <w:proofErr w:type="spellEnd"/>
      <w:r>
        <w:rPr>
          <w:b/>
        </w:rPr>
        <w:t>»</w:t>
      </w:r>
    </w:p>
    <w:p w:rsidR="005162E3" w:rsidRDefault="005162E3" w:rsidP="005162E3">
      <w:pPr>
        <w:jc w:val="both"/>
      </w:pPr>
    </w:p>
    <w:p w:rsidR="005162E3" w:rsidRDefault="005162E3" w:rsidP="005162E3">
      <w:pPr>
        <w:jc w:val="both"/>
      </w:pPr>
      <w:r w:rsidRPr="00FF1B3C">
        <w:rPr>
          <w:b/>
        </w:rPr>
        <w:t>1.</w:t>
      </w:r>
      <w:r>
        <w:t xml:space="preserve"> Фермеры встревожены появлением огромных популяций пешей саранчи. Стаи ее медленно передвигаются, поедая всю растительность до голой земли. Через неделю саранча поднимется на крыло, и большие серые тучи ее будут, преодолевая десятки и сотни километров, опускаться на фермерские поля. Для спасения урожая возможны три варианта решения:</w:t>
      </w:r>
    </w:p>
    <w:p w:rsidR="005162E3" w:rsidRDefault="005162E3" w:rsidP="005162E3">
      <w:pPr>
        <w:jc w:val="both"/>
      </w:pPr>
      <w:r>
        <w:t>а)        использование ядохимикатов;</w:t>
      </w:r>
    </w:p>
    <w:p w:rsidR="005162E3" w:rsidRDefault="005162E3" w:rsidP="005162E3">
      <w:pPr>
        <w:jc w:val="both"/>
      </w:pPr>
      <w:r>
        <w:t>б)        выращивание богомолов,  поедающих саранчу;</w:t>
      </w:r>
    </w:p>
    <w:p w:rsidR="005162E3" w:rsidRDefault="005162E3" w:rsidP="005162E3">
      <w:pPr>
        <w:jc w:val="both"/>
      </w:pPr>
      <w:r>
        <w:t>в)        наем рабочих с хлопушками и лопатами.</w:t>
      </w:r>
    </w:p>
    <w:p w:rsidR="005162E3" w:rsidRDefault="005162E3" w:rsidP="005162E3">
      <w:pPr>
        <w:jc w:val="both"/>
      </w:pPr>
      <w:r>
        <w:t>Выберите наиболее экономически и экологически рациональное решение. Обоснуйте свой выбор.</w:t>
      </w:r>
    </w:p>
    <w:p w:rsidR="005162E3" w:rsidRDefault="005162E3" w:rsidP="005162E3">
      <w:pPr>
        <w:jc w:val="both"/>
      </w:pPr>
      <w:r w:rsidRPr="00FF1B3C">
        <w:rPr>
          <w:b/>
        </w:rPr>
        <w:t>2.</w:t>
      </w:r>
      <w:r w:rsidRPr="005162E3">
        <w:t xml:space="preserve"> Фермер решил заняться разведением карпа, и взял в аренду пруд</w:t>
      </w:r>
      <w:r w:rsidR="00581ADC">
        <w:t>. Он</w:t>
      </w:r>
      <w:r w:rsidRPr="005162E3">
        <w:t xml:space="preserve"> знал, что биомасса </w:t>
      </w:r>
      <w:proofErr w:type="spellStart"/>
      <w:r w:rsidRPr="005162E3">
        <w:t>консументов</w:t>
      </w:r>
      <w:proofErr w:type="spellEnd"/>
      <w:r w:rsidRPr="005162E3">
        <w:t xml:space="preserve"> (животных) находится в прямой зависимости от биомассы водных растений. Чтобы стало больше рыбы, надо,  чтобы было много водных растений, а чтобы стало больше</w:t>
      </w:r>
      <w:r>
        <w:t xml:space="preserve"> водных растений (продуцентов), надо в озеро добавлять минеральные удобрения </w:t>
      </w:r>
      <w:r w:rsidR="00FF1B3C">
        <w:t xml:space="preserve">(нитроаммофоску). </w:t>
      </w:r>
      <w:r>
        <w:t>Фермер обращается к экспертам за подтверждением или опровержением своего предположения</w:t>
      </w:r>
      <w:r w:rsidR="00581ADC">
        <w:t>.</w:t>
      </w:r>
      <w:r>
        <w:t xml:space="preserve"> Каково решение экспертов?</w:t>
      </w:r>
    </w:p>
    <w:p w:rsidR="00581ADC" w:rsidRPr="00581ADC" w:rsidRDefault="00581ADC" w:rsidP="00581ADC">
      <w:pPr>
        <w:jc w:val="both"/>
      </w:pPr>
      <w:r w:rsidRPr="00FF1B3C">
        <w:rPr>
          <w:b/>
        </w:rPr>
        <w:t>3.</w:t>
      </w:r>
      <w:r w:rsidRPr="00581ADC">
        <w:rPr>
          <w:rFonts w:ascii="Arial" w:eastAsia="+mn-ea" w:hAnsi="Arial" w:cs="Arial"/>
          <w:b/>
          <w:bCs/>
          <w:color w:val="000000"/>
          <w:kern w:val="24"/>
          <w:sz w:val="52"/>
          <w:szCs w:val="52"/>
        </w:rPr>
        <w:t xml:space="preserve"> </w:t>
      </w:r>
      <w:r w:rsidRPr="00581ADC">
        <w:rPr>
          <w:bCs/>
        </w:rPr>
        <w:t>Предложите оригинальную рекламу:</w:t>
      </w:r>
    </w:p>
    <w:p w:rsidR="00581ADC" w:rsidRPr="00581ADC" w:rsidRDefault="00581ADC" w:rsidP="00581ADC">
      <w:pPr>
        <w:jc w:val="both"/>
      </w:pPr>
      <w:r w:rsidRPr="00581ADC">
        <w:rPr>
          <w:bCs/>
        </w:rPr>
        <w:t xml:space="preserve">команда 1 </w:t>
      </w:r>
      <w:r w:rsidRPr="00581ADC">
        <w:t>– производству картона из макулатуры</w:t>
      </w:r>
      <w:r>
        <w:t>;</w:t>
      </w:r>
    </w:p>
    <w:p w:rsidR="00581ADC" w:rsidRPr="00581ADC" w:rsidRDefault="00581ADC" w:rsidP="00581ADC">
      <w:pPr>
        <w:jc w:val="both"/>
      </w:pPr>
      <w:r w:rsidRPr="00581ADC">
        <w:rPr>
          <w:bCs/>
        </w:rPr>
        <w:t xml:space="preserve">команда 2 </w:t>
      </w:r>
      <w:r w:rsidRPr="00581ADC">
        <w:t>– производству компоста (биогумуса) из растительных отходов</w:t>
      </w:r>
      <w:r>
        <w:t>;</w:t>
      </w:r>
    </w:p>
    <w:p w:rsidR="00581ADC" w:rsidRDefault="00581ADC" w:rsidP="00581ADC">
      <w:pPr>
        <w:jc w:val="both"/>
      </w:pPr>
      <w:r w:rsidRPr="00581ADC">
        <w:rPr>
          <w:bCs/>
        </w:rPr>
        <w:t>команда 3</w:t>
      </w:r>
      <w:r w:rsidRPr="00581ADC">
        <w:t xml:space="preserve"> – производству мётел из ПЭТ-бутылок</w:t>
      </w:r>
      <w:r>
        <w:t>.</w:t>
      </w:r>
    </w:p>
    <w:p w:rsidR="00581ADC" w:rsidRPr="00581ADC" w:rsidRDefault="00581ADC" w:rsidP="00581ADC">
      <w:pPr>
        <w:jc w:val="both"/>
      </w:pPr>
      <w:r w:rsidRPr="00FF1B3C">
        <w:rPr>
          <w:b/>
        </w:rPr>
        <w:t>4.</w:t>
      </w:r>
      <w:r>
        <w:t xml:space="preserve"> </w:t>
      </w:r>
      <w:r w:rsidRPr="00581ADC">
        <w:t>Каракумский канал протяжённостью более 1000 километров был построен для орошения хлопковых полей. Но уже в первый год эксплуатации, в 1955 году, он оказался в катастрофическом положении – зарос водорослями и водными растениями. Упала скорость течения воды. Сотни тысяч гектаров не получили влаги, и хлопчатник на них засох. Положение казалось безвыходным. Но выход был найден и уже через несколько лет канал очистился от избыточной растительности.</w:t>
      </w:r>
      <w:r>
        <w:t xml:space="preserve"> Какой вариант был предложен для решения этой проблемы в достаточно сжатые сроки?</w:t>
      </w:r>
    </w:p>
    <w:p w:rsidR="00581ADC" w:rsidRDefault="00581ADC" w:rsidP="005162E3">
      <w:pPr>
        <w:jc w:val="both"/>
      </w:pPr>
    </w:p>
    <w:p w:rsidR="005162E3" w:rsidRPr="005162E3" w:rsidRDefault="005162E3" w:rsidP="005162E3">
      <w:pPr>
        <w:jc w:val="both"/>
      </w:pPr>
    </w:p>
    <w:p w:rsidR="006E794E" w:rsidRDefault="006E794E" w:rsidP="006E794E">
      <w:pPr>
        <w:jc w:val="both"/>
        <w:rPr>
          <w:b/>
        </w:rPr>
      </w:pPr>
    </w:p>
    <w:p w:rsidR="002B3256" w:rsidRPr="00833F1A" w:rsidRDefault="002B3256" w:rsidP="00833F1A">
      <w:pPr>
        <w:ind w:firstLine="709"/>
        <w:jc w:val="center"/>
        <w:rPr>
          <w:b/>
        </w:rPr>
      </w:pPr>
      <w:r w:rsidRPr="00833F1A">
        <w:rPr>
          <w:b/>
        </w:rPr>
        <w:lastRenderedPageBreak/>
        <w:t xml:space="preserve">2 ФОНД ОЦЕНОЧНЫХ </w:t>
      </w:r>
      <w:r w:rsidR="007B30CF" w:rsidRPr="00833F1A">
        <w:rPr>
          <w:b/>
        </w:rPr>
        <w:t>МАТЕРИАЛОВ</w:t>
      </w:r>
      <w:r w:rsidRPr="00833F1A">
        <w:rPr>
          <w:b/>
        </w:rPr>
        <w:t xml:space="preserve"> </w:t>
      </w:r>
    </w:p>
    <w:p w:rsidR="002B3256" w:rsidRPr="00833F1A" w:rsidRDefault="002B3256" w:rsidP="00833F1A">
      <w:pPr>
        <w:ind w:firstLine="709"/>
        <w:jc w:val="center"/>
        <w:rPr>
          <w:b/>
        </w:rPr>
      </w:pPr>
      <w:r w:rsidRPr="00833F1A">
        <w:rPr>
          <w:b/>
        </w:rPr>
        <w:t>ДЛЯ ПРОМЕЖУТОЧНОЙ АТТЕСТАЦИИ</w:t>
      </w:r>
    </w:p>
    <w:p w:rsidR="007A09E3" w:rsidRPr="00833F1A" w:rsidRDefault="00C16B37" w:rsidP="009C0E4D">
      <w:pPr>
        <w:pStyle w:val="ae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ы для промежуточной аттестации (зачета)</w:t>
      </w:r>
    </w:p>
    <w:p w:rsidR="00C16B37" w:rsidRPr="00833F1A" w:rsidRDefault="00C16B37" w:rsidP="00833F1A">
      <w:pPr>
        <w:pStyle w:val="ae"/>
        <w:rPr>
          <w:b/>
          <w:sz w:val="24"/>
          <w:szCs w:val="24"/>
        </w:rPr>
      </w:pPr>
    </w:p>
    <w:p w:rsidR="007A09E3" w:rsidRPr="00833F1A" w:rsidRDefault="00C16B3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</w:t>
      </w:r>
    </w:p>
    <w:p w:rsidR="00C16B37" w:rsidRPr="00833F1A" w:rsidRDefault="00C16B37" w:rsidP="009C0E4D">
      <w:pPr>
        <w:pStyle w:val="ae"/>
        <w:numPr>
          <w:ilvl w:val="0"/>
          <w:numId w:val="16"/>
        </w:numPr>
        <w:tabs>
          <w:tab w:val="left" w:pos="284"/>
        </w:tabs>
        <w:ind w:left="0" w:firstLine="0"/>
        <w:rPr>
          <w:sz w:val="24"/>
          <w:szCs w:val="24"/>
        </w:rPr>
      </w:pPr>
      <w:r w:rsidRPr="00833F1A">
        <w:rPr>
          <w:sz w:val="24"/>
          <w:szCs w:val="24"/>
        </w:rPr>
        <w:t>Дайте определение природно-ресурсного потенциала (</w:t>
      </w:r>
      <w:proofErr w:type="gramStart"/>
      <w:r w:rsidR="009C0E4D">
        <w:rPr>
          <w:sz w:val="24"/>
          <w:szCs w:val="24"/>
        </w:rPr>
        <w:t>ОК</w:t>
      </w:r>
      <w:proofErr w:type="gramEnd"/>
      <w:r w:rsidR="009C0E4D">
        <w:rPr>
          <w:sz w:val="24"/>
          <w:szCs w:val="24"/>
        </w:rPr>
        <w:t xml:space="preserve"> 07.</w:t>
      </w:r>
      <w:r w:rsidRPr="00833F1A">
        <w:rPr>
          <w:sz w:val="24"/>
          <w:szCs w:val="24"/>
        </w:rPr>
        <w:t xml:space="preserve"> ).</w:t>
      </w:r>
    </w:p>
    <w:p w:rsidR="00C16B37" w:rsidRPr="00833F1A" w:rsidRDefault="00C16B37" w:rsidP="009C0E4D">
      <w:pPr>
        <w:numPr>
          <w:ilvl w:val="0"/>
          <w:numId w:val="16"/>
        </w:numPr>
        <w:tabs>
          <w:tab w:val="left" w:pos="284"/>
        </w:tabs>
        <w:ind w:left="0" w:firstLine="0"/>
      </w:pPr>
      <w:r w:rsidRPr="00833F1A">
        <w:t xml:space="preserve">Дайте определение термину «техническое преобразование» ( 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C16B37" w:rsidRPr="00833F1A" w:rsidRDefault="00C16B37" w:rsidP="009C0E4D">
      <w:pPr>
        <w:numPr>
          <w:ilvl w:val="0"/>
          <w:numId w:val="16"/>
        </w:numPr>
        <w:tabs>
          <w:tab w:val="left" w:pos="284"/>
        </w:tabs>
        <w:ind w:left="0" w:firstLine="0"/>
      </w:pPr>
      <w:r w:rsidRPr="00833F1A">
        <w:t>Перечислите основные нормативно-правовые акты в области охраны окружающей среды и рационального использования природных ресурсов. (</w:t>
      </w:r>
      <w:proofErr w:type="gramStart"/>
      <w:r w:rsidR="00972949">
        <w:t>ОК</w:t>
      </w:r>
      <w:proofErr w:type="gramEnd"/>
      <w:r w:rsidR="00972949">
        <w:t xml:space="preserve"> 02.</w:t>
      </w:r>
      <w:r w:rsidRPr="00833F1A">
        <w:t xml:space="preserve">, </w:t>
      </w:r>
      <w:r w:rsidR="00972949">
        <w:t>ПК 5.4</w:t>
      </w:r>
      <w:r w:rsidR="009C0E4D">
        <w:t>.</w:t>
      </w:r>
      <w:r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16B37" w:rsidRPr="00833F1A" w:rsidRDefault="00C16B3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2</w:t>
      </w:r>
    </w:p>
    <w:p w:rsidR="00C16B37" w:rsidRPr="00833F1A" w:rsidRDefault="009C4062" w:rsidP="009C0E4D">
      <w:pPr>
        <w:tabs>
          <w:tab w:val="left" w:pos="284"/>
        </w:tabs>
      </w:pPr>
      <w:r w:rsidRPr="00833F1A">
        <w:t xml:space="preserve">1. </w:t>
      </w:r>
      <w:r w:rsidR="00C16B37" w:rsidRPr="00833F1A">
        <w:t xml:space="preserve">Охарактеризуйте основные направления рационального природопользования ( </w:t>
      </w:r>
      <w:proofErr w:type="gramStart"/>
      <w:r w:rsidR="009C0E4D">
        <w:t>ОК</w:t>
      </w:r>
      <w:proofErr w:type="gramEnd"/>
      <w:r w:rsidR="009C0E4D">
        <w:t xml:space="preserve"> 07.</w:t>
      </w:r>
      <w:r w:rsidR="00C16B37" w:rsidRPr="00833F1A">
        <w:t>).</w:t>
      </w:r>
    </w:p>
    <w:p w:rsidR="00C16B37" w:rsidRPr="00833F1A" w:rsidRDefault="00C16B37" w:rsidP="009C0E4D">
      <w:pPr>
        <w:pStyle w:val="ae"/>
        <w:tabs>
          <w:tab w:val="left" w:pos="284"/>
        </w:tabs>
        <w:ind w:left="0" w:firstLine="0"/>
        <w:rPr>
          <w:sz w:val="24"/>
          <w:szCs w:val="24"/>
        </w:rPr>
      </w:pPr>
      <w:r w:rsidRPr="00833F1A">
        <w:rPr>
          <w:sz w:val="24"/>
          <w:szCs w:val="24"/>
        </w:rPr>
        <w:t>2. Охарактеризуйте техногенное воздействие на окружающую среду (</w:t>
      </w:r>
      <w:proofErr w:type="gramStart"/>
      <w:r w:rsidR="009C0E4D">
        <w:rPr>
          <w:sz w:val="24"/>
          <w:szCs w:val="24"/>
        </w:rPr>
        <w:t>ОК</w:t>
      </w:r>
      <w:proofErr w:type="gramEnd"/>
      <w:r w:rsidR="009C0E4D">
        <w:rPr>
          <w:sz w:val="24"/>
          <w:szCs w:val="24"/>
        </w:rPr>
        <w:t xml:space="preserve"> 07.</w:t>
      </w:r>
      <w:r w:rsidRPr="00833F1A">
        <w:rPr>
          <w:sz w:val="24"/>
          <w:szCs w:val="24"/>
        </w:rPr>
        <w:t>).</w:t>
      </w:r>
    </w:p>
    <w:p w:rsidR="00C16B37" w:rsidRPr="00833F1A" w:rsidRDefault="00C16B37" w:rsidP="009C0E4D">
      <w:pPr>
        <w:tabs>
          <w:tab w:val="left" w:pos="284"/>
        </w:tabs>
      </w:pPr>
      <w:r w:rsidRPr="00833F1A">
        <w:t>3. Система экологического контроля на</w:t>
      </w:r>
      <w:r w:rsidR="00972949">
        <w:t xml:space="preserve"> металлургических</w:t>
      </w:r>
      <w:r w:rsidRPr="00833F1A">
        <w:t xml:space="preserve"> предприятиях (</w:t>
      </w:r>
      <w:r w:rsidR="00972949">
        <w:t>ПК 5.4</w:t>
      </w:r>
      <w:r w:rsidR="009C0E4D">
        <w:t>.</w:t>
      </w:r>
      <w:r w:rsidRPr="00833F1A">
        <w:t xml:space="preserve">, </w:t>
      </w:r>
      <w:proofErr w:type="gramStart"/>
      <w:r w:rsidR="00972949">
        <w:t>ОК</w:t>
      </w:r>
      <w:proofErr w:type="gramEnd"/>
      <w:r w:rsidR="00972949">
        <w:t xml:space="preserve"> 07</w:t>
      </w:r>
      <w:r w:rsidR="009C0E4D">
        <w:t>.</w:t>
      </w:r>
      <w:r w:rsidRPr="00833F1A">
        <w:t>)</w:t>
      </w:r>
      <w:r w:rsidR="00972949">
        <w:t>.</w:t>
      </w:r>
    </w:p>
    <w:p w:rsidR="009C0E4D" w:rsidRDefault="009C0E4D" w:rsidP="009C0E4D">
      <w:pPr>
        <w:tabs>
          <w:tab w:val="left" w:pos="284"/>
        </w:tabs>
        <w:jc w:val="center"/>
        <w:rPr>
          <w:b/>
        </w:rPr>
      </w:pPr>
    </w:p>
    <w:p w:rsidR="00C16B37" w:rsidRPr="00833F1A" w:rsidRDefault="00C16B37" w:rsidP="009C0E4D">
      <w:pPr>
        <w:tabs>
          <w:tab w:val="left" w:pos="284"/>
        </w:tabs>
        <w:jc w:val="center"/>
        <w:rPr>
          <w:b/>
        </w:rPr>
      </w:pPr>
      <w:r w:rsidRPr="00833F1A">
        <w:rPr>
          <w:b/>
        </w:rPr>
        <w:t xml:space="preserve">Билет №3 </w:t>
      </w:r>
    </w:p>
    <w:p w:rsidR="00C16B37" w:rsidRPr="00833F1A" w:rsidRDefault="00C16B37" w:rsidP="009C0E4D">
      <w:pPr>
        <w:numPr>
          <w:ilvl w:val="0"/>
          <w:numId w:val="17"/>
        </w:numPr>
        <w:tabs>
          <w:tab w:val="left" w:pos="284"/>
        </w:tabs>
        <w:ind w:left="0" w:firstLine="0"/>
      </w:pPr>
      <w:r w:rsidRPr="00833F1A">
        <w:t>Перечислите виды вещества в биосфере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C16B37" w:rsidRPr="00833F1A" w:rsidRDefault="00C16B37" w:rsidP="009C0E4D">
      <w:pPr>
        <w:numPr>
          <w:ilvl w:val="0"/>
          <w:numId w:val="17"/>
        </w:numPr>
        <w:tabs>
          <w:tab w:val="left" w:pos="284"/>
        </w:tabs>
        <w:ind w:left="0" w:firstLine="0"/>
      </w:pPr>
      <w:r w:rsidRPr="00833F1A">
        <w:t>Перечислите виды загрязнений (</w:t>
      </w:r>
      <w:proofErr w:type="gramStart"/>
      <w:r w:rsidR="009C0E4D">
        <w:t>ОК</w:t>
      </w:r>
      <w:proofErr w:type="gramEnd"/>
      <w:r w:rsidR="009C0E4D">
        <w:t xml:space="preserve">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C16B37" w:rsidRPr="00833F1A" w:rsidRDefault="00C16B37" w:rsidP="009C0E4D">
      <w:pPr>
        <w:numPr>
          <w:ilvl w:val="0"/>
          <w:numId w:val="17"/>
        </w:numPr>
        <w:tabs>
          <w:tab w:val="left" w:pos="284"/>
        </w:tabs>
        <w:ind w:left="0" w:firstLine="0"/>
      </w:pPr>
      <w:r w:rsidRPr="00833F1A">
        <w:t>Автоматические системы контроля выб</w:t>
      </w:r>
      <w:r w:rsidR="00972949">
        <w:t>росов (сбросов) на предприятиях</w:t>
      </w:r>
      <w:r w:rsidRPr="00833F1A">
        <w:t xml:space="preserve"> (</w:t>
      </w:r>
      <w:r w:rsidR="00972949">
        <w:t>ПК 1.2</w:t>
      </w:r>
      <w:r w:rsidR="009C0E4D">
        <w:t>.</w:t>
      </w:r>
      <w:r w:rsidRPr="00833F1A">
        <w:t xml:space="preserve">, </w:t>
      </w:r>
      <w:r w:rsidR="00972949">
        <w:t>ПК 5.4</w:t>
      </w:r>
      <w:r w:rsidR="009C0E4D">
        <w:t>.</w:t>
      </w:r>
      <w:r w:rsidRPr="00833F1A">
        <w:t>)</w:t>
      </w:r>
      <w:r w:rsidR="00972949">
        <w:t>.</w:t>
      </w:r>
    </w:p>
    <w:p w:rsidR="009C0E4D" w:rsidRDefault="009C0E4D" w:rsidP="009C0E4D">
      <w:pPr>
        <w:tabs>
          <w:tab w:val="left" w:pos="284"/>
        </w:tabs>
        <w:jc w:val="center"/>
        <w:rPr>
          <w:b/>
        </w:rPr>
      </w:pPr>
    </w:p>
    <w:p w:rsidR="00C16B37" w:rsidRPr="00833F1A" w:rsidRDefault="00C54D57" w:rsidP="009C0E4D">
      <w:pPr>
        <w:tabs>
          <w:tab w:val="left" w:pos="284"/>
        </w:tabs>
        <w:jc w:val="center"/>
        <w:rPr>
          <w:b/>
        </w:rPr>
      </w:pPr>
      <w:r w:rsidRPr="00833F1A">
        <w:rPr>
          <w:b/>
        </w:rPr>
        <w:t>Билет №4</w:t>
      </w:r>
    </w:p>
    <w:p w:rsidR="00C54D57" w:rsidRPr="00833F1A" w:rsidRDefault="00C54D57" w:rsidP="009C0E4D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833F1A">
        <w:t xml:space="preserve">Приведите примеры косного, биогенного и </w:t>
      </w:r>
      <w:proofErr w:type="spellStart"/>
      <w:r w:rsidRPr="00833F1A">
        <w:t>биокосного</w:t>
      </w:r>
      <w:proofErr w:type="spellEnd"/>
      <w:r w:rsidRPr="00833F1A">
        <w:t xml:space="preserve"> веществ ( </w:t>
      </w:r>
      <w:proofErr w:type="gramStart"/>
      <w:r w:rsidR="00972949">
        <w:t>ОК</w:t>
      </w:r>
      <w:proofErr w:type="gramEnd"/>
      <w:r w:rsidR="00972949">
        <w:t xml:space="preserve"> 07</w:t>
      </w:r>
      <w:r w:rsidR="009C0E4D">
        <w:t>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18"/>
        </w:numPr>
        <w:tabs>
          <w:tab w:val="left" w:pos="284"/>
        </w:tabs>
        <w:ind w:left="0" w:firstLine="0"/>
      </w:pPr>
      <w:r w:rsidRPr="00833F1A">
        <w:t>Сформулируйте определение предельно допустимой концентрации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 xml:space="preserve">, </w:t>
      </w:r>
      <w:r w:rsidR="00972949">
        <w:t>ПК 5.4</w:t>
      </w:r>
      <w:r w:rsidR="009C0E4D">
        <w:t>.</w:t>
      </w:r>
      <w:r w:rsidRPr="00833F1A">
        <w:t>).</w:t>
      </w:r>
    </w:p>
    <w:p w:rsidR="00C54D57" w:rsidRPr="00833F1A" w:rsidRDefault="00B26A5D" w:rsidP="009C0E4D">
      <w:pPr>
        <w:numPr>
          <w:ilvl w:val="0"/>
          <w:numId w:val="18"/>
        </w:numPr>
        <w:tabs>
          <w:tab w:val="left" w:pos="284"/>
        </w:tabs>
        <w:ind w:left="0" w:firstLine="0"/>
      </w:pPr>
      <w:r w:rsidRPr="00833F1A">
        <w:t>Экологический мониторинг, уровни мониторинга. (</w:t>
      </w:r>
      <w:r w:rsidR="00972949">
        <w:t>ПК 1.2</w:t>
      </w:r>
      <w:r w:rsidR="009C0E4D">
        <w:t>.</w:t>
      </w:r>
      <w:r w:rsidRPr="00833F1A">
        <w:t xml:space="preserve">, </w:t>
      </w:r>
      <w:r w:rsidR="00972949">
        <w:t>ПК 5.4</w:t>
      </w:r>
      <w:r w:rsidR="009C0E4D">
        <w:t>.</w:t>
      </w:r>
      <w:r w:rsidRPr="00833F1A">
        <w:t>)</w:t>
      </w:r>
    </w:p>
    <w:p w:rsidR="00C16B37" w:rsidRPr="00833F1A" w:rsidRDefault="00C16B37" w:rsidP="009C0E4D">
      <w:pPr>
        <w:tabs>
          <w:tab w:val="left" w:pos="284"/>
        </w:tabs>
        <w:jc w:val="both"/>
        <w:rPr>
          <w:b/>
        </w:rPr>
      </w:pPr>
    </w:p>
    <w:p w:rsidR="00C16B3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5</w:t>
      </w:r>
    </w:p>
    <w:p w:rsidR="00C54D57" w:rsidRPr="00833F1A" w:rsidRDefault="00C54D57" w:rsidP="009C0E4D">
      <w:pPr>
        <w:numPr>
          <w:ilvl w:val="0"/>
          <w:numId w:val="19"/>
        </w:numPr>
        <w:tabs>
          <w:tab w:val="left" w:pos="284"/>
        </w:tabs>
        <w:ind w:left="0" w:firstLine="0"/>
      </w:pPr>
      <w:r w:rsidRPr="00833F1A">
        <w:t xml:space="preserve">Установите взаимосвязь между следующими компонентами биосферы: </w:t>
      </w:r>
      <w:proofErr w:type="spellStart"/>
      <w:r w:rsidRPr="00833F1A">
        <w:t>редуценты</w:t>
      </w:r>
      <w:proofErr w:type="spellEnd"/>
      <w:r w:rsidRPr="00833F1A">
        <w:t>, продуценты, гетеротрофы и автотрофы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19"/>
        </w:numPr>
        <w:tabs>
          <w:tab w:val="left" w:pos="284"/>
        </w:tabs>
        <w:ind w:left="0" w:firstLine="0"/>
      </w:pPr>
      <w:r w:rsidRPr="00833F1A">
        <w:t>Какие виды санитарно-гигиенических нормативов Вы знаете? (</w:t>
      </w:r>
      <w:proofErr w:type="gramStart"/>
      <w:r w:rsidR="00972949">
        <w:t>ОК</w:t>
      </w:r>
      <w:proofErr w:type="gramEnd"/>
      <w:r w:rsidR="00972949">
        <w:t xml:space="preserve"> 02</w:t>
      </w:r>
      <w:r w:rsidR="009C0E4D">
        <w:t>.</w:t>
      </w:r>
      <w:r w:rsidRPr="00833F1A">
        <w:t>,</w:t>
      </w:r>
      <w:r w:rsidR="00972949">
        <w:t>ПК 1.2.,</w:t>
      </w:r>
      <w:r w:rsidRPr="00833F1A">
        <w:t xml:space="preserve"> </w:t>
      </w:r>
      <w:r w:rsidR="00972949">
        <w:t>ПК 5.4</w:t>
      </w:r>
      <w:r w:rsidR="009C0E4D">
        <w:t>.</w:t>
      </w:r>
      <w:r w:rsidRPr="00833F1A">
        <w:t>)</w:t>
      </w:r>
      <w:r w:rsidR="00972949">
        <w:t>.</w:t>
      </w:r>
    </w:p>
    <w:p w:rsidR="00C54D57" w:rsidRPr="00833F1A" w:rsidRDefault="00B26A5D" w:rsidP="009C0E4D">
      <w:pPr>
        <w:numPr>
          <w:ilvl w:val="0"/>
          <w:numId w:val="19"/>
        </w:numPr>
        <w:tabs>
          <w:tab w:val="left" w:pos="284"/>
        </w:tabs>
        <w:ind w:left="0" w:firstLine="0"/>
      </w:pPr>
      <w:r w:rsidRPr="00833F1A">
        <w:t>Функции локального мониторинга (</w:t>
      </w:r>
      <w:r w:rsidR="00972949">
        <w:t>ПК 1.2</w:t>
      </w:r>
      <w:r w:rsidR="009C0E4D">
        <w:t>.</w:t>
      </w:r>
      <w:r w:rsidRPr="00833F1A">
        <w:t xml:space="preserve">, </w:t>
      </w:r>
      <w:r w:rsidR="00972949">
        <w:t>ПК 5.4</w:t>
      </w:r>
      <w:r w:rsidR="009C0E4D">
        <w:t>.</w:t>
      </w:r>
      <w:r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6</w:t>
      </w:r>
    </w:p>
    <w:p w:rsidR="00C54D57" w:rsidRPr="00833F1A" w:rsidRDefault="00C54D57" w:rsidP="009C0E4D">
      <w:pPr>
        <w:numPr>
          <w:ilvl w:val="0"/>
          <w:numId w:val="20"/>
        </w:numPr>
        <w:tabs>
          <w:tab w:val="left" w:pos="284"/>
        </w:tabs>
        <w:ind w:left="0" w:firstLine="0"/>
      </w:pPr>
      <w:r w:rsidRPr="00833F1A">
        <w:t>Дайте характеристику границам биосферы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0"/>
        </w:numPr>
        <w:tabs>
          <w:tab w:val="left" w:pos="284"/>
        </w:tabs>
        <w:ind w:left="0" w:firstLine="0"/>
      </w:pPr>
      <w:r w:rsidRPr="00833F1A">
        <w:t xml:space="preserve">Что такое маркерный загрязнитель? Перечислите маркерные загрязнители </w:t>
      </w:r>
      <w:r w:rsidR="00972949">
        <w:t xml:space="preserve">металлургического </w:t>
      </w:r>
      <w:r w:rsidRPr="00833F1A">
        <w:t>производства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 xml:space="preserve">, </w:t>
      </w:r>
      <w:r w:rsidR="00972949">
        <w:t>ПК 5.4</w:t>
      </w:r>
      <w:r w:rsidR="009C0E4D">
        <w:t>.</w:t>
      </w:r>
      <w:r w:rsidRPr="00833F1A">
        <w:t>).</w:t>
      </w:r>
    </w:p>
    <w:p w:rsidR="00C54D57" w:rsidRPr="00833F1A" w:rsidRDefault="00B26A5D" w:rsidP="009C0E4D">
      <w:pPr>
        <w:numPr>
          <w:ilvl w:val="0"/>
          <w:numId w:val="20"/>
        </w:numPr>
        <w:tabs>
          <w:tab w:val="left" w:pos="284"/>
        </w:tabs>
        <w:ind w:left="0" w:firstLine="0"/>
      </w:pPr>
      <w:r w:rsidRPr="00833F1A">
        <w:t>Функции глобального мониторинга (</w:t>
      </w:r>
      <w:r w:rsidR="00972949">
        <w:t>ПК 1.2</w:t>
      </w:r>
      <w:r w:rsidR="009C0E4D">
        <w:t>.</w:t>
      </w:r>
      <w:r w:rsidRPr="00833F1A">
        <w:t xml:space="preserve">, </w:t>
      </w:r>
      <w:r w:rsidR="00972949">
        <w:t>ПК 5.4</w:t>
      </w:r>
      <w:r w:rsidR="009C0E4D">
        <w:t>.</w:t>
      </w:r>
      <w:r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7</w:t>
      </w:r>
    </w:p>
    <w:p w:rsidR="00C54D57" w:rsidRPr="00833F1A" w:rsidRDefault="00C54D57" w:rsidP="009C0E4D">
      <w:pPr>
        <w:numPr>
          <w:ilvl w:val="0"/>
          <w:numId w:val="21"/>
        </w:numPr>
        <w:tabs>
          <w:tab w:val="left" w:pos="284"/>
        </w:tabs>
        <w:ind w:left="0" w:firstLine="0"/>
      </w:pPr>
      <w:r w:rsidRPr="00833F1A">
        <w:t>Дайте определение термину «особо охраняемая природная территория»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1"/>
        </w:numPr>
        <w:tabs>
          <w:tab w:val="left" w:pos="284"/>
        </w:tabs>
        <w:ind w:left="0" w:firstLine="0"/>
      </w:pPr>
      <w:r w:rsidRPr="00833F1A">
        <w:t xml:space="preserve">Охарактеризуйте особенности нормирования качества различных сред ( 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 xml:space="preserve">, </w:t>
      </w:r>
      <w:r w:rsidR="00096D21">
        <w:t>ПК 1.2</w:t>
      </w:r>
      <w:r w:rsidR="009C0E4D">
        <w:t>.</w:t>
      </w:r>
      <w:r w:rsidRPr="00833F1A">
        <w:t xml:space="preserve">, </w:t>
      </w:r>
      <w:r w:rsidR="00096D21">
        <w:t>ПК 5.4</w:t>
      </w:r>
      <w:r w:rsidR="009C0E4D">
        <w:t>.</w:t>
      </w:r>
      <w:r w:rsidRPr="00833F1A">
        <w:t>).</w:t>
      </w:r>
    </w:p>
    <w:p w:rsidR="00C54D57" w:rsidRPr="00833F1A" w:rsidRDefault="00B26A5D" w:rsidP="009C0E4D">
      <w:pPr>
        <w:numPr>
          <w:ilvl w:val="0"/>
          <w:numId w:val="21"/>
        </w:numPr>
        <w:tabs>
          <w:tab w:val="left" w:pos="284"/>
        </w:tabs>
        <w:ind w:left="0" w:firstLine="0"/>
      </w:pPr>
      <w:r w:rsidRPr="00833F1A">
        <w:t>Международные природоохранные организации (</w:t>
      </w:r>
      <w:proofErr w:type="gramStart"/>
      <w:r w:rsidR="00096D21">
        <w:t>ОК</w:t>
      </w:r>
      <w:proofErr w:type="gramEnd"/>
      <w:r w:rsidR="00096D21">
        <w:t xml:space="preserve"> 02</w:t>
      </w:r>
      <w:r w:rsidR="009C0E4D">
        <w:t>.</w:t>
      </w:r>
      <w:r w:rsidRPr="00833F1A">
        <w:t xml:space="preserve">, </w:t>
      </w:r>
      <w:r w:rsidR="00096D21">
        <w:t>ОК 07.</w:t>
      </w:r>
      <w:r w:rsidRPr="00833F1A">
        <w:t>)</w:t>
      </w:r>
      <w:r w:rsidR="00096D21">
        <w:t>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8</w:t>
      </w:r>
    </w:p>
    <w:p w:rsidR="00C54D57" w:rsidRPr="00833F1A" w:rsidRDefault="00C54D57" w:rsidP="009C0E4D">
      <w:pPr>
        <w:numPr>
          <w:ilvl w:val="0"/>
          <w:numId w:val="22"/>
        </w:numPr>
        <w:tabs>
          <w:tab w:val="left" w:pos="284"/>
        </w:tabs>
        <w:ind w:left="0" w:firstLine="0"/>
      </w:pPr>
      <w:r w:rsidRPr="00833F1A">
        <w:t xml:space="preserve">Перечислите и охарактеризуйте основные виды ООПТ ( </w:t>
      </w:r>
      <w:proofErr w:type="gramStart"/>
      <w:r w:rsidR="00096D21">
        <w:t>ОК</w:t>
      </w:r>
      <w:proofErr w:type="gramEnd"/>
      <w:r w:rsidR="00096D21">
        <w:t xml:space="preserve"> 07</w:t>
      </w:r>
      <w:r w:rsidR="009C0E4D">
        <w:t>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2"/>
        </w:numPr>
        <w:tabs>
          <w:tab w:val="left" w:pos="284"/>
        </w:tabs>
        <w:ind w:left="0" w:firstLine="0"/>
      </w:pPr>
      <w:r w:rsidRPr="00833F1A">
        <w:t>Какие технологические мероприятия по снижению выбросов в атмосферу Вам известны? (</w:t>
      </w:r>
      <w:r w:rsidR="00096D21">
        <w:t xml:space="preserve">ПК </w:t>
      </w:r>
      <w:r w:rsidR="009C0E4D">
        <w:t>1</w:t>
      </w:r>
      <w:r w:rsidR="00096D21">
        <w:t>.2</w:t>
      </w:r>
      <w:r w:rsidR="009C0E4D">
        <w:t>.</w:t>
      </w:r>
      <w:r w:rsidRPr="00833F1A">
        <w:t xml:space="preserve">, </w:t>
      </w:r>
      <w:r w:rsidR="009C0E4D">
        <w:t xml:space="preserve">ПК </w:t>
      </w:r>
      <w:r w:rsidR="00096D21">
        <w:t>5</w:t>
      </w:r>
      <w:r w:rsidR="009C0E4D">
        <w:t>.</w:t>
      </w:r>
      <w:r w:rsidR="00096D21">
        <w:t>4</w:t>
      </w:r>
      <w:r w:rsidR="009C0E4D">
        <w:t>.</w:t>
      </w:r>
      <w:r w:rsidRPr="00833F1A">
        <w:t>)</w:t>
      </w:r>
      <w:r w:rsidR="00096D21">
        <w:t>.</w:t>
      </w:r>
    </w:p>
    <w:p w:rsidR="00C54D57" w:rsidRPr="00833F1A" w:rsidRDefault="00D07956" w:rsidP="009C0E4D">
      <w:pPr>
        <w:numPr>
          <w:ilvl w:val="0"/>
          <w:numId w:val="22"/>
        </w:numPr>
        <w:tabs>
          <w:tab w:val="left" w:pos="284"/>
        </w:tabs>
        <w:ind w:left="0" w:firstLine="0"/>
      </w:pPr>
      <w:r w:rsidRPr="00833F1A">
        <w:t xml:space="preserve">Роль биосферных заповедников в нормировании качества окружающей среды ( 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 xml:space="preserve">, </w:t>
      </w:r>
      <w:r w:rsidR="00096D21">
        <w:t>ПК 5.4</w:t>
      </w:r>
      <w:r w:rsidR="009C0E4D">
        <w:t>.</w:t>
      </w:r>
      <w:r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FD6BDF" w:rsidRDefault="00FD6BDF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lastRenderedPageBreak/>
        <w:t>Билет №9</w:t>
      </w:r>
    </w:p>
    <w:p w:rsidR="00C54D57" w:rsidRPr="00833F1A" w:rsidRDefault="00C54D57" w:rsidP="009C0E4D">
      <w:pPr>
        <w:numPr>
          <w:ilvl w:val="0"/>
          <w:numId w:val="23"/>
        </w:numPr>
        <w:tabs>
          <w:tab w:val="left" w:pos="284"/>
        </w:tabs>
        <w:ind w:left="0" w:firstLine="0"/>
      </w:pPr>
      <w:r w:rsidRPr="00833F1A">
        <w:t>Дайте определение  термину «рекреационная зона» (</w:t>
      </w:r>
      <w:proofErr w:type="gramStart"/>
      <w:r w:rsidR="00E166B9">
        <w:t>ОК</w:t>
      </w:r>
      <w:proofErr w:type="gramEnd"/>
      <w:r w:rsidR="00E166B9">
        <w:t xml:space="preserve"> 07</w:t>
      </w:r>
      <w:r w:rsidR="009C0E4D">
        <w:t>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3"/>
        </w:numPr>
        <w:tabs>
          <w:tab w:val="left" w:pos="284"/>
        </w:tabs>
        <w:ind w:left="0" w:firstLine="0"/>
      </w:pPr>
      <w:r w:rsidRPr="00833F1A">
        <w:t>Какие планировочные мероприятия по снижению выбросов в атмосферу Вам известны? (</w:t>
      </w:r>
      <w:r w:rsidR="00E166B9">
        <w:t>ПК 1.2</w:t>
      </w:r>
      <w:r w:rsidR="009C0E4D">
        <w:t>.</w:t>
      </w:r>
      <w:r w:rsidRPr="00833F1A">
        <w:t xml:space="preserve">, </w:t>
      </w:r>
      <w:r w:rsidR="009C0E4D">
        <w:t xml:space="preserve">ПК </w:t>
      </w:r>
      <w:r w:rsidR="00E166B9">
        <w:t>5</w:t>
      </w:r>
      <w:r w:rsidR="009C0E4D">
        <w:t>.</w:t>
      </w:r>
      <w:r w:rsidR="00E166B9">
        <w:t>4</w:t>
      </w:r>
      <w:r w:rsidR="009C0E4D">
        <w:t>.</w:t>
      </w:r>
      <w:r w:rsidRPr="00833F1A">
        <w:t>)</w:t>
      </w:r>
      <w:r w:rsidR="00E166B9">
        <w:t>.</w:t>
      </w:r>
    </w:p>
    <w:p w:rsidR="00C54D57" w:rsidRPr="00833F1A" w:rsidRDefault="009C4062" w:rsidP="009C0E4D">
      <w:pPr>
        <w:numPr>
          <w:ilvl w:val="0"/>
          <w:numId w:val="23"/>
        </w:numPr>
        <w:tabs>
          <w:tab w:val="left" w:pos="284"/>
        </w:tabs>
        <w:ind w:left="0" w:firstLine="0"/>
      </w:pPr>
      <w:r w:rsidRPr="00833F1A">
        <w:t xml:space="preserve">Система экологического контроля на </w:t>
      </w:r>
      <w:r w:rsidR="00E166B9">
        <w:t xml:space="preserve">металлургических </w:t>
      </w:r>
      <w:r w:rsidRPr="00833F1A">
        <w:t>предприятиях (</w:t>
      </w:r>
      <w:r w:rsidR="009C0E4D">
        <w:t>ПК 5.</w:t>
      </w:r>
      <w:r w:rsidR="00E166B9">
        <w:t>4</w:t>
      </w:r>
      <w:r w:rsidR="009C0E4D">
        <w:t>.</w:t>
      </w:r>
      <w:r w:rsidRPr="00833F1A">
        <w:t xml:space="preserve">, </w:t>
      </w:r>
      <w:proofErr w:type="gramStart"/>
      <w:r w:rsidR="009C0E4D">
        <w:t>ОК</w:t>
      </w:r>
      <w:proofErr w:type="gramEnd"/>
      <w:r w:rsidR="009C0E4D">
        <w:t xml:space="preserve"> 0</w:t>
      </w:r>
      <w:r w:rsidR="00E166B9">
        <w:t>7</w:t>
      </w:r>
      <w:r w:rsidR="009C0E4D">
        <w:t>.</w:t>
      </w:r>
      <w:r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№10</w:t>
      </w:r>
    </w:p>
    <w:p w:rsidR="00C54D57" w:rsidRPr="00833F1A" w:rsidRDefault="00C54D57" w:rsidP="009C0E4D">
      <w:pPr>
        <w:numPr>
          <w:ilvl w:val="0"/>
          <w:numId w:val="24"/>
        </w:numPr>
        <w:tabs>
          <w:tab w:val="left" w:pos="284"/>
        </w:tabs>
        <w:ind w:left="0" w:firstLine="0"/>
      </w:pPr>
      <w:r w:rsidRPr="00833F1A">
        <w:t>Охарактеризуйте роль рекреационных зон в жизни человека (</w:t>
      </w:r>
      <w:proofErr w:type="gramStart"/>
      <w:r w:rsidR="00E166B9">
        <w:t>ОК</w:t>
      </w:r>
      <w:proofErr w:type="gramEnd"/>
      <w:r w:rsidR="00E166B9">
        <w:t xml:space="preserve"> 07</w:t>
      </w:r>
      <w:r w:rsidR="009C0E4D">
        <w:t>.</w:t>
      </w:r>
      <w:r w:rsidRPr="00833F1A">
        <w:t xml:space="preserve">). </w:t>
      </w:r>
    </w:p>
    <w:p w:rsidR="00C54D57" w:rsidRPr="00833F1A" w:rsidRDefault="00C54D57" w:rsidP="009C0E4D">
      <w:pPr>
        <w:numPr>
          <w:ilvl w:val="0"/>
          <w:numId w:val="24"/>
        </w:numPr>
        <w:tabs>
          <w:tab w:val="left" w:pos="284"/>
        </w:tabs>
        <w:ind w:left="0" w:firstLine="0"/>
      </w:pPr>
      <w:r w:rsidRPr="00833F1A">
        <w:t xml:space="preserve">Поясните принцип </w:t>
      </w:r>
      <w:r w:rsidR="00E166B9">
        <w:t xml:space="preserve">работы </w:t>
      </w:r>
      <w:proofErr w:type="spellStart"/>
      <w:r w:rsidR="00E166B9">
        <w:t>пылеосадительной</w:t>
      </w:r>
      <w:proofErr w:type="spellEnd"/>
      <w:r w:rsidR="00E166B9">
        <w:t xml:space="preserve"> камеры </w:t>
      </w:r>
      <w:proofErr w:type="gramStart"/>
      <w:r w:rsidRPr="00833F1A">
        <w:t>(</w:t>
      </w:r>
      <w:r w:rsidR="00E166B9">
        <w:t xml:space="preserve"> </w:t>
      </w:r>
      <w:proofErr w:type="gramEnd"/>
      <w:r w:rsidR="00E166B9">
        <w:t>ПК 1.2</w:t>
      </w:r>
      <w:r w:rsidR="009C0E4D">
        <w:t>.</w:t>
      </w:r>
      <w:r w:rsidRPr="00833F1A">
        <w:t xml:space="preserve">, </w:t>
      </w:r>
      <w:r w:rsidR="009C0E4D">
        <w:t xml:space="preserve">ПК </w:t>
      </w:r>
      <w:r w:rsidR="00E166B9">
        <w:t>5</w:t>
      </w:r>
      <w:r w:rsidR="009C0E4D">
        <w:t>.</w:t>
      </w:r>
      <w:r w:rsidR="00E166B9">
        <w:t>4</w:t>
      </w:r>
      <w:r w:rsidR="009C0E4D">
        <w:t>.</w:t>
      </w:r>
      <w:r w:rsidRPr="00833F1A">
        <w:t>)</w:t>
      </w:r>
      <w:r w:rsidR="00E166B9">
        <w:t>.</w:t>
      </w:r>
    </w:p>
    <w:p w:rsidR="009C0E4D" w:rsidRPr="00E166B9" w:rsidRDefault="009C4062" w:rsidP="00E166B9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</w:rPr>
      </w:pPr>
      <w:r w:rsidRPr="00833F1A">
        <w:t xml:space="preserve">Автоматические системы контроля выбросов (сбросов) на предприятиях. </w:t>
      </w:r>
      <w:r w:rsidR="00E166B9" w:rsidRPr="00833F1A">
        <w:t>(</w:t>
      </w:r>
      <w:r w:rsidR="00E166B9">
        <w:t xml:space="preserve"> ПК 1.2.</w:t>
      </w:r>
      <w:r w:rsidR="00E166B9" w:rsidRPr="00833F1A">
        <w:t xml:space="preserve">, </w:t>
      </w:r>
      <w:r w:rsidR="00E166B9">
        <w:t>ПК 5.4.</w:t>
      </w:r>
      <w:r w:rsidR="00E166B9" w:rsidRPr="00833F1A">
        <w:t>)</w:t>
      </w:r>
      <w:r w:rsidR="00E166B9">
        <w:t>.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1</w:t>
      </w:r>
    </w:p>
    <w:p w:rsidR="00C54D57" w:rsidRPr="00833F1A" w:rsidRDefault="00C54D57" w:rsidP="009C0E4D">
      <w:pPr>
        <w:numPr>
          <w:ilvl w:val="0"/>
          <w:numId w:val="25"/>
        </w:numPr>
        <w:tabs>
          <w:tab w:val="left" w:pos="284"/>
        </w:tabs>
        <w:ind w:left="0" w:firstLine="0"/>
      </w:pPr>
      <w:r w:rsidRPr="00833F1A">
        <w:t>Обоснуйте невозможность существования искусственных экосистем без участия человека (</w:t>
      </w:r>
      <w:proofErr w:type="gramStart"/>
      <w:r w:rsidR="00E166B9">
        <w:t>ОК</w:t>
      </w:r>
      <w:proofErr w:type="gramEnd"/>
      <w:r w:rsidR="00E166B9">
        <w:t xml:space="preserve"> 0</w:t>
      </w:r>
      <w:r w:rsidRPr="00833F1A">
        <w:t>7</w:t>
      </w:r>
      <w:r w:rsidR="00E166B9">
        <w:t>.</w:t>
      </w:r>
      <w:r w:rsidRPr="00833F1A">
        <w:t xml:space="preserve">). </w:t>
      </w:r>
    </w:p>
    <w:p w:rsidR="00F71437" w:rsidRPr="00833F1A" w:rsidRDefault="00F71437" w:rsidP="009C0E4D">
      <w:pPr>
        <w:numPr>
          <w:ilvl w:val="0"/>
          <w:numId w:val="25"/>
        </w:numPr>
        <w:tabs>
          <w:tab w:val="left" w:pos="284"/>
        </w:tabs>
        <w:ind w:left="0" w:firstLine="0"/>
      </w:pPr>
      <w:r w:rsidRPr="00833F1A">
        <w:t>Поясните принцип работы циклона. (</w:t>
      </w:r>
      <w:r w:rsidR="00E166B9">
        <w:t>ПК 1.2</w:t>
      </w:r>
      <w:r w:rsidR="009C0E4D">
        <w:t>.</w:t>
      </w:r>
      <w:r w:rsidR="00E166B9">
        <w:t>, ПК 5.4.</w:t>
      </w:r>
      <w:r w:rsidRPr="00833F1A">
        <w:t>)</w:t>
      </w:r>
      <w:r w:rsidR="00E166B9">
        <w:t>.</w:t>
      </w:r>
    </w:p>
    <w:p w:rsidR="00F71437" w:rsidRPr="00833F1A" w:rsidRDefault="00B26A5D" w:rsidP="009C0E4D">
      <w:pPr>
        <w:numPr>
          <w:ilvl w:val="0"/>
          <w:numId w:val="25"/>
        </w:numPr>
        <w:tabs>
          <w:tab w:val="left" w:pos="284"/>
        </w:tabs>
        <w:ind w:left="0" w:firstLine="0"/>
      </w:pPr>
      <w:r w:rsidRPr="00833F1A">
        <w:t>Дайте определение понятию «экологическое правонарушение» (</w:t>
      </w:r>
      <w:proofErr w:type="gramStart"/>
      <w:r w:rsidR="009C0E4D">
        <w:t>ОК</w:t>
      </w:r>
      <w:proofErr w:type="gramEnd"/>
      <w:r w:rsidR="009C0E4D">
        <w:t xml:space="preserve"> 0</w:t>
      </w:r>
      <w:r w:rsidR="00E166B9">
        <w:t>2</w:t>
      </w:r>
      <w:r w:rsidR="009C0E4D">
        <w:t>.</w:t>
      </w:r>
      <w:r w:rsidRPr="00833F1A">
        <w:t xml:space="preserve">, </w:t>
      </w:r>
      <w:r w:rsidR="009C0E4D">
        <w:t>ОК 07.</w:t>
      </w:r>
      <w:r w:rsidRPr="00833F1A">
        <w:t xml:space="preserve">). 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2</w:t>
      </w:r>
    </w:p>
    <w:p w:rsidR="00C54D57" w:rsidRPr="00833F1A" w:rsidRDefault="00C54D57" w:rsidP="009C0E4D">
      <w:pPr>
        <w:numPr>
          <w:ilvl w:val="0"/>
          <w:numId w:val="26"/>
        </w:numPr>
        <w:tabs>
          <w:tab w:val="left" w:pos="284"/>
        </w:tabs>
        <w:ind w:left="0" w:firstLine="0"/>
      </w:pPr>
      <w:r w:rsidRPr="00833F1A">
        <w:t>Перечислите виды природных ресурсов (</w:t>
      </w:r>
      <w:proofErr w:type="gramStart"/>
      <w:r w:rsidR="009C0E4D">
        <w:t>ОК</w:t>
      </w:r>
      <w:proofErr w:type="gramEnd"/>
      <w:r w:rsidR="009C0E4D">
        <w:t xml:space="preserve"> 0</w:t>
      </w:r>
      <w:r w:rsidR="00E166B9">
        <w:t>7</w:t>
      </w:r>
      <w:r w:rsidR="009C0E4D">
        <w:t>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26"/>
        </w:numPr>
        <w:tabs>
          <w:tab w:val="left" w:pos="284"/>
        </w:tabs>
        <w:ind w:left="0" w:firstLine="0"/>
      </w:pPr>
      <w:r w:rsidRPr="00833F1A">
        <w:t xml:space="preserve">Сформулируйте преимущества и недостатки мокрых методов очистки газовых выбросов перед сухими </w:t>
      </w:r>
      <w:proofErr w:type="gramStart"/>
      <w:r w:rsidR="00E166B9" w:rsidRPr="00833F1A">
        <w:t>(</w:t>
      </w:r>
      <w:r w:rsidR="00E166B9">
        <w:t xml:space="preserve"> </w:t>
      </w:r>
      <w:proofErr w:type="gramEnd"/>
      <w:r w:rsidR="00E166B9">
        <w:t>ПК 1.2.</w:t>
      </w:r>
      <w:r w:rsidR="00E166B9" w:rsidRPr="00833F1A">
        <w:t xml:space="preserve">, </w:t>
      </w:r>
      <w:r w:rsidR="00E166B9">
        <w:t>ПК 5.4.</w:t>
      </w:r>
      <w:r w:rsidR="00E166B9" w:rsidRPr="00833F1A">
        <w:t>)</w:t>
      </w:r>
      <w:r w:rsidR="00E166B9">
        <w:t>.</w:t>
      </w:r>
    </w:p>
    <w:p w:rsidR="00F71437" w:rsidRPr="00833F1A" w:rsidRDefault="00B26A5D" w:rsidP="009C0E4D">
      <w:pPr>
        <w:numPr>
          <w:ilvl w:val="0"/>
          <w:numId w:val="26"/>
        </w:numPr>
        <w:tabs>
          <w:tab w:val="left" w:pos="284"/>
        </w:tabs>
        <w:ind w:left="0" w:firstLine="0"/>
      </w:pPr>
      <w:r w:rsidRPr="00833F1A">
        <w:t>Перечислите виды ответственности за экологическое правонарушение (</w:t>
      </w:r>
      <w:proofErr w:type="gramStart"/>
      <w:r w:rsidR="009C0E4D">
        <w:t>ОК</w:t>
      </w:r>
      <w:proofErr w:type="gramEnd"/>
      <w:r w:rsidR="009C0E4D">
        <w:t xml:space="preserve"> 0</w:t>
      </w:r>
      <w:r w:rsidR="00E166B9">
        <w:t>2</w:t>
      </w:r>
      <w:r w:rsidR="009C0E4D">
        <w:t>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D07956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</w:t>
      </w:r>
      <w:r w:rsidR="00C54D57" w:rsidRPr="00833F1A">
        <w:rPr>
          <w:b/>
          <w:sz w:val="24"/>
          <w:szCs w:val="24"/>
        </w:rPr>
        <w:t>ет№13</w:t>
      </w:r>
    </w:p>
    <w:p w:rsidR="00C54D57" w:rsidRPr="00833F1A" w:rsidRDefault="00C54D57" w:rsidP="009C0E4D">
      <w:pPr>
        <w:numPr>
          <w:ilvl w:val="0"/>
          <w:numId w:val="27"/>
        </w:numPr>
        <w:tabs>
          <w:tab w:val="left" w:pos="284"/>
        </w:tabs>
        <w:ind w:left="0" w:firstLine="0"/>
      </w:pPr>
      <w:r w:rsidRPr="00833F1A">
        <w:t xml:space="preserve"> Дайте определение </w:t>
      </w:r>
      <w:proofErr w:type="spellStart"/>
      <w:r w:rsidRPr="00833F1A">
        <w:t>невозобновимых</w:t>
      </w:r>
      <w:proofErr w:type="spellEnd"/>
      <w:r w:rsidRPr="00833F1A">
        <w:t xml:space="preserve"> ресурсов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27"/>
        </w:numPr>
        <w:tabs>
          <w:tab w:val="left" w:pos="284"/>
        </w:tabs>
        <w:ind w:left="0" w:firstLine="0"/>
      </w:pPr>
      <w:r w:rsidRPr="00833F1A">
        <w:t xml:space="preserve">Поясните принцип работы рукавного фильтра </w:t>
      </w:r>
      <w:proofErr w:type="gramStart"/>
      <w:r w:rsidR="00E166B9" w:rsidRPr="00833F1A">
        <w:t>(</w:t>
      </w:r>
      <w:r w:rsidR="00E166B9">
        <w:t xml:space="preserve"> </w:t>
      </w:r>
      <w:proofErr w:type="gramEnd"/>
      <w:r w:rsidR="00E166B9">
        <w:t>ПК 1.2.</w:t>
      </w:r>
      <w:r w:rsidR="00E166B9" w:rsidRPr="00833F1A">
        <w:t xml:space="preserve">, </w:t>
      </w:r>
      <w:r w:rsidR="00E166B9">
        <w:t>ПК 5.4.</w:t>
      </w:r>
      <w:r w:rsidR="00E166B9" w:rsidRPr="00833F1A">
        <w:t>)</w:t>
      </w:r>
      <w:r w:rsidR="00E166B9">
        <w:t>.</w:t>
      </w:r>
    </w:p>
    <w:p w:rsidR="00F71437" w:rsidRPr="00833F1A" w:rsidRDefault="00B26A5D" w:rsidP="009C0E4D">
      <w:pPr>
        <w:numPr>
          <w:ilvl w:val="0"/>
          <w:numId w:val="27"/>
        </w:numPr>
        <w:tabs>
          <w:tab w:val="left" w:pos="284"/>
        </w:tabs>
        <w:ind w:left="0" w:firstLine="0"/>
      </w:pPr>
      <w:r w:rsidRPr="00833F1A">
        <w:t xml:space="preserve">Система экологического контроля на </w:t>
      </w:r>
      <w:r w:rsidR="00E166B9">
        <w:t xml:space="preserve">металлургических </w:t>
      </w:r>
      <w:r w:rsidRPr="00833F1A">
        <w:t>предприятиях (</w:t>
      </w:r>
      <w:r w:rsidR="009C0E4D">
        <w:t>ПК 5.</w:t>
      </w:r>
      <w:r w:rsidR="00E166B9">
        <w:t>4</w:t>
      </w:r>
      <w:r w:rsidR="009C0E4D">
        <w:t>.</w:t>
      </w:r>
      <w:r w:rsidRPr="00833F1A">
        <w:t xml:space="preserve">, </w:t>
      </w:r>
      <w:proofErr w:type="gramStart"/>
      <w:r w:rsidR="00E166B9">
        <w:t>ОК</w:t>
      </w:r>
      <w:proofErr w:type="gramEnd"/>
      <w:r w:rsidR="00E166B9">
        <w:t> </w:t>
      </w:r>
      <w:r w:rsidR="009C0E4D">
        <w:t>0</w:t>
      </w:r>
      <w:r w:rsidR="00E166B9">
        <w:t>7</w:t>
      </w:r>
      <w:r w:rsidR="009C0E4D">
        <w:t>.</w:t>
      </w:r>
      <w:r w:rsidRPr="00833F1A">
        <w:t>)</w:t>
      </w:r>
      <w:r w:rsidR="00E166B9">
        <w:t>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4</w:t>
      </w:r>
    </w:p>
    <w:p w:rsidR="00C54D57" w:rsidRPr="00833F1A" w:rsidRDefault="00C54D57" w:rsidP="009C0E4D">
      <w:pPr>
        <w:numPr>
          <w:ilvl w:val="0"/>
          <w:numId w:val="28"/>
        </w:numPr>
        <w:tabs>
          <w:tab w:val="left" w:pos="284"/>
        </w:tabs>
        <w:ind w:left="0" w:firstLine="0"/>
      </w:pPr>
      <w:r w:rsidRPr="00833F1A">
        <w:t xml:space="preserve">Приведите примеры </w:t>
      </w:r>
      <w:proofErr w:type="spellStart"/>
      <w:r w:rsidRPr="00833F1A">
        <w:t>возобновимого</w:t>
      </w:r>
      <w:proofErr w:type="spellEnd"/>
      <w:r w:rsidRPr="00833F1A">
        <w:t xml:space="preserve"> и </w:t>
      </w:r>
      <w:proofErr w:type="spellStart"/>
      <w:r w:rsidRPr="00833F1A">
        <w:t>исчерпаемого</w:t>
      </w:r>
      <w:proofErr w:type="spellEnd"/>
      <w:r w:rsidRPr="00833F1A">
        <w:t xml:space="preserve"> ресурсов (</w:t>
      </w:r>
      <w:proofErr w:type="gramStart"/>
      <w:r w:rsidR="009C0E4D">
        <w:t>ОК</w:t>
      </w:r>
      <w:proofErr w:type="gramEnd"/>
      <w:r w:rsidR="009C0E4D">
        <w:t xml:space="preserve"> 0</w:t>
      </w:r>
      <w:r w:rsidR="00E166B9">
        <w:t>7</w:t>
      </w:r>
      <w:r w:rsidR="009C0E4D">
        <w:t>.</w:t>
      </w:r>
      <w:r w:rsidRPr="00833F1A">
        <w:t xml:space="preserve">). </w:t>
      </w:r>
    </w:p>
    <w:p w:rsidR="00E166B9" w:rsidRDefault="00F71437" w:rsidP="009C0E4D">
      <w:pPr>
        <w:numPr>
          <w:ilvl w:val="0"/>
          <w:numId w:val="28"/>
        </w:numPr>
        <w:tabs>
          <w:tab w:val="left" w:pos="284"/>
        </w:tabs>
        <w:ind w:left="0" w:firstLine="0"/>
      </w:pPr>
      <w:r w:rsidRPr="00833F1A">
        <w:t xml:space="preserve">Поясните принцип работы колонного аппарата мокрой очистки выбросов </w:t>
      </w:r>
      <w:proofErr w:type="gramStart"/>
      <w:r w:rsidR="00E166B9" w:rsidRPr="00833F1A">
        <w:t>(</w:t>
      </w:r>
      <w:r w:rsidR="00E166B9">
        <w:t xml:space="preserve"> </w:t>
      </w:r>
      <w:proofErr w:type="gramEnd"/>
      <w:r w:rsidR="00E166B9">
        <w:t>ПК 1.2.</w:t>
      </w:r>
      <w:r w:rsidR="00E166B9" w:rsidRPr="00833F1A">
        <w:t xml:space="preserve">, </w:t>
      </w:r>
      <w:r w:rsidR="00E166B9">
        <w:t>ПК 5.4.</w:t>
      </w:r>
      <w:r w:rsidR="00E166B9" w:rsidRPr="00833F1A">
        <w:t>)</w:t>
      </w:r>
      <w:r w:rsidR="00E166B9">
        <w:t>.</w:t>
      </w:r>
    </w:p>
    <w:p w:rsidR="009C0E4D" w:rsidRPr="00E166B9" w:rsidRDefault="00B26A5D" w:rsidP="00E166B9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</w:rPr>
      </w:pPr>
      <w:r w:rsidRPr="00833F1A">
        <w:t xml:space="preserve">Автоматические системы контроля выбросов (сбросов) на предприятиях. </w:t>
      </w:r>
      <w:r w:rsidR="00E166B9" w:rsidRPr="00833F1A">
        <w:t>(</w:t>
      </w:r>
      <w:r w:rsidR="00E166B9">
        <w:t xml:space="preserve"> ПК 1.2.</w:t>
      </w:r>
      <w:r w:rsidR="00E166B9" w:rsidRPr="00833F1A">
        <w:t xml:space="preserve">, </w:t>
      </w:r>
      <w:r w:rsidR="00E166B9">
        <w:t>ПК 5.4.</w:t>
      </w:r>
      <w:r w:rsidR="00E166B9" w:rsidRPr="00833F1A">
        <w:t>)</w:t>
      </w:r>
      <w:r w:rsidR="00E166B9">
        <w:t>.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№15</w:t>
      </w:r>
    </w:p>
    <w:p w:rsidR="00C54D57" w:rsidRPr="00833F1A" w:rsidRDefault="00C54D57" w:rsidP="009C0E4D">
      <w:pPr>
        <w:numPr>
          <w:ilvl w:val="0"/>
          <w:numId w:val="29"/>
        </w:numPr>
        <w:tabs>
          <w:tab w:val="left" w:pos="284"/>
        </w:tabs>
        <w:ind w:left="0" w:firstLine="0"/>
      </w:pPr>
      <w:r w:rsidRPr="00833F1A">
        <w:t xml:space="preserve">Приведите пример </w:t>
      </w:r>
      <w:proofErr w:type="spellStart"/>
      <w:r w:rsidRPr="00833F1A">
        <w:t>исчерпаемого</w:t>
      </w:r>
      <w:proofErr w:type="spellEnd"/>
      <w:r w:rsidRPr="00833F1A">
        <w:t xml:space="preserve"> </w:t>
      </w:r>
      <w:proofErr w:type="spellStart"/>
      <w:r w:rsidRPr="00833F1A">
        <w:t>невозобновимого</w:t>
      </w:r>
      <w:proofErr w:type="spellEnd"/>
      <w:r w:rsidRPr="00833F1A">
        <w:t xml:space="preserve"> ресурса (</w:t>
      </w:r>
      <w:proofErr w:type="gramStart"/>
      <w:r w:rsidR="009C0E4D">
        <w:t>ОК</w:t>
      </w:r>
      <w:proofErr w:type="gramEnd"/>
      <w:r w:rsidR="009C0E4D">
        <w:t xml:space="preserve"> 0</w:t>
      </w:r>
      <w:r w:rsidR="00E166B9">
        <w:t>7</w:t>
      </w:r>
      <w:r w:rsidR="009C0E4D">
        <w:t>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29"/>
        </w:numPr>
        <w:tabs>
          <w:tab w:val="left" w:pos="284"/>
        </w:tabs>
        <w:ind w:left="0" w:firstLine="0"/>
      </w:pPr>
      <w:r w:rsidRPr="00833F1A">
        <w:t>Перечислите характеристики пыли, которые необходимо учитывать при выборе аппарат</w:t>
      </w:r>
      <w:r w:rsidR="00E166B9">
        <w:t xml:space="preserve">а для очистки газовых выбросов </w:t>
      </w:r>
      <w:proofErr w:type="gramStart"/>
      <w:r w:rsidR="00E166B9" w:rsidRPr="00833F1A">
        <w:t>(</w:t>
      </w:r>
      <w:r w:rsidR="00E166B9">
        <w:t xml:space="preserve"> </w:t>
      </w:r>
      <w:proofErr w:type="gramEnd"/>
      <w:r w:rsidR="00E166B9">
        <w:t>ПК 1.2.</w:t>
      </w:r>
      <w:r w:rsidR="00E166B9" w:rsidRPr="00833F1A">
        <w:t xml:space="preserve">, </w:t>
      </w:r>
      <w:r w:rsidR="00E166B9">
        <w:t>ПК 5.4.</w:t>
      </w:r>
      <w:r w:rsidR="00E166B9" w:rsidRPr="00833F1A">
        <w:t>)</w:t>
      </w:r>
      <w:r w:rsidR="00E166B9">
        <w:t>.</w:t>
      </w:r>
    </w:p>
    <w:p w:rsidR="00F71437" w:rsidRPr="00833F1A" w:rsidRDefault="00B26A5D" w:rsidP="009C0E4D">
      <w:pPr>
        <w:numPr>
          <w:ilvl w:val="0"/>
          <w:numId w:val="29"/>
        </w:numPr>
        <w:tabs>
          <w:tab w:val="left" w:pos="284"/>
        </w:tabs>
        <w:ind w:left="0" w:firstLine="0"/>
      </w:pPr>
      <w:r w:rsidRPr="00833F1A">
        <w:t>Экологический</w:t>
      </w:r>
      <w:r w:rsidR="00E166B9">
        <w:t xml:space="preserve"> мониторинг, уровни мониторинга</w:t>
      </w:r>
      <w:r w:rsidRPr="00833F1A">
        <w:t xml:space="preserve"> </w:t>
      </w:r>
      <w:proofErr w:type="gramStart"/>
      <w:r w:rsidR="00E166B9" w:rsidRPr="00833F1A">
        <w:t>(</w:t>
      </w:r>
      <w:r w:rsidR="00E166B9">
        <w:t xml:space="preserve"> </w:t>
      </w:r>
      <w:proofErr w:type="gramEnd"/>
      <w:r w:rsidR="00E166B9">
        <w:t>ПК 1.2.</w:t>
      </w:r>
      <w:r w:rsidR="00E166B9" w:rsidRPr="00833F1A">
        <w:t xml:space="preserve">, </w:t>
      </w:r>
      <w:r w:rsidR="00E166B9">
        <w:t>ПК 5.4.</w:t>
      </w:r>
      <w:r w:rsidR="00E166B9" w:rsidRPr="00833F1A">
        <w:t>)</w:t>
      </w:r>
      <w:r w:rsidR="00E166B9">
        <w:t>.</w:t>
      </w:r>
    </w:p>
    <w:p w:rsidR="00D07956" w:rsidRPr="00833F1A" w:rsidRDefault="00D07956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6</w:t>
      </w:r>
    </w:p>
    <w:p w:rsidR="00C54D57" w:rsidRPr="00833F1A" w:rsidRDefault="00C54D57" w:rsidP="009C0E4D">
      <w:pPr>
        <w:pStyle w:val="ae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33F1A">
        <w:rPr>
          <w:sz w:val="24"/>
          <w:szCs w:val="24"/>
        </w:rPr>
        <w:t xml:space="preserve">Перечислите основные источники сырья для производства </w:t>
      </w:r>
      <w:r w:rsidR="00E166B9">
        <w:rPr>
          <w:sz w:val="24"/>
          <w:szCs w:val="24"/>
        </w:rPr>
        <w:t>металлов и сплавов, их особенности нахождения в природе</w:t>
      </w:r>
      <w:r w:rsidRPr="00833F1A">
        <w:rPr>
          <w:sz w:val="24"/>
          <w:szCs w:val="24"/>
        </w:rPr>
        <w:t xml:space="preserve"> (</w:t>
      </w:r>
      <w:proofErr w:type="gramStart"/>
      <w:r w:rsidR="00E166B9">
        <w:rPr>
          <w:sz w:val="24"/>
          <w:szCs w:val="24"/>
        </w:rPr>
        <w:t>ОК</w:t>
      </w:r>
      <w:proofErr w:type="gramEnd"/>
      <w:r w:rsidR="00E166B9">
        <w:rPr>
          <w:sz w:val="24"/>
          <w:szCs w:val="24"/>
        </w:rPr>
        <w:t xml:space="preserve"> 07</w:t>
      </w:r>
      <w:r w:rsidR="009C0E4D">
        <w:rPr>
          <w:sz w:val="24"/>
          <w:szCs w:val="24"/>
        </w:rPr>
        <w:t>.</w:t>
      </w:r>
      <w:r w:rsidRPr="00833F1A">
        <w:rPr>
          <w:sz w:val="24"/>
          <w:szCs w:val="24"/>
        </w:rPr>
        <w:t>).</w:t>
      </w:r>
    </w:p>
    <w:p w:rsidR="00F71437" w:rsidRPr="00833F1A" w:rsidRDefault="00F71437" w:rsidP="009C0E4D">
      <w:pPr>
        <w:numPr>
          <w:ilvl w:val="0"/>
          <w:numId w:val="30"/>
        </w:numPr>
        <w:tabs>
          <w:tab w:val="left" w:pos="284"/>
        </w:tabs>
        <w:ind w:left="0" w:firstLine="0"/>
      </w:pPr>
      <w:r w:rsidRPr="00833F1A">
        <w:t>Перечислите и охарактеризуйте известные Вам виды аэрозолей. (</w:t>
      </w:r>
      <w:proofErr w:type="gramStart"/>
      <w:r w:rsidR="009C0E4D">
        <w:t>ОК</w:t>
      </w:r>
      <w:proofErr w:type="gramEnd"/>
      <w:r w:rsidR="009C0E4D">
        <w:t xml:space="preserve"> 0</w:t>
      </w:r>
      <w:r w:rsidR="00C07CF9">
        <w:t>7</w:t>
      </w:r>
      <w:r w:rsidR="009C0E4D">
        <w:t>.</w:t>
      </w:r>
      <w:r w:rsidRPr="00833F1A">
        <w:t xml:space="preserve">, </w:t>
      </w:r>
      <w:r w:rsidR="009C0E4D">
        <w:t xml:space="preserve">ПК </w:t>
      </w:r>
      <w:r w:rsidR="00C07CF9">
        <w:t>5</w:t>
      </w:r>
      <w:r w:rsidR="009C0E4D">
        <w:t>.</w:t>
      </w:r>
      <w:r w:rsidR="00C07CF9">
        <w:t>4</w:t>
      </w:r>
      <w:r w:rsidR="009C0E4D">
        <w:t>.</w:t>
      </w:r>
      <w:r w:rsidRPr="00833F1A">
        <w:t>)</w:t>
      </w:r>
    </w:p>
    <w:p w:rsidR="00F71437" w:rsidRPr="00833F1A" w:rsidRDefault="00B26A5D" w:rsidP="009C0E4D">
      <w:pPr>
        <w:numPr>
          <w:ilvl w:val="0"/>
          <w:numId w:val="30"/>
        </w:numPr>
        <w:tabs>
          <w:tab w:val="left" w:pos="284"/>
        </w:tabs>
        <w:ind w:left="0" w:firstLine="0"/>
      </w:pPr>
      <w:r w:rsidRPr="00833F1A">
        <w:t xml:space="preserve">Функции локального мониторинга </w:t>
      </w:r>
      <w:proofErr w:type="gramStart"/>
      <w:r w:rsidR="00C07CF9" w:rsidRPr="00833F1A">
        <w:t>(</w:t>
      </w:r>
      <w:r w:rsidR="00C07CF9">
        <w:t xml:space="preserve"> </w:t>
      </w:r>
      <w:proofErr w:type="gramEnd"/>
      <w:r w:rsidR="00C07CF9">
        <w:t>ПК 1.2.</w:t>
      </w:r>
      <w:r w:rsidR="00C07CF9" w:rsidRPr="00833F1A">
        <w:t xml:space="preserve">, </w:t>
      </w:r>
      <w:r w:rsidR="00C07CF9">
        <w:t>ПК 5.4.</w:t>
      </w:r>
      <w:r w:rsidR="00C07CF9" w:rsidRPr="00833F1A">
        <w:t>)</w:t>
      </w:r>
      <w:r w:rsidR="00C07CF9">
        <w:t>.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7</w:t>
      </w:r>
    </w:p>
    <w:p w:rsidR="00C54D57" w:rsidRPr="00833F1A" w:rsidRDefault="00C54D57" w:rsidP="009C0E4D">
      <w:pPr>
        <w:numPr>
          <w:ilvl w:val="0"/>
          <w:numId w:val="31"/>
        </w:numPr>
        <w:tabs>
          <w:tab w:val="left" w:pos="284"/>
        </w:tabs>
        <w:ind w:left="0" w:firstLine="0"/>
      </w:pPr>
      <w:r w:rsidRPr="00833F1A">
        <w:t xml:space="preserve">Укажите основные источники экологической опасности при добыче </w:t>
      </w:r>
      <w:r w:rsidR="00C07CF9">
        <w:t>руд</w:t>
      </w:r>
      <w:r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</w:t>
      </w:r>
      <w:r w:rsidR="0047565C">
        <w:t>7</w:t>
      </w:r>
      <w:r w:rsidR="009C0E4D">
        <w:t>.</w:t>
      </w:r>
      <w:r w:rsidR="0047565C">
        <w:t>,</w:t>
      </w:r>
      <w:r w:rsidRPr="00833F1A">
        <w:t xml:space="preserve"> </w:t>
      </w:r>
      <w:r w:rsidR="0047565C">
        <w:t>ПК 1.2</w:t>
      </w:r>
      <w:r w:rsidR="009C0E4D">
        <w:t>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31"/>
        </w:numPr>
        <w:tabs>
          <w:tab w:val="left" w:pos="284"/>
        </w:tabs>
        <w:ind w:left="0" w:firstLine="0"/>
      </w:pPr>
      <w:r w:rsidRPr="00833F1A">
        <w:t>На какие виды классифицируют сточные воды? (</w:t>
      </w:r>
      <w:proofErr w:type="gramStart"/>
      <w:r w:rsidR="009C0E4D">
        <w:t>ОК</w:t>
      </w:r>
      <w:proofErr w:type="gramEnd"/>
      <w:r w:rsidR="009C0E4D">
        <w:t xml:space="preserve"> 0</w:t>
      </w:r>
      <w:r w:rsidR="0047565C">
        <w:t>7</w:t>
      </w:r>
      <w:r w:rsidR="009C0E4D">
        <w:t>.</w:t>
      </w:r>
      <w:r w:rsidRPr="00833F1A">
        <w:t xml:space="preserve">, </w:t>
      </w:r>
      <w:r w:rsidR="009C0E4D">
        <w:t>ПК 1.</w:t>
      </w:r>
      <w:r w:rsidR="0047565C">
        <w:t>2</w:t>
      </w:r>
      <w:r w:rsidR="009C0E4D">
        <w:t>.</w:t>
      </w:r>
      <w:r w:rsidRPr="00833F1A">
        <w:t>)</w:t>
      </w:r>
    </w:p>
    <w:p w:rsidR="00F71437" w:rsidRPr="00833F1A" w:rsidRDefault="00B26A5D" w:rsidP="009C0E4D">
      <w:pPr>
        <w:numPr>
          <w:ilvl w:val="0"/>
          <w:numId w:val="31"/>
        </w:numPr>
        <w:tabs>
          <w:tab w:val="left" w:pos="284"/>
        </w:tabs>
        <w:ind w:left="0" w:firstLine="0"/>
      </w:pPr>
      <w:r w:rsidRPr="00833F1A">
        <w:t xml:space="preserve">Функции глобального мониторинга </w:t>
      </w:r>
      <w:proofErr w:type="gramStart"/>
      <w:r w:rsidR="0047565C" w:rsidRPr="00833F1A">
        <w:t>(</w:t>
      </w:r>
      <w:r w:rsidR="0047565C">
        <w:t xml:space="preserve"> </w:t>
      </w:r>
      <w:proofErr w:type="gramEnd"/>
      <w:r w:rsidR="0047565C">
        <w:t>ПК 1.2.</w:t>
      </w:r>
      <w:r w:rsidR="0047565C" w:rsidRPr="00833F1A">
        <w:t xml:space="preserve">, </w:t>
      </w:r>
      <w:r w:rsidR="0047565C">
        <w:t>ПК 5.4.</w:t>
      </w:r>
      <w:r w:rsidR="0047565C" w:rsidRPr="00833F1A">
        <w:t>)</w:t>
      </w:r>
      <w:r w:rsidR="0047565C">
        <w:t>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lastRenderedPageBreak/>
        <w:t>Билет № 18</w:t>
      </w:r>
    </w:p>
    <w:p w:rsidR="00C54D57" w:rsidRPr="00833F1A" w:rsidRDefault="00C54D57" w:rsidP="009C0E4D">
      <w:pPr>
        <w:numPr>
          <w:ilvl w:val="0"/>
          <w:numId w:val="32"/>
        </w:numPr>
        <w:tabs>
          <w:tab w:val="left" w:pos="284"/>
        </w:tabs>
        <w:ind w:left="0" w:firstLine="0"/>
      </w:pPr>
      <w:r w:rsidRPr="00833F1A">
        <w:t>Глобальные экологические проблемы, их взаимосвязь с антропогенной деятельностью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32"/>
        </w:numPr>
        <w:tabs>
          <w:tab w:val="left" w:pos="284"/>
        </w:tabs>
        <w:ind w:left="0" w:firstLine="0"/>
      </w:pPr>
      <w:r w:rsidRPr="00833F1A">
        <w:t>Приведите кл</w:t>
      </w:r>
      <w:r w:rsidR="0047565C">
        <w:t>ассификацию методов очистки вод</w:t>
      </w:r>
      <w:r w:rsidRPr="00833F1A">
        <w:t xml:space="preserve"> (</w:t>
      </w:r>
      <w:proofErr w:type="gramStart"/>
      <w:r w:rsidR="0047565C">
        <w:t>ОК</w:t>
      </w:r>
      <w:proofErr w:type="gramEnd"/>
      <w:r w:rsidR="0047565C">
        <w:t xml:space="preserve"> 07</w:t>
      </w:r>
      <w:r w:rsidR="009C0E4D">
        <w:t>.</w:t>
      </w:r>
      <w:r w:rsidR="0047565C">
        <w:t>, ПК-.1.2</w:t>
      </w:r>
      <w:r w:rsidRPr="00833F1A">
        <w:t>)</w:t>
      </w:r>
      <w:r w:rsidR="0047565C">
        <w:t>.</w:t>
      </w:r>
    </w:p>
    <w:p w:rsidR="00F71437" w:rsidRPr="00833F1A" w:rsidRDefault="00B26A5D" w:rsidP="009C0E4D">
      <w:pPr>
        <w:numPr>
          <w:ilvl w:val="0"/>
          <w:numId w:val="32"/>
        </w:numPr>
        <w:tabs>
          <w:tab w:val="left" w:pos="284"/>
        </w:tabs>
        <w:ind w:left="0" w:firstLine="0"/>
      </w:pPr>
      <w:r w:rsidRPr="00833F1A">
        <w:t>Международные природоохранные организации (</w:t>
      </w:r>
      <w:proofErr w:type="gramStart"/>
      <w:r w:rsidR="0047565C">
        <w:t>ОК</w:t>
      </w:r>
      <w:proofErr w:type="gramEnd"/>
      <w:r w:rsidR="0047565C">
        <w:t xml:space="preserve"> 02., </w:t>
      </w:r>
      <w:r w:rsidR="009C0E4D">
        <w:t>ОК 07.</w:t>
      </w:r>
      <w:r w:rsidRPr="00833F1A">
        <w:t>)</w:t>
      </w:r>
      <w:r w:rsidR="0047565C">
        <w:t>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9</w:t>
      </w:r>
    </w:p>
    <w:p w:rsidR="00C54D57" w:rsidRPr="00833F1A" w:rsidRDefault="00C54D57" w:rsidP="009C0E4D">
      <w:pPr>
        <w:numPr>
          <w:ilvl w:val="0"/>
          <w:numId w:val="33"/>
        </w:numPr>
        <w:tabs>
          <w:tab w:val="left" w:pos="284"/>
        </w:tabs>
        <w:ind w:left="0" w:firstLine="0"/>
      </w:pPr>
      <w:r w:rsidRPr="00833F1A">
        <w:t>Охарактеризуйте альтернативные и традиционные источники энергии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33"/>
        </w:numPr>
        <w:tabs>
          <w:tab w:val="left" w:pos="284"/>
        </w:tabs>
        <w:ind w:left="0" w:firstLine="0"/>
      </w:pPr>
      <w:r w:rsidRPr="00833F1A">
        <w:t>Поясните принцип работы песколовки, приведите основные параметры о</w:t>
      </w:r>
      <w:r w:rsidR="0047565C">
        <w:t xml:space="preserve">чистки воды в данном сооружении </w:t>
      </w:r>
      <w:r w:rsidRPr="00833F1A">
        <w:t>(</w:t>
      </w:r>
      <w:proofErr w:type="gramStart"/>
      <w:r w:rsidR="0047565C">
        <w:t>ОК</w:t>
      </w:r>
      <w:proofErr w:type="gramEnd"/>
      <w:r w:rsidR="0047565C">
        <w:t xml:space="preserve"> 07</w:t>
      </w:r>
      <w:r w:rsidR="009C0E4D">
        <w:t>.</w:t>
      </w:r>
      <w:r w:rsidRPr="00833F1A">
        <w:t xml:space="preserve">, </w:t>
      </w:r>
      <w:r w:rsidR="0047565C">
        <w:t>ПК 5.4</w:t>
      </w:r>
      <w:r w:rsidR="009C0E4D">
        <w:t>.</w:t>
      </w:r>
      <w:r w:rsidRPr="00833F1A">
        <w:t>)</w:t>
      </w:r>
      <w:r w:rsidR="0047565C">
        <w:t>.</w:t>
      </w:r>
    </w:p>
    <w:p w:rsidR="00F71437" w:rsidRPr="00833F1A" w:rsidRDefault="00B26A5D" w:rsidP="009C0E4D">
      <w:pPr>
        <w:numPr>
          <w:ilvl w:val="0"/>
          <w:numId w:val="33"/>
        </w:numPr>
        <w:tabs>
          <w:tab w:val="left" w:pos="284"/>
        </w:tabs>
        <w:ind w:left="0" w:firstLine="0"/>
      </w:pPr>
      <w:r w:rsidRPr="00833F1A">
        <w:t>Дайте определение понятию «экологическое правонарушение» (</w:t>
      </w:r>
      <w:proofErr w:type="gramStart"/>
      <w:r w:rsidR="0047565C">
        <w:t>ОК</w:t>
      </w:r>
      <w:proofErr w:type="gramEnd"/>
      <w:r w:rsidR="0047565C">
        <w:t xml:space="preserve"> 02</w:t>
      </w:r>
      <w:r w:rsidR="009C0E4D">
        <w:t>.</w:t>
      </w:r>
      <w:r w:rsidRPr="00833F1A">
        <w:t xml:space="preserve">, </w:t>
      </w:r>
      <w:r w:rsidR="009C0E4D">
        <w:t>ОК 07.</w:t>
      </w:r>
      <w:r w:rsidRPr="00833F1A">
        <w:t xml:space="preserve">). 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0</w:t>
      </w:r>
    </w:p>
    <w:p w:rsidR="00C54D57" w:rsidRPr="00833F1A" w:rsidRDefault="00C54D57" w:rsidP="009C0E4D">
      <w:pPr>
        <w:numPr>
          <w:ilvl w:val="0"/>
          <w:numId w:val="34"/>
        </w:numPr>
        <w:tabs>
          <w:tab w:val="left" w:pos="284"/>
        </w:tabs>
        <w:ind w:left="0" w:firstLine="0"/>
      </w:pPr>
      <w:r w:rsidRPr="00833F1A">
        <w:t xml:space="preserve"> Использование энергии Солнца ( 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 xml:space="preserve">). </w:t>
      </w:r>
    </w:p>
    <w:p w:rsidR="00B26A5D" w:rsidRPr="00833F1A" w:rsidRDefault="00B26A5D" w:rsidP="009C0E4D">
      <w:pPr>
        <w:numPr>
          <w:ilvl w:val="0"/>
          <w:numId w:val="34"/>
        </w:numPr>
        <w:tabs>
          <w:tab w:val="left" w:pos="284"/>
        </w:tabs>
        <w:ind w:left="0" w:firstLine="0"/>
      </w:pPr>
      <w:r w:rsidRPr="00833F1A">
        <w:t xml:space="preserve">Поясните принцип работы </w:t>
      </w:r>
      <w:proofErr w:type="spellStart"/>
      <w:r w:rsidRPr="00833F1A">
        <w:t>аэротенка</w:t>
      </w:r>
      <w:proofErr w:type="spellEnd"/>
      <w:r w:rsidRPr="00833F1A">
        <w:t>. Чем отличается данное сооружение от флотатора по принципу действия? (</w:t>
      </w:r>
      <w:proofErr w:type="gramStart"/>
      <w:r w:rsidR="00A25629">
        <w:t>ОК</w:t>
      </w:r>
      <w:proofErr w:type="gramEnd"/>
      <w:r w:rsidR="00A25629">
        <w:t xml:space="preserve"> 07</w:t>
      </w:r>
      <w:r w:rsidR="009C0E4D">
        <w:t>.</w:t>
      </w:r>
      <w:r w:rsidRPr="00833F1A">
        <w:t xml:space="preserve">, </w:t>
      </w:r>
      <w:r w:rsidR="00A25629">
        <w:t>ПК 5.4</w:t>
      </w:r>
      <w:r w:rsidR="009C0E4D">
        <w:t>.</w:t>
      </w:r>
      <w:r w:rsidRPr="00833F1A">
        <w:t>)</w:t>
      </w:r>
    </w:p>
    <w:p w:rsidR="00B26A5D" w:rsidRPr="00833F1A" w:rsidRDefault="00B26A5D" w:rsidP="009C0E4D">
      <w:pPr>
        <w:numPr>
          <w:ilvl w:val="0"/>
          <w:numId w:val="34"/>
        </w:numPr>
        <w:tabs>
          <w:tab w:val="left" w:pos="284"/>
        </w:tabs>
        <w:ind w:left="0" w:firstLine="0"/>
      </w:pPr>
      <w:r w:rsidRPr="00833F1A">
        <w:t>Перечислите виды ответственности за экологическое правонарушение (</w:t>
      </w:r>
      <w:proofErr w:type="gramStart"/>
      <w:r w:rsidR="00A25629">
        <w:t>ОК</w:t>
      </w:r>
      <w:proofErr w:type="gramEnd"/>
      <w:r w:rsidR="00A25629">
        <w:t xml:space="preserve"> 02</w:t>
      </w:r>
      <w:r w:rsidR="009C0E4D">
        <w:t>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1</w:t>
      </w:r>
    </w:p>
    <w:p w:rsidR="00C54D57" w:rsidRPr="00833F1A" w:rsidRDefault="00C54D57" w:rsidP="009C0E4D">
      <w:pPr>
        <w:numPr>
          <w:ilvl w:val="0"/>
          <w:numId w:val="35"/>
        </w:numPr>
        <w:tabs>
          <w:tab w:val="left" w:pos="284"/>
        </w:tabs>
        <w:ind w:left="0" w:firstLine="0"/>
      </w:pPr>
      <w:proofErr w:type="spellStart"/>
      <w:r w:rsidRPr="00833F1A">
        <w:t>Фотовольтаические</w:t>
      </w:r>
      <w:proofErr w:type="spellEnd"/>
      <w:r w:rsidRPr="00833F1A">
        <w:t xml:space="preserve"> и </w:t>
      </w:r>
      <w:proofErr w:type="spellStart"/>
      <w:r w:rsidRPr="00833F1A">
        <w:t>гелиотермальные</w:t>
      </w:r>
      <w:proofErr w:type="spellEnd"/>
      <w:r w:rsidRPr="00833F1A">
        <w:t xml:space="preserve"> станции, принцип действия ( 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5"/>
        </w:numPr>
        <w:tabs>
          <w:tab w:val="left" w:pos="284"/>
        </w:tabs>
        <w:ind w:left="0" w:firstLine="0"/>
      </w:pPr>
      <w:r w:rsidRPr="00833F1A">
        <w:t>Поясните принцип работы безнапорного механического фильтра, основные пара</w:t>
      </w:r>
      <w:r w:rsidR="00A25629">
        <w:t>метры работы данного сооружения</w:t>
      </w:r>
      <w:r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</w:t>
      </w:r>
      <w:r w:rsidR="00A25629">
        <w:t>7</w:t>
      </w:r>
      <w:r w:rsidR="009C0E4D">
        <w:t>.</w:t>
      </w:r>
      <w:r w:rsidRPr="00833F1A">
        <w:t>,</w:t>
      </w:r>
      <w:r w:rsidR="009C0E4D">
        <w:t xml:space="preserve">ПК </w:t>
      </w:r>
      <w:r w:rsidR="00A25629">
        <w:t>5.4</w:t>
      </w:r>
      <w:r w:rsidR="009C0E4D">
        <w:t>.</w:t>
      </w:r>
      <w:r w:rsidRPr="00833F1A">
        <w:t>)</w:t>
      </w:r>
      <w:r w:rsidR="00A25629">
        <w:t>.</w:t>
      </w:r>
    </w:p>
    <w:p w:rsidR="00B26A5D" w:rsidRPr="00833F1A" w:rsidRDefault="00B26A5D" w:rsidP="009C0E4D">
      <w:pPr>
        <w:numPr>
          <w:ilvl w:val="0"/>
          <w:numId w:val="35"/>
        </w:numPr>
        <w:tabs>
          <w:tab w:val="left" w:pos="284"/>
        </w:tabs>
        <w:ind w:left="0" w:firstLine="0"/>
      </w:pPr>
      <w:r w:rsidRPr="00833F1A">
        <w:t xml:space="preserve">Система экологического контроля на предприятиях по производству </w:t>
      </w:r>
      <w:r w:rsidR="00A25629">
        <w:t xml:space="preserve">металлов </w:t>
      </w:r>
      <w:r w:rsidRPr="00833F1A">
        <w:t>(</w:t>
      </w:r>
      <w:r w:rsidR="00A25629">
        <w:t>ПК 5.4</w:t>
      </w:r>
      <w:r w:rsidR="009C0E4D">
        <w:t>.</w:t>
      </w:r>
      <w:r w:rsidRPr="00833F1A">
        <w:t xml:space="preserve">, </w:t>
      </w:r>
      <w:proofErr w:type="gramStart"/>
      <w:r w:rsidR="00A25629">
        <w:t>ОК</w:t>
      </w:r>
      <w:proofErr w:type="gramEnd"/>
      <w:r w:rsidR="00A25629">
        <w:t xml:space="preserve"> 07</w:t>
      </w:r>
      <w:r w:rsidR="009C0E4D">
        <w:t>.</w:t>
      </w:r>
      <w:r w:rsidRPr="00833F1A">
        <w:t>)</w:t>
      </w:r>
      <w:r w:rsidR="00A25629">
        <w:t>.</w:t>
      </w:r>
    </w:p>
    <w:p w:rsidR="00D07956" w:rsidRPr="00833F1A" w:rsidRDefault="00D07956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22</w:t>
      </w:r>
    </w:p>
    <w:p w:rsidR="00C54D57" w:rsidRPr="00833F1A" w:rsidRDefault="00C54D57" w:rsidP="009C0E4D">
      <w:pPr>
        <w:numPr>
          <w:ilvl w:val="0"/>
          <w:numId w:val="36"/>
        </w:numPr>
        <w:tabs>
          <w:tab w:val="left" w:pos="284"/>
        </w:tabs>
        <w:ind w:left="0" w:firstLine="0"/>
      </w:pPr>
      <w:r w:rsidRPr="00833F1A">
        <w:t xml:space="preserve">Использование энергии ветра ( 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6"/>
        </w:numPr>
        <w:tabs>
          <w:tab w:val="left" w:pos="284"/>
        </w:tabs>
        <w:ind w:left="0" w:firstLine="0"/>
      </w:pPr>
      <w:r w:rsidRPr="00833F1A">
        <w:t xml:space="preserve">Перечислите основные направления использования отходов </w:t>
      </w:r>
      <w:r w:rsidR="00A25629">
        <w:t>металлурги</w:t>
      </w:r>
      <w:r w:rsidRPr="00833F1A">
        <w:t>. (</w:t>
      </w:r>
      <w:r w:rsidR="00A25629">
        <w:t>ПК 1.2</w:t>
      </w:r>
      <w:r w:rsidR="009C0E4D">
        <w:t>.</w:t>
      </w:r>
      <w:r w:rsidRPr="00833F1A">
        <w:t xml:space="preserve">, </w:t>
      </w:r>
      <w:r w:rsidR="00A25629">
        <w:t>ПК </w:t>
      </w:r>
      <w:r w:rsidR="009C0E4D">
        <w:t>5.</w:t>
      </w:r>
      <w:r w:rsidR="00A25629">
        <w:t>4</w:t>
      </w:r>
      <w:r w:rsidR="009C0E4D">
        <w:t>.</w:t>
      </w:r>
      <w:r w:rsidRPr="00833F1A">
        <w:t>)</w:t>
      </w:r>
    </w:p>
    <w:p w:rsidR="00A25629" w:rsidRPr="00A25629" w:rsidRDefault="00B26A5D" w:rsidP="00A25629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b/>
        </w:rPr>
      </w:pPr>
      <w:r w:rsidRPr="00833F1A">
        <w:t>Автоматические системы контроля выбросов (сбросов) на предприятиях</w:t>
      </w:r>
      <w:r w:rsidR="00A25629">
        <w:t xml:space="preserve"> </w:t>
      </w:r>
      <w:proofErr w:type="gramStart"/>
      <w:r w:rsidR="00A25629" w:rsidRPr="00833F1A">
        <w:t>(</w:t>
      </w:r>
      <w:r w:rsidR="00A25629">
        <w:t xml:space="preserve"> </w:t>
      </w:r>
      <w:proofErr w:type="gramEnd"/>
      <w:r w:rsidR="00A25629">
        <w:t>ПК 1.2.</w:t>
      </w:r>
      <w:r w:rsidR="00A25629" w:rsidRPr="00833F1A">
        <w:t xml:space="preserve">, </w:t>
      </w:r>
      <w:r w:rsidR="00A25629">
        <w:t>ПК 5.4.</w:t>
      </w:r>
      <w:r w:rsidR="00A25629" w:rsidRPr="00833F1A">
        <w:t>)</w:t>
      </w:r>
      <w:r w:rsidR="00A25629">
        <w:t>.</w:t>
      </w:r>
    </w:p>
    <w:p w:rsidR="00C54D57" w:rsidRPr="00A25629" w:rsidRDefault="00C54D57" w:rsidP="00A25629">
      <w:pPr>
        <w:tabs>
          <w:tab w:val="left" w:pos="284"/>
        </w:tabs>
        <w:jc w:val="center"/>
        <w:rPr>
          <w:b/>
        </w:rPr>
      </w:pPr>
      <w:r w:rsidRPr="00A25629">
        <w:rPr>
          <w:b/>
        </w:rPr>
        <w:t>Билет № 23</w:t>
      </w:r>
    </w:p>
    <w:p w:rsidR="00C54D57" w:rsidRPr="00833F1A" w:rsidRDefault="00C54D57" w:rsidP="009C0E4D">
      <w:pPr>
        <w:numPr>
          <w:ilvl w:val="0"/>
          <w:numId w:val="37"/>
        </w:numPr>
        <w:tabs>
          <w:tab w:val="left" w:pos="284"/>
        </w:tabs>
        <w:ind w:left="0" w:firstLine="0"/>
      </w:pPr>
      <w:r w:rsidRPr="00833F1A">
        <w:t>Использование энергии Мирового океана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7"/>
        </w:numPr>
        <w:tabs>
          <w:tab w:val="left" w:pos="284"/>
        </w:tabs>
        <w:ind w:left="0" w:firstLine="0"/>
      </w:pPr>
      <w:r w:rsidRPr="00833F1A">
        <w:t>Дайте определение переработке, утилизации и обезвреживанию отходов. (</w:t>
      </w:r>
      <w:r w:rsidR="00A25629">
        <w:t>ПК 1.2</w:t>
      </w:r>
      <w:r w:rsidR="009C0E4D">
        <w:t>.</w:t>
      </w:r>
      <w:r w:rsidRPr="00833F1A">
        <w:t xml:space="preserve">, </w:t>
      </w:r>
      <w:r w:rsidR="00EF4913" w:rsidRPr="00EF4913">
        <w:t>ПК</w:t>
      </w:r>
      <w:r w:rsidR="00EF4913">
        <w:t> </w:t>
      </w:r>
      <w:r w:rsidR="00A25629" w:rsidRPr="00EF4913">
        <w:t>5</w:t>
      </w:r>
      <w:r w:rsidR="00A25629">
        <w:t>.4</w:t>
      </w:r>
      <w:r w:rsidR="009C0E4D">
        <w:t>.</w:t>
      </w:r>
      <w:r w:rsidRPr="00833F1A">
        <w:t>)</w:t>
      </w:r>
    </w:p>
    <w:p w:rsidR="00B26A5D" w:rsidRPr="00833F1A" w:rsidRDefault="00B26A5D" w:rsidP="009C0E4D">
      <w:pPr>
        <w:numPr>
          <w:ilvl w:val="0"/>
          <w:numId w:val="37"/>
        </w:numPr>
        <w:tabs>
          <w:tab w:val="left" w:pos="284"/>
        </w:tabs>
        <w:ind w:left="0" w:firstLine="0"/>
      </w:pPr>
      <w:r w:rsidRPr="00833F1A">
        <w:t>Экологический мониторинг, уровни мониторинга</w:t>
      </w:r>
      <w:r w:rsidR="00EF4913">
        <w:t xml:space="preserve"> </w:t>
      </w:r>
      <w:proofErr w:type="gramStart"/>
      <w:r w:rsidR="00EF4913" w:rsidRPr="00833F1A">
        <w:t>(</w:t>
      </w:r>
      <w:r w:rsidR="00EF4913">
        <w:t xml:space="preserve"> </w:t>
      </w:r>
      <w:proofErr w:type="gramEnd"/>
      <w:r w:rsidR="00EF4913">
        <w:t>ПК 1.2.</w:t>
      </w:r>
      <w:r w:rsidR="00EF4913" w:rsidRPr="00833F1A">
        <w:t xml:space="preserve">, </w:t>
      </w:r>
      <w:r w:rsidR="00EF4913">
        <w:t>ПК 5.4.</w:t>
      </w:r>
      <w:r w:rsidR="00EF4913" w:rsidRPr="00833F1A">
        <w:t>)</w:t>
      </w:r>
      <w:r w:rsidR="00EF4913">
        <w:t>.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4</w:t>
      </w:r>
    </w:p>
    <w:p w:rsidR="00C54D57" w:rsidRPr="00833F1A" w:rsidRDefault="00C54D57" w:rsidP="009C0E4D">
      <w:pPr>
        <w:numPr>
          <w:ilvl w:val="0"/>
          <w:numId w:val="38"/>
        </w:numPr>
        <w:tabs>
          <w:tab w:val="left" w:pos="284"/>
        </w:tabs>
        <w:ind w:left="0" w:firstLine="0"/>
      </w:pPr>
      <w:r w:rsidRPr="00833F1A">
        <w:t xml:space="preserve"> Использование энергии Земли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8"/>
        </w:numPr>
        <w:tabs>
          <w:tab w:val="left" w:pos="284"/>
        </w:tabs>
        <w:ind w:left="0" w:firstLine="0"/>
      </w:pPr>
      <w:r w:rsidRPr="00833F1A">
        <w:t>Сформулируйте основные принципы размещения предпр</w:t>
      </w:r>
      <w:r w:rsidR="00EF4913">
        <w:t>иятий химической промышленности</w:t>
      </w:r>
      <w:r w:rsidRPr="00833F1A">
        <w:t xml:space="preserve">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 xml:space="preserve">, </w:t>
      </w:r>
      <w:r w:rsidR="00EF4913">
        <w:t>ПК 5.4</w:t>
      </w:r>
      <w:r w:rsidR="009C0E4D">
        <w:t>.</w:t>
      </w:r>
      <w:r w:rsidRPr="00833F1A">
        <w:t>)</w:t>
      </w:r>
      <w:r w:rsidR="00EF4913">
        <w:t>.</w:t>
      </w:r>
    </w:p>
    <w:p w:rsidR="00B26A5D" w:rsidRPr="00833F1A" w:rsidRDefault="00B26A5D" w:rsidP="009C0E4D">
      <w:pPr>
        <w:numPr>
          <w:ilvl w:val="0"/>
          <w:numId w:val="38"/>
        </w:numPr>
        <w:tabs>
          <w:tab w:val="left" w:pos="284"/>
        </w:tabs>
        <w:ind w:left="0" w:firstLine="0"/>
      </w:pPr>
      <w:r w:rsidRPr="00833F1A">
        <w:t xml:space="preserve">Функции локального мониторинга </w:t>
      </w:r>
      <w:proofErr w:type="gramStart"/>
      <w:r w:rsidR="00EF4913" w:rsidRPr="00833F1A">
        <w:t>(</w:t>
      </w:r>
      <w:r w:rsidR="00EF4913">
        <w:t xml:space="preserve"> </w:t>
      </w:r>
      <w:proofErr w:type="gramEnd"/>
      <w:r w:rsidR="00EF4913">
        <w:t>ПК 1.2.</w:t>
      </w:r>
      <w:r w:rsidR="00EF4913" w:rsidRPr="00833F1A">
        <w:t xml:space="preserve">, </w:t>
      </w:r>
      <w:r w:rsidR="00EF4913">
        <w:t>ПК 5.4.</w:t>
      </w:r>
      <w:r w:rsidR="00EF4913" w:rsidRPr="00833F1A">
        <w:t>)</w:t>
      </w:r>
      <w:r w:rsidR="00EF4913">
        <w:t>.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5</w:t>
      </w:r>
    </w:p>
    <w:p w:rsidR="00C54D57" w:rsidRPr="00833F1A" w:rsidRDefault="00C54D57" w:rsidP="009C0E4D">
      <w:pPr>
        <w:numPr>
          <w:ilvl w:val="0"/>
          <w:numId w:val="39"/>
        </w:numPr>
        <w:tabs>
          <w:tab w:val="left" w:pos="284"/>
        </w:tabs>
        <w:ind w:left="0" w:firstLine="0"/>
      </w:pPr>
      <w:r w:rsidRPr="00833F1A">
        <w:t>Геотермал</w:t>
      </w:r>
      <w:r w:rsidR="00EF4913">
        <w:t>ьные станции, принцип действия 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9"/>
        </w:numPr>
        <w:tabs>
          <w:tab w:val="left" w:pos="284"/>
        </w:tabs>
        <w:ind w:left="0" w:firstLine="0"/>
      </w:pPr>
      <w:r w:rsidRPr="00833F1A">
        <w:t>Дайте пояснение термину «наилучшие доступные технологии». (</w:t>
      </w:r>
      <w:proofErr w:type="gramStart"/>
      <w:r w:rsidR="00EF4913">
        <w:t>ОК</w:t>
      </w:r>
      <w:proofErr w:type="gramEnd"/>
      <w:r w:rsidR="00EF4913">
        <w:t xml:space="preserve"> 02</w:t>
      </w:r>
      <w:r w:rsidR="009C0E4D">
        <w:t>.</w:t>
      </w:r>
      <w:r w:rsidRPr="00833F1A">
        <w:t xml:space="preserve">, </w:t>
      </w:r>
      <w:r w:rsidR="009C0E4D">
        <w:t>ОК 07.</w:t>
      </w:r>
      <w:r w:rsidRPr="00833F1A">
        <w:t>)</w:t>
      </w:r>
    </w:p>
    <w:p w:rsidR="00B26A5D" w:rsidRPr="00833F1A" w:rsidRDefault="00B26A5D" w:rsidP="009C0E4D">
      <w:pPr>
        <w:numPr>
          <w:ilvl w:val="0"/>
          <w:numId w:val="39"/>
        </w:numPr>
        <w:tabs>
          <w:tab w:val="left" w:pos="284"/>
        </w:tabs>
        <w:ind w:left="0" w:firstLine="0"/>
      </w:pPr>
      <w:r w:rsidRPr="00833F1A">
        <w:t>Международные природоохранные организации (</w:t>
      </w:r>
      <w:proofErr w:type="gramStart"/>
      <w:r w:rsidR="009C0E4D">
        <w:t>ОК</w:t>
      </w:r>
      <w:proofErr w:type="gramEnd"/>
      <w:r w:rsidR="009C0E4D">
        <w:t xml:space="preserve"> 07.</w:t>
      </w:r>
      <w:r w:rsidRPr="00833F1A">
        <w:t xml:space="preserve">, </w:t>
      </w:r>
      <w:r w:rsidR="00EF4913">
        <w:t>ОК 02.</w:t>
      </w:r>
      <w:r w:rsidRPr="00833F1A">
        <w:t>)</w:t>
      </w:r>
      <w:r w:rsidR="00EF4913">
        <w:t>.</w:t>
      </w:r>
    </w:p>
    <w:p w:rsidR="00B26A5D" w:rsidRDefault="00B26A5D" w:rsidP="009C0E4D">
      <w:pPr>
        <w:tabs>
          <w:tab w:val="left" w:pos="284"/>
        </w:tabs>
      </w:pPr>
    </w:p>
    <w:p w:rsidR="00EF4913" w:rsidRDefault="00EF4913" w:rsidP="009C0E4D">
      <w:pPr>
        <w:tabs>
          <w:tab w:val="left" w:pos="284"/>
        </w:tabs>
      </w:pPr>
    </w:p>
    <w:p w:rsidR="00EF4913" w:rsidRDefault="00EF4913" w:rsidP="009C0E4D">
      <w:pPr>
        <w:tabs>
          <w:tab w:val="left" w:pos="284"/>
        </w:tabs>
      </w:pPr>
    </w:p>
    <w:p w:rsidR="00EF4913" w:rsidRDefault="00EF4913" w:rsidP="009C0E4D">
      <w:pPr>
        <w:tabs>
          <w:tab w:val="left" w:pos="284"/>
        </w:tabs>
      </w:pPr>
    </w:p>
    <w:p w:rsidR="00EF4913" w:rsidRDefault="00EF4913" w:rsidP="009C0E4D">
      <w:pPr>
        <w:tabs>
          <w:tab w:val="left" w:pos="284"/>
        </w:tabs>
      </w:pPr>
    </w:p>
    <w:p w:rsidR="00EF4913" w:rsidRPr="00833F1A" w:rsidRDefault="00EF4913" w:rsidP="009C0E4D">
      <w:pPr>
        <w:tabs>
          <w:tab w:val="left" w:pos="284"/>
        </w:tabs>
      </w:pPr>
    </w:p>
    <w:p w:rsidR="00FD6BDF" w:rsidRDefault="00FD6BDF" w:rsidP="00BB322D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Pr="00373F11" w:rsidRDefault="00BB322D" w:rsidP="00BB322D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lastRenderedPageBreak/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BB322D" w:rsidRDefault="00BB322D" w:rsidP="00BB322D">
      <w:pPr>
        <w:pStyle w:val="1"/>
        <w:ind w:left="720" w:firstLine="0"/>
        <w:rPr>
          <w:b/>
          <w:sz w:val="21"/>
          <w:szCs w:val="21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BB322D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 xml:space="preserve"> Б</w:t>
      </w:r>
      <w:proofErr w:type="gramEnd"/>
    </w:p>
    <w:p w:rsidR="00BB322D" w:rsidRPr="00E1611D" w:rsidRDefault="00BB322D" w:rsidP="00BB322D">
      <w:pPr>
        <w:pStyle w:val="a7"/>
        <w:jc w:val="center"/>
        <w:rPr>
          <w:b/>
          <w:sz w:val="24"/>
          <w:szCs w:val="24"/>
        </w:rPr>
      </w:pPr>
    </w:p>
    <w:p w:rsidR="00BB322D" w:rsidRPr="00E1611D" w:rsidRDefault="00BB322D" w:rsidP="00BB322D">
      <w:pPr>
        <w:pStyle w:val="a7"/>
        <w:ind w:firstLine="709"/>
        <w:contextualSpacing/>
        <w:jc w:val="center"/>
        <w:rPr>
          <w:b/>
          <w:sz w:val="24"/>
          <w:szCs w:val="24"/>
        </w:rPr>
      </w:pPr>
      <w:r w:rsidRPr="00E1611D">
        <w:rPr>
          <w:b/>
          <w:sz w:val="24"/>
          <w:szCs w:val="24"/>
        </w:rPr>
        <w:t>МЕТОДИЧЕСКИЕ РЕКОМЕНДАЦИИ И УКАЗАНИЯ</w:t>
      </w:r>
    </w:p>
    <w:p w:rsidR="0030130B" w:rsidRDefault="0030130B" w:rsidP="00BB322D">
      <w:pPr>
        <w:pStyle w:val="ae"/>
        <w:tabs>
          <w:tab w:val="left" w:pos="284"/>
        </w:tabs>
        <w:spacing w:line="276" w:lineRule="auto"/>
        <w:ind w:left="0" w:firstLine="0"/>
        <w:jc w:val="center"/>
        <w:rPr>
          <w:b/>
          <w:sz w:val="24"/>
          <w:szCs w:val="24"/>
        </w:rPr>
      </w:pPr>
    </w:p>
    <w:p w:rsidR="007A09E3" w:rsidRPr="00BB322D" w:rsidRDefault="000033B5" w:rsidP="00BB322D">
      <w:pPr>
        <w:pStyle w:val="ae"/>
        <w:tabs>
          <w:tab w:val="left" w:pos="284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BB322D">
        <w:rPr>
          <w:b/>
          <w:sz w:val="24"/>
          <w:szCs w:val="24"/>
        </w:rPr>
        <w:t>ИНДИВИДУАЛЬНОЕ ЗАДАНИЕ</w:t>
      </w:r>
    </w:p>
    <w:p w:rsidR="00675A80" w:rsidRPr="00BB322D" w:rsidRDefault="00675A80" w:rsidP="00BB322D">
      <w:pPr>
        <w:pStyle w:val="ae"/>
        <w:tabs>
          <w:tab w:val="left" w:pos="284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BB322D">
        <w:rPr>
          <w:b/>
          <w:sz w:val="24"/>
          <w:szCs w:val="24"/>
        </w:rPr>
        <w:t>Примерный план сочинения на тему «Оценка экологической обстановки в месте проживания»</w:t>
      </w:r>
    </w:p>
    <w:p w:rsidR="00BB322D" w:rsidRDefault="00BB322D" w:rsidP="00BB322D">
      <w:pPr>
        <w:tabs>
          <w:tab w:val="left" w:pos="284"/>
        </w:tabs>
        <w:jc w:val="center"/>
        <w:rPr>
          <w:b/>
        </w:rPr>
      </w:pPr>
    </w:p>
    <w:p w:rsidR="000033B5" w:rsidRPr="00BB322D" w:rsidRDefault="000033B5" w:rsidP="00BB322D">
      <w:pPr>
        <w:tabs>
          <w:tab w:val="left" w:pos="284"/>
        </w:tabs>
        <w:jc w:val="center"/>
        <w:rPr>
          <w:b/>
        </w:rPr>
      </w:pPr>
      <w:r w:rsidRPr="00BB322D">
        <w:rPr>
          <w:b/>
        </w:rPr>
        <w:t>1 Характеристика здания (квартиры)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Здесь укажите общую площадь, этажность, современное состояние здания. Из какого материала оно сделано (это важно, так как, различные материалы по-разному влияют на наше здоровье)? Какие торговые, общественные организации расположены в вашем доме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>Характеристика квартиры. Укажите общую площадь, количество жильцов. Как и какими материалами оформлены коридор, кухня, комнаты и другие помещения? Растения и животные в вашей квартире.</w:t>
      </w:r>
    </w:p>
    <w:p w:rsidR="00BB322D" w:rsidRDefault="00BB322D" w:rsidP="00BB322D">
      <w:pPr>
        <w:tabs>
          <w:tab w:val="left" w:pos="284"/>
        </w:tabs>
        <w:jc w:val="center"/>
        <w:rPr>
          <w:b/>
        </w:rPr>
      </w:pPr>
    </w:p>
    <w:p w:rsidR="000033B5" w:rsidRPr="00BB322D" w:rsidRDefault="000033B5" w:rsidP="00BB322D">
      <w:pPr>
        <w:tabs>
          <w:tab w:val="left" w:pos="284"/>
        </w:tabs>
        <w:jc w:val="center"/>
        <w:rPr>
          <w:b/>
        </w:rPr>
      </w:pPr>
      <w:r w:rsidRPr="00BB322D">
        <w:rPr>
          <w:b/>
        </w:rPr>
        <w:t>2 Влияние моей семьи на окружающую среду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Использование воды: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источник воды в вашем доме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сколько воды потребляет ваша семья (хотя бы приблизительно)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>для каких целей ее используете (хозяйственн</w:t>
      </w:r>
      <w:proofErr w:type="gramStart"/>
      <w:r w:rsidRPr="00BB322D">
        <w:t>о-</w:t>
      </w:r>
      <w:proofErr w:type="gramEnd"/>
      <w:r w:rsidRPr="00BB322D">
        <w:t xml:space="preserve"> бытовых, полива и др.)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есть ли различия в потреблении воды по сезонам года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куда уходят стоки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сколько ваша семья платит за воду; за канализацию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есть ли в квартире неисправные краны, трубы. Проверьте, сколько воды вытекает из неисправного крана: поставьте под кран какую-нибудь посуду и посмотрите, </w:t>
      </w:r>
      <w:proofErr w:type="gramStart"/>
      <w:r w:rsidRPr="00BB322D">
        <w:t>через</w:t>
      </w:r>
      <w:proofErr w:type="gramEnd"/>
      <w:r w:rsidRPr="00BB322D">
        <w:t xml:space="preserve"> сколько времени она наполнится.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Использование энергии: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t xml:space="preserve">источники электроэнергии в вашем доме (ТЭЦ, котельные);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t xml:space="preserve">сколько энергии в месяц потребляет ваша семья и сколько за нее платит;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t>какая бытовая техника, светильник</w:t>
      </w:r>
      <w:proofErr w:type="gramStart"/>
      <w:r w:rsidRPr="00BB322D">
        <w:t>и(</w:t>
      </w:r>
      <w:proofErr w:type="gramEnd"/>
      <w:r w:rsidRPr="00BB322D">
        <w:t xml:space="preserve">с лампами накаливания или люминесцентными) используются;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t xml:space="preserve">экономите ли вы энергию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Газ в вашем доме;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источники (природный, сжиженный, привозной в баллонах):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сколько газа в месяц потребляет ваша семья и сколько платит за это;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основные характеристики газовой плиты и ее влияние на воздушную среду в вашем доме;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знаете ли вы основные правила безопасной эксплуатации газовых плит, каковы они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Отопление: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какой тип отопления используется в вашем доме;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хорошо ли утепляете помещение на зиму;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можете ли вы сами регулировать температуру в помещении?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сколько ваша семья платит за отопление и горячую воду (в случае централизованного теплоснабжения)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Отходы моей семьи: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какое количество отходов ваша семья выбрасывает за день (полведра, ведро и т. д.). В какое время года их бывает больше </w:t>
      </w:r>
      <w:proofErr w:type="gramStart"/>
      <w:r w:rsidRPr="00BB322D">
        <w:t>всего</w:t>
      </w:r>
      <w:proofErr w:type="gramEnd"/>
      <w:r w:rsidRPr="00BB322D">
        <w:t xml:space="preserve">?;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какие отходы преобладают?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куда вывозятся эти отходы?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lastRenderedPageBreak/>
        <w:t xml:space="preserve">платит ли ваша семья за то, что выбрасывает мусор? Если да, то сколько?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используются ли отходы в домашнем хозяйстве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Химические вещества: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какие химические вещества использует ваша семья для различных целей;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где они хранятся?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что вы делаете с химическими веществами, лекарствами, имеющими просроченный срок годности?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знаете ли вы правила применения химических веществ? Какие из них наиболее опасны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rPr>
          <w:b/>
        </w:rPr>
        <w:t>Выводы</w:t>
      </w:r>
      <w:r w:rsidRPr="00BB322D">
        <w:t xml:space="preserve">: Эта часть </w:t>
      </w:r>
      <w:proofErr w:type="gramStart"/>
      <w:r w:rsidRPr="00BB322D">
        <w:t>сочинения</w:t>
      </w:r>
      <w:proofErr w:type="gramEnd"/>
      <w:r w:rsidRPr="00BB322D">
        <w:t xml:space="preserve"> конечно же самая главная: теперь вы можете проанализировать всю информацию, содержащуюся в нем, и сделать выводы. Что на Ваш взгляд нужно сделать для улучшения экологической обстановки в месте вашего проживания, оздоровления жилой среды в вашей квартире?</w:t>
      </w:r>
    </w:p>
    <w:p w:rsidR="00FD6BDF" w:rsidRDefault="00FD6BDF" w:rsidP="00034828">
      <w:pPr>
        <w:pStyle w:val="ae"/>
        <w:spacing w:before="120" w:after="120" w:line="276" w:lineRule="auto"/>
        <w:ind w:left="0" w:firstLine="567"/>
        <w:jc w:val="center"/>
        <w:rPr>
          <w:b/>
          <w:sz w:val="24"/>
          <w:szCs w:val="24"/>
        </w:rPr>
      </w:pPr>
    </w:p>
    <w:p w:rsidR="003D0E21" w:rsidRDefault="0030130B" w:rsidP="00034828">
      <w:pPr>
        <w:pStyle w:val="ae"/>
        <w:spacing w:before="120" w:after="120" w:line="276" w:lineRule="auto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ЛОВАЯ ИГРА</w:t>
      </w:r>
      <w:r w:rsidRPr="00103D1A">
        <w:rPr>
          <w:b/>
          <w:sz w:val="24"/>
          <w:szCs w:val="24"/>
        </w:rPr>
        <w:t xml:space="preserve"> </w:t>
      </w:r>
      <w:r w:rsidR="00AE419C" w:rsidRPr="00103D1A">
        <w:rPr>
          <w:b/>
          <w:sz w:val="24"/>
          <w:szCs w:val="24"/>
        </w:rPr>
        <w:t>«ЭКО</w:t>
      </w:r>
      <w:r>
        <w:rPr>
          <w:b/>
          <w:sz w:val="24"/>
          <w:szCs w:val="24"/>
        </w:rPr>
        <w:t>ЛОГИКА</w:t>
      </w:r>
      <w:r w:rsidR="00AE419C" w:rsidRPr="00103D1A">
        <w:rPr>
          <w:b/>
          <w:sz w:val="24"/>
          <w:szCs w:val="24"/>
        </w:rPr>
        <w:t>»</w:t>
      </w:r>
    </w:p>
    <w:p w:rsidR="00034828" w:rsidRPr="00103D1A" w:rsidRDefault="00034828" w:rsidP="00034828">
      <w:pPr>
        <w:pStyle w:val="ae"/>
        <w:spacing w:before="120" w:after="120" w:line="276" w:lineRule="auto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 к проведению деловой игры</w:t>
      </w:r>
    </w:p>
    <w:p w:rsidR="00AE419C" w:rsidRPr="00BB322D" w:rsidRDefault="00AE419C" w:rsidP="00AE419C">
      <w:pPr>
        <w:pStyle w:val="ae"/>
        <w:spacing w:before="120" w:after="120" w:line="276" w:lineRule="auto"/>
        <w:ind w:left="0" w:firstLine="851"/>
        <w:jc w:val="left"/>
        <w:rPr>
          <w:sz w:val="24"/>
          <w:szCs w:val="24"/>
        </w:rPr>
      </w:pPr>
    </w:p>
    <w:p w:rsidR="00103D1A" w:rsidRDefault="00AE419C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 w:rsidRPr="00EF30EB">
        <w:rPr>
          <w:sz w:val="24"/>
          <w:szCs w:val="24"/>
        </w:rPr>
        <w:t>Проведение деловой игры предполагает работу в малых группах</w:t>
      </w:r>
      <w:r w:rsidR="00E903F4">
        <w:rPr>
          <w:sz w:val="24"/>
          <w:szCs w:val="24"/>
        </w:rPr>
        <w:t xml:space="preserve"> (4-5 человек)</w:t>
      </w:r>
      <w:r w:rsidRPr="00EF30EB">
        <w:rPr>
          <w:sz w:val="24"/>
          <w:szCs w:val="24"/>
        </w:rPr>
        <w:t xml:space="preserve">. </w:t>
      </w:r>
      <w:r w:rsidR="00EF30EB" w:rsidRPr="00EF30EB">
        <w:rPr>
          <w:sz w:val="24"/>
          <w:szCs w:val="24"/>
        </w:rPr>
        <w:t>С</w:t>
      </w:r>
      <w:r w:rsidRPr="00EF30EB">
        <w:rPr>
          <w:sz w:val="24"/>
          <w:szCs w:val="24"/>
        </w:rPr>
        <w:t xml:space="preserve">туденты </w:t>
      </w:r>
      <w:r w:rsidR="00EF30EB" w:rsidRPr="00EF30EB">
        <w:rPr>
          <w:sz w:val="24"/>
          <w:szCs w:val="24"/>
        </w:rPr>
        <w:t xml:space="preserve">делятся на команды и получают соответствующее задание. </w:t>
      </w:r>
      <w:r w:rsidR="00E903F4">
        <w:rPr>
          <w:sz w:val="24"/>
          <w:szCs w:val="24"/>
        </w:rPr>
        <w:t xml:space="preserve">При этом одна команда выступает в качестве судей. В их задачу входит оценивать соблюдение правил игры другими командами, последовательность ответов команд, их полноту и </w:t>
      </w:r>
      <w:r w:rsidR="00103D1A">
        <w:rPr>
          <w:sz w:val="24"/>
          <w:szCs w:val="24"/>
        </w:rPr>
        <w:t>соответствие теоретическим знаниям, полученным в ходе изучения дисциплины.</w:t>
      </w:r>
    </w:p>
    <w:p w:rsidR="007A09E3" w:rsidRDefault="00E903F4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30EB" w:rsidRPr="00EF30EB">
        <w:rPr>
          <w:sz w:val="24"/>
          <w:szCs w:val="24"/>
        </w:rPr>
        <w:t>Игра предполагает коллективную работу участников, активное обсуждение и поиск оптимального решения в ходе дискуссии.</w:t>
      </w:r>
      <w:r w:rsidR="00EF30EB">
        <w:rPr>
          <w:sz w:val="24"/>
          <w:szCs w:val="24"/>
        </w:rPr>
        <w:t xml:space="preserve"> Преподаватель выступает в качестве эксперта и наблюдает за ходом работы и обсуждением, оценивая вовлеченность каждого студента в работу команды.</w:t>
      </w:r>
    </w:p>
    <w:p w:rsidR="00E91D15" w:rsidRDefault="00E91D15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выполнение одной задачи командам дается 5-7 минут. Ответы должны быть развернутыми и аргументированными. Креативность в решениях приветствуется.</w:t>
      </w:r>
    </w:p>
    <w:p w:rsidR="00E91D15" w:rsidRDefault="00E91D15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итогам игры команда судей подсчитывает баллы каждой команды и выявляет победителя. </w:t>
      </w:r>
    </w:p>
    <w:p w:rsidR="00FB2B22" w:rsidRDefault="00FB2B22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</w:p>
    <w:p w:rsidR="00FB2B22" w:rsidRDefault="00FB2B22" w:rsidP="00FB2B22">
      <w:pPr>
        <w:pStyle w:val="ae"/>
        <w:spacing w:before="120" w:after="120" w:line="276" w:lineRule="auto"/>
        <w:ind w:left="0" w:firstLine="567"/>
        <w:jc w:val="center"/>
        <w:rPr>
          <w:b/>
          <w:sz w:val="24"/>
          <w:szCs w:val="24"/>
        </w:rPr>
      </w:pPr>
      <w:r w:rsidRPr="00FB2B22">
        <w:rPr>
          <w:b/>
          <w:sz w:val="24"/>
          <w:szCs w:val="24"/>
        </w:rPr>
        <w:t>Методические рекомендации к проведению практических занятий</w:t>
      </w:r>
    </w:p>
    <w:p w:rsidR="00FB2B22" w:rsidRDefault="00FB2B22" w:rsidP="00FB2B22">
      <w:pPr>
        <w:pStyle w:val="msonormalcxspmiddle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>
        <w:t xml:space="preserve">Целью практических занятий является закрепление лекционного материала по наиболее важным темам и вопросам курса, </w:t>
      </w:r>
      <w:r w:rsidR="001E7420">
        <w:t>включающее</w:t>
      </w:r>
      <w:r>
        <w:t xml:space="preserve"> работ</w:t>
      </w:r>
      <w:r w:rsidR="001E7420">
        <w:t>у</w:t>
      </w:r>
      <w:r>
        <w:t xml:space="preserve"> с учебной и научной литературой</w:t>
      </w:r>
      <w:r w:rsidR="001E7420">
        <w:t>, источниками нормативно-правовой и технической информации.</w:t>
      </w:r>
    </w:p>
    <w:p w:rsidR="001E7420" w:rsidRDefault="00FB2B22" w:rsidP="001E7420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На практических занятиях</w:t>
      </w:r>
      <w:r w:rsidR="001E7420">
        <w:t>, связанных с просмотром видеоматериалов, предполагается дискуссионное обсуждение рассмотренных</w:t>
      </w:r>
      <w:r>
        <w:t xml:space="preserve"> проблем и </w:t>
      </w:r>
      <w:r w:rsidR="001E7420">
        <w:t xml:space="preserve">возможные варианты </w:t>
      </w:r>
      <w:r>
        <w:t xml:space="preserve">их решения. </w:t>
      </w:r>
      <w:r w:rsidR="001E7420">
        <w:t>Работа с методическими указаниями предполагает освоение студентами основных методик расчета негативного воздействия на окружающую среду, изучение основных нормативно-правовых документов в области  рационального природопользования.</w:t>
      </w:r>
    </w:p>
    <w:p w:rsidR="00FB2B22" w:rsidRDefault="00FB2B22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>Подготовка к практическим занятиям включает в себя следующее:</w:t>
      </w:r>
    </w:p>
    <w:p w:rsidR="00FB2B22" w:rsidRDefault="00FB2B22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>- изуч</w:t>
      </w:r>
      <w:r w:rsidR="001E7420">
        <w:t>ение</w:t>
      </w:r>
      <w:r>
        <w:t xml:space="preserve"> конспект</w:t>
      </w:r>
      <w:r w:rsidR="001E7420">
        <w:t xml:space="preserve">ов лекций и </w:t>
      </w:r>
      <w:r>
        <w:t>соответствующи</w:t>
      </w:r>
      <w:r w:rsidR="001E7420">
        <w:t>х</w:t>
      </w:r>
      <w:r>
        <w:t xml:space="preserve"> раздел</w:t>
      </w:r>
      <w:r w:rsidR="001E7420">
        <w:t>ов</w:t>
      </w:r>
      <w:r>
        <w:t xml:space="preserve"> </w:t>
      </w:r>
      <w:r w:rsidR="001E7420">
        <w:t>основной литературы</w:t>
      </w:r>
      <w:r>
        <w:t>;</w:t>
      </w:r>
    </w:p>
    <w:p w:rsidR="001E7420" w:rsidRDefault="001E7420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>- повторение основных терминов и определений;</w:t>
      </w:r>
    </w:p>
    <w:p w:rsidR="00F57F53" w:rsidRDefault="00F57F53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>- при</w:t>
      </w:r>
      <w:r w:rsidR="00FB2B22">
        <w:t xml:space="preserve"> необходимости изуч</w:t>
      </w:r>
      <w:r>
        <w:t xml:space="preserve">ение </w:t>
      </w:r>
      <w:r w:rsidR="00FB2B22">
        <w:t>дополнительн</w:t>
      </w:r>
      <w:r>
        <w:t>ой</w:t>
      </w:r>
      <w:r w:rsidR="00FB2B22">
        <w:t xml:space="preserve"> литератур</w:t>
      </w:r>
      <w:r>
        <w:t>ы по теме занятия;</w:t>
      </w:r>
      <w:r w:rsidR="00FB2B22">
        <w:t xml:space="preserve"> </w:t>
      </w:r>
    </w:p>
    <w:p w:rsidR="00FB2B22" w:rsidRDefault="00FB2B22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 xml:space="preserve">- </w:t>
      </w:r>
      <w:r w:rsidR="00F57F53">
        <w:t>анализ возникающих вопросов и затруднений (для последующего обсуждения в ходе занятия).</w:t>
      </w:r>
    </w:p>
    <w:sectPr w:rsidR="00FB2B22" w:rsidSect="0017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9F" w:rsidRDefault="00C4619F">
      <w:r>
        <w:separator/>
      </w:r>
    </w:p>
  </w:endnote>
  <w:endnote w:type="continuationSeparator" w:id="0">
    <w:p w:rsidR="00C4619F" w:rsidRDefault="00C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4D" w:rsidRDefault="00E20F4E" w:rsidP="002B3256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C0E4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0E4D" w:rsidRDefault="009C0E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4D" w:rsidRDefault="00E20F4E" w:rsidP="002B3256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C0E4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B4ADC">
      <w:rPr>
        <w:rStyle w:val="af3"/>
        <w:noProof/>
      </w:rPr>
      <w:t>2</w:t>
    </w:r>
    <w:r>
      <w:rPr>
        <w:rStyle w:val="af3"/>
      </w:rPr>
      <w:fldChar w:fldCharType="end"/>
    </w:r>
  </w:p>
  <w:p w:rsidR="009C0E4D" w:rsidRDefault="009C0E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9F" w:rsidRDefault="00C4619F">
      <w:r>
        <w:separator/>
      </w:r>
    </w:p>
  </w:footnote>
  <w:footnote w:type="continuationSeparator" w:id="0">
    <w:p w:rsidR="00C4619F" w:rsidRDefault="00C4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0B4"/>
    <w:multiLevelType w:val="hybridMultilevel"/>
    <w:tmpl w:val="6388D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73480"/>
    <w:multiLevelType w:val="hybridMultilevel"/>
    <w:tmpl w:val="CA001F56"/>
    <w:lvl w:ilvl="0" w:tplc="BEA8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176F5"/>
    <w:multiLevelType w:val="hybridMultilevel"/>
    <w:tmpl w:val="B0BC9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9C195E"/>
    <w:multiLevelType w:val="hybridMultilevel"/>
    <w:tmpl w:val="FC6082F0"/>
    <w:lvl w:ilvl="0" w:tplc="D2BC0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26525"/>
    <w:multiLevelType w:val="multilevel"/>
    <w:tmpl w:val="237A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DC3A5E"/>
    <w:multiLevelType w:val="hybridMultilevel"/>
    <w:tmpl w:val="96082D0A"/>
    <w:lvl w:ilvl="0" w:tplc="50E2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103F64"/>
    <w:multiLevelType w:val="hybridMultilevel"/>
    <w:tmpl w:val="6C48795E"/>
    <w:lvl w:ilvl="0" w:tplc="53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1AEF72C1"/>
    <w:multiLevelType w:val="hybridMultilevel"/>
    <w:tmpl w:val="5BC4D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24E7A"/>
    <w:multiLevelType w:val="hybridMultilevel"/>
    <w:tmpl w:val="A2C04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864C3"/>
    <w:multiLevelType w:val="hybridMultilevel"/>
    <w:tmpl w:val="ABA0AE3E"/>
    <w:lvl w:ilvl="0" w:tplc="605AD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2351B"/>
    <w:multiLevelType w:val="hybridMultilevel"/>
    <w:tmpl w:val="F212432A"/>
    <w:lvl w:ilvl="0" w:tplc="4F98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F539FD"/>
    <w:multiLevelType w:val="hybridMultilevel"/>
    <w:tmpl w:val="2556BC02"/>
    <w:lvl w:ilvl="0" w:tplc="30D8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55EBD"/>
    <w:multiLevelType w:val="hybridMultilevel"/>
    <w:tmpl w:val="3C1C69A0"/>
    <w:lvl w:ilvl="0" w:tplc="F90A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8E12BF"/>
    <w:multiLevelType w:val="hybridMultilevel"/>
    <w:tmpl w:val="5B3ED28E"/>
    <w:lvl w:ilvl="0" w:tplc="857AF7F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AE35BE1"/>
    <w:multiLevelType w:val="hybridMultilevel"/>
    <w:tmpl w:val="39A01BAE"/>
    <w:lvl w:ilvl="0" w:tplc="D17ABD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055A8F"/>
    <w:multiLevelType w:val="hybridMultilevel"/>
    <w:tmpl w:val="52B680AA"/>
    <w:lvl w:ilvl="0" w:tplc="6316C8E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1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DAA6D76"/>
    <w:multiLevelType w:val="hybridMultilevel"/>
    <w:tmpl w:val="7926468E"/>
    <w:lvl w:ilvl="0" w:tplc="8B2A4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D67950"/>
    <w:multiLevelType w:val="hybridMultilevel"/>
    <w:tmpl w:val="DDEAD2C2"/>
    <w:lvl w:ilvl="0" w:tplc="8316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811740"/>
    <w:multiLevelType w:val="hybridMultilevel"/>
    <w:tmpl w:val="8548AE9A"/>
    <w:lvl w:ilvl="0" w:tplc="31C2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36B0771"/>
    <w:multiLevelType w:val="hybridMultilevel"/>
    <w:tmpl w:val="ED80FAC2"/>
    <w:lvl w:ilvl="0" w:tplc="E6FA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75773F"/>
    <w:multiLevelType w:val="hybridMultilevel"/>
    <w:tmpl w:val="0282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336207"/>
    <w:multiLevelType w:val="hybridMultilevel"/>
    <w:tmpl w:val="871CA0F0"/>
    <w:lvl w:ilvl="0" w:tplc="7990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F2416"/>
    <w:multiLevelType w:val="hybridMultilevel"/>
    <w:tmpl w:val="DD60295A"/>
    <w:lvl w:ilvl="0" w:tplc="39FCC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4616FD"/>
    <w:multiLevelType w:val="hybridMultilevel"/>
    <w:tmpl w:val="48AE9BDC"/>
    <w:lvl w:ilvl="0" w:tplc="41F6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3D5645"/>
    <w:multiLevelType w:val="hybridMultilevel"/>
    <w:tmpl w:val="9B246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C19BB"/>
    <w:multiLevelType w:val="hybridMultilevel"/>
    <w:tmpl w:val="29E6C5CE"/>
    <w:lvl w:ilvl="0" w:tplc="169C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267F18"/>
    <w:multiLevelType w:val="hybridMultilevel"/>
    <w:tmpl w:val="728E343C"/>
    <w:lvl w:ilvl="0" w:tplc="8080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5">
    <w:nsid w:val="6CE72BFE"/>
    <w:multiLevelType w:val="hybridMultilevel"/>
    <w:tmpl w:val="69BE0430"/>
    <w:lvl w:ilvl="0" w:tplc="ADBE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7077A4"/>
    <w:multiLevelType w:val="hybridMultilevel"/>
    <w:tmpl w:val="DFAC5ACA"/>
    <w:lvl w:ilvl="0" w:tplc="7B109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80A6B"/>
    <w:multiLevelType w:val="hybridMultilevel"/>
    <w:tmpl w:val="586A62F0"/>
    <w:lvl w:ilvl="0" w:tplc="85326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5D14E9"/>
    <w:multiLevelType w:val="hybridMultilevel"/>
    <w:tmpl w:val="C3CE2F08"/>
    <w:lvl w:ilvl="0" w:tplc="C3F4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D5640"/>
    <w:multiLevelType w:val="hybridMultilevel"/>
    <w:tmpl w:val="F3D02AC6"/>
    <w:lvl w:ilvl="0" w:tplc="A0EE3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31"/>
  </w:num>
  <w:num w:numId="14">
    <w:abstractNumId w:val="27"/>
  </w:num>
  <w:num w:numId="15">
    <w:abstractNumId w:val="5"/>
  </w:num>
  <w:num w:numId="16">
    <w:abstractNumId w:val="20"/>
  </w:num>
  <w:num w:numId="17">
    <w:abstractNumId w:val="18"/>
  </w:num>
  <w:num w:numId="18">
    <w:abstractNumId w:val="17"/>
  </w:num>
  <w:num w:numId="19">
    <w:abstractNumId w:val="30"/>
  </w:num>
  <w:num w:numId="20">
    <w:abstractNumId w:val="33"/>
  </w:num>
  <w:num w:numId="21">
    <w:abstractNumId w:val="22"/>
  </w:num>
  <w:num w:numId="22">
    <w:abstractNumId w:val="16"/>
  </w:num>
  <w:num w:numId="23">
    <w:abstractNumId w:val="35"/>
  </w:num>
  <w:num w:numId="24">
    <w:abstractNumId w:val="23"/>
  </w:num>
  <w:num w:numId="25">
    <w:abstractNumId w:val="36"/>
  </w:num>
  <w:num w:numId="26">
    <w:abstractNumId w:val="26"/>
  </w:num>
  <w:num w:numId="27">
    <w:abstractNumId w:val="15"/>
  </w:num>
  <w:num w:numId="28">
    <w:abstractNumId w:val="1"/>
  </w:num>
  <w:num w:numId="29">
    <w:abstractNumId w:val="28"/>
  </w:num>
  <w:num w:numId="30">
    <w:abstractNumId w:val="3"/>
  </w:num>
  <w:num w:numId="31">
    <w:abstractNumId w:val="39"/>
  </w:num>
  <w:num w:numId="32">
    <w:abstractNumId w:val="10"/>
  </w:num>
  <w:num w:numId="33">
    <w:abstractNumId w:val="6"/>
  </w:num>
  <w:num w:numId="34">
    <w:abstractNumId w:val="24"/>
  </w:num>
  <w:num w:numId="35">
    <w:abstractNumId w:val="29"/>
  </w:num>
  <w:num w:numId="36">
    <w:abstractNumId w:val="38"/>
  </w:num>
  <w:num w:numId="37">
    <w:abstractNumId w:val="14"/>
  </w:num>
  <w:num w:numId="38">
    <w:abstractNumId w:val="32"/>
  </w:num>
  <w:num w:numId="39">
    <w:abstractNumId w:val="40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0CB4"/>
    <w:rsid w:val="000033B5"/>
    <w:rsid w:val="000246A8"/>
    <w:rsid w:val="00034828"/>
    <w:rsid w:val="00041DC3"/>
    <w:rsid w:val="00045FBB"/>
    <w:rsid w:val="0005477B"/>
    <w:rsid w:val="000553D3"/>
    <w:rsid w:val="00066F0C"/>
    <w:rsid w:val="00087879"/>
    <w:rsid w:val="00096D21"/>
    <w:rsid w:val="000A6E0B"/>
    <w:rsid w:val="000A74DE"/>
    <w:rsid w:val="000C778B"/>
    <w:rsid w:val="000E26C5"/>
    <w:rsid w:val="000E45EB"/>
    <w:rsid w:val="000F612F"/>
    <w:rsid w:val="000F7B4F"/>
    <w:rsid w:val="00102C21"/>
    <w:rsid w:val="00103D1A"/>
    <w:rsid w:val="001147D4"/>
    <w:rsid w:val="001217F8"/>
    <w:rsid w:val="00135CB9"/>
    <w:rsid w:val="00140B2F"/>
    <w:rsid w:val="001430D7"/>
    <w:rsid w:val="00150DF0"/>
    <w:rsid w:val="00160877"/>
    <w:rsid w:val="0017190C"/>
    <w:rsid w:val="00175234"/>
    <w:rsid w:val="00175944"/>
    <w:rsid w:val="0018127F"/>
    <w:rsid w:val="00190703"/>
    <w:rsid w:val="001A4E34"/>
    <w:rsid w:val="001A50F8"/>
    <w:rsid w:val="001D101F"/>
    <w:rsid w:val="001E0AEE"/>
    <w:rsid w:val="001E15FD"/>
    <w:rsid w:val="001E7420"/>
    <w:rsid w:val="001E79B5"/>
    <w:rsid w:val="001F03DF"/>
    <w:rsid w:val="00207EEF"/>
    <w:rsid w:val="00244851"/>
    <w:rsid w:val="00282677"/>
    <w:rsid w:val="00283B75"/>
    <w:rsid w:val="00295FA0"/>
    <w:rsid w:val="002A704F"/>
    <w:rsid w:val="002B3256"/>
    <w:rsid w:val="002B7A5F"/>
    <w:rsid w:val="002C7B50"/>
    <w:rsid w:val="002D4A0F"/>
    <w:rsid w:val="002D7DF3"/>
    <w:rsid w:val="002F06F4"/>
    <w:rsid w:val="0030130B"/>
    <w:rsid w:val="00310F30"/>
    <w:rsid w:val="003255C1"/>
    <w:rsid w:val="00353BB8"/>
    <w:rsid w:val="0035671F"/>
    <w:rsid w:val="00373F11"/>
    <w:rsid w:val="003840B0"/>
    <w:rsid w:val="00391065"/>
    <w:rsid w:val="003B1521"/>
    <w:rsid w:val="003B37D5"/>
    <w:rsid w:val="003B5A2D"/>
    <w:rsid w:val="003C034A"/>
    <w:rsid w:val="003C3936"/>
    <w:rsid w:val="003C4FC0"/>
    <w:rsid w:val="003D0E21"/>
    <w:rsid w:val="003D78DC"/>
    <w:rsid w:val="003F1F52"/>
    <w:rsid w:val="004004A1"/>
    <w:rsid w:val="004148A6"/>
    <w:rsid w:val="0041569C"/>
    <w:rsid w:val="0042042C"/>
    <w:rsid w:val="00430453"/>
    <w:rsid w:val="00447079"/>
    <w:rsid w:val="00456069"/>
    <w:rsid w:val="004725D2"/>
    <w:rsid w:val="0047565C"/>
    <w:rsid w:val="00475890"/>
    <w:rsid w:val="004B4801"/>
    <w:rsid w:val="004C2942"/>
    <w:rsid w:val="004C7E77"/>
    <w:rsid w:val="004E4BC0"/>
    <w:rsid w:val="00501A9A"/>
    <w:rsid w:val="00505A90"/>
    <w:rsid w:val="005162E3"/>
    <w:rsid w:val="00526B2C"/>
    <w:rsid w:val="00532149"/>
    <w:rsid w:val="005327C8"/>
    <w:rsid w:val="005512B4"/>
    <w:rsid w:val="00553530"/>
    <w:rsid w:val="00576523"/>
    <w:rsid w:val="0058009E"/>
    <w:rsid w:val="00581ADC"/>
    <w:rsid w:val="0058518E"/>
    <w:rsid w:val="00586262"/>
    <w:rsid w:val="0059765C"/>
    <w:rsid w:val="005A3966"/>
    <w:rsid w:val="005B3A59"/>
    <w:rsid w:val="005B5C31"/>
    <w:rsid w:val="005B689A"/>
    <w:rsid w:val="005C2998"/>
    <w:rsid w:val="005D149F"/>
    <w:rsid w:val="005D4574"/>
    <w:rsid w:val="005D4D27"/>
    <w:rsid w:val="005E49FB"/>
    <w:rsid w:val="005F1DA8"/>
    <w:rsid w:val="005F2D74"/>
    <w:rsid w:val="00604AF7"/>
    <w:rsid w:val="00612B3F"/>
    <w:rsid w:val="00640FF7"/>
    <w:rsid w:val="00646DB1"/>
    <w:rsid w:val="006612F4"/>
    <w:rsid w:val="00672567"/>
    <w:rsid w:val="00675A80"/>
    <w:rsid w:val="006A5DE9"/>
    <w:rsid w:val="006B7F85"/>
    <w:rsid w:val="006C2A2A"/>
    <w:rsid w:val="006C5C2A"/>
    <w:rsid w:val="006D40E7"/>
    <w:rsid w:val="006E794E"/>
    <w:rsid w:val="006F1340"/>
    <w:rsid w:val="006F69F5"/>
    <w:rsid w:val="00713E67"/>
    <w:rsid w:val="007226DB"/>
    <w:rsid w:val="007253EF"/>
    <w:rsid w:val="0075797C"/>
    <w:rsid w:val="00783ACD"/>
    <w:rsid w:val="00783E50"/>
    <w:rsid w:val="007A09E3"/>
    <w:rsid w:val="007A3105"/>
    <w:rsid w:val="007B30CF"/>
    <w:rsid w:val="007B313C"/>
    <w:rsid w:val="007C5061"/>
    <w:rsid w:val="007E5CFD"/>
    <w:rsid w:val="008022CB"/>
    <w:rsid w:val="0081558B"/>
    <w:rsid w:val="00833F1A"/>
    <w:rsid w:val="00864C2E"/>
    <w:rsid w:val="008801F1"/>
    <w:rsid w:val="008A5ABE"/>
    <w:rsid w:val="008C0202"/>
    <w:rsid w:val="008D1AFC"/>
    <w:rsid w:val="00925FDB"/>
    <w:rsid w:val="00933530"/>
    <w:rsid w:val="00957F4C"/>
    <w:rsid w:val="009611A5"/>
    <w:rsid w:val="00971C47"/>
    <w:rsid w:val="00972949"/>
    <w:rsid w:val="00996F6C"/>
    <w:rsid w:val="009C0E4D"/>
    <w:rsid w:val="009C4062"/>
    <w:rsid w:val="009C5F12"/>
    <w:rsid w:val="009D618F"/>
    <w:rsid w:val="009E2C48"/>
    <w:rsid w:val="00A0162A"/>
    <w:rsid w:val="00A069FA"/>
    <w:rsid w:val="00A241EF"/>
    <w:rsid w:val="00A24F2C"/>
    <w:rsid w:val="00A25629"/>
    <w:rsid w:val="00A26C39"/>
    <w:rsid w:val="00A27B34"/>
    <w:rsid w:val="00A37F80"/>
    <w:rsid w:val="00A41D00"/>
    <w:rsid w:val="00A53E10"/>
    <w:rsid w:val="00A546C0"/>
    <w:rsid w:val="00A567DB"/>
    <w:rsid w:val="00A67CEC"/>
    <w:rsid w:val="00A80E28"/>
    <w:rsid w:val="00A8344C"/>
    <w:rsid w:val="00AB089F"/>
    <w:rsid w:val="00AB101B"/>
    <w:rsid w:val="00AB1407"/>
    <w:rsid w:val="00AB29B6"/>
    <w:rsid w:val="00AB3791"/>
    <w:rsid w:val="00AB4ADC"/>
    <w:rsid w:val="00AB7195"/>
    <w:rsid w:val="00AE419C"/>
    <w:rsid w:val="00AF62BC"/>
    <w:rsid w:val="00B0785D"/>
    <w:rsid w:val="00B10379"/>
    <w:rsid w:val="00B1354A"/>
    <w:rsid w:val="00B26A5D"/>
    <w:rsid w:val="00B26C1A"/>
    <w:rsid w:val="00B36F63"/>
    <w:rsid w:val="00B40677"/>
    <w:rsid w:val="00B652B4"/>
    <w:rsid w:val="00B74116"/>
    <w:rsid w:val="00B90B9C"/>
    <w:rsid w:val="00BA7ED0"/>
    <w:rsid w:val="00BB322D"/>
    <w:rsid w:val="00BC1128"/>
    <w:rsid w:val="00BC6CBB"/>
    <w:rsid w:val="00BF3D18"/>
    <w:rsid w:val="00C0298B"/>
    <w:rsid w:val="00C07CF9"/>
    <w:rsid w:val="00C13216"/>
    <w:rsid w:val="00C15199"/>
    <w:rsid w:val="00C16B37"/>
    <w:rsid w:val="00C22AAD"/>
    <w:rsid w:val="00C26D3E"/>
    <w:rsid w:val="00C301BC"/>
    <w:rsid w:val="00C31A72"/>
    <w:rsid w:val="00C3745C"/>
    <w:rsid w:val="00C4619F"/>
    <w:rsid w:val="00C54D57"/>
    <w:rsid w:val="00C67208"/>
    <w:rsid w:val="00C814ED"/>
    <w:rsid w:val="00C924C1"/>
    <w:rsid w:val="00C96C71"/>
    <w:rsid w:val="00CB0B4F"/>
    <w:rsid w:val="00CD134E"/>
    <w:rsid w:val="00CD7742"/>
    <w:rsid w:val="00CE2627"/>
    <w:rsid w:val="00CF1F2F"/>
    <w:rsid w:val="00D06EB1"/>
    <w:rsid w:val="00D07956"/>
    <w:rsid w:val="00D15736"/>
    <w:rsid w:val="00D17D90"/>
    <w:rsid w:val="00D26D96"/>
    <w:rsid w:val="00D344CB"/>
    <w:rsid w:val="00D6716E"/>
    <w:rsid w:val="00D675F3"/>
    <w:rsid w:val="00D73F63"/>
    <w:rsid w:val="00D808B4"/>
    <w:rsid w:val="00DA0168"/>
    <w:rsid w:val="00DA5DBB"/>
    <w:rsid w:val="00DB0217"/>
    <w:rsid w:val="00DB1889"/>
    <w:rsid w:val="00DB1A9F"/>
    <w:rsid w:val="00DC1341"/>
    <w:rsid w:val="00DC205C"/>
    <w:rsid w:val="00DC5B7E"/>
    <w:rsid w:val="00DD0C00"/>
    <w:rsid w:val="00DE0C8A"/>
    <w:rsid w:val="00DE66C5"/>
    <w:rsid w:val="00DF2FCF"/>
    <w:rsid w:val="00DF5507"/>
    <w:rsid w:val="00E009C9"/>
    <w:rsid w:val="00E01EE5"/>
    <w:rsid w:val="00E02562"/>
    <w:rsid w:val="00E03DE1"/>
    <w:rsid w:val="00E07432"/>
    <w:rsid w:val="00E146C6"/>
    <w:rsid w:val="00E15C0D"/>
    <w:rsid w:val="00E166B9"/>
    <w:rsid w:val="00E20F4E"/>
    <w:rsid w:val="00E24A44"/>
    <w:rsid w:val="00E36745"/>
    <w:rsid w:val="00E631E9"/>
    <w:rsid w:val="00E72942"/>
    <w:rsid w:val="00E87C7E"/>
    <w:rsid w:val="00E903F4"/>
    <w:rsid w:val="00E91D15"/>
    <w:rsid w:val="00E93FA1"/>
    <w:rsid w:val="00EB02BF"/>
    <w:rsid w:val="00EB2DFF"/>
    <w:rsid w:val="00ED5D70"/>
    <w:rsid w:val="00EE4C42"/>
    <w:rsid w:val="00EF30EB"/>
    <w:rsid w:val="00EF4913"/>
    <w:rsid w:val="00F058A6"/>
    <w:rsid w:val="00F06E88"/>
    <w:rsid w:val="00F275E6"/>
    <w:rsid w:val="00F43C88"/>
    <w:rsid w:val="00F467F1"/>
    <w:rsid w:val="00F51EAD"/>
    <w:rsid w:val="00F57F53"/>
    <w:rsid w:val="00F71437"/>
    <w:rsid w:val="00F77773"/>
    <w:rsid w:val="00F940D8"/>
    <w:rsid w:val="00F95CDF"/>
    <w:rsid w:val="00FB2B22"/>
    <w:rsid w:val="00FB3480"/>
    <w:rsid w:val="00FD6BDF"/>
    <w:rsid w:val="00FE14BB"/>
    <w:rsid w:val="00FE3DBD"/>
    <w:rsid w:val="00FE61B6"/>
    <w:rsid w:val="00FE790F"/>
    <w:rsid w:val="00FF13C4"/>
    <w:rsid w:val="00FF1B3C"/>
    <w:rsid w:val="00FF2636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link w:val="af1"/>
    <w:uiPriority w:val="99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2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3">
    <w:name w:val="page number"/>
    <w:basedOn w:val="a0"/>
    <w:rsid w:val="002B3256"/>
  </w:style>
  <w:style w:type="table" w:styleId="af4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99"/>
    <w:locked/>
    <w:rsid w:val="0058009E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10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rsid w:val="00C672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67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13632" TargetMode="External"/><Relationship Id="rId18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8626" TargetMode="External"/><Relationship Id="rId17" Type="http://schemas.openxmlformats.org/officeDocument/2006/relationships/hyperlink" Target="https://journals.nstu.ru/obrabotka_metall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industry.ru/" TargetMode="External"/><Relationship Id="rId20" Type="http://schemas.openxmlformats.org/officeDocument/2006/relationships/hyperlink" Target="https://greenpeac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lib.altstu.ru/eum/download/htie/Lazutkina_RKOP_mu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.altstu.ru/eum/download/htie/Lazutkina_EkFakt_mu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7B73-E488-42BF-827B-FFB35B5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802</Words>
  <Characters>35726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40448</CharactersWithSpaces>
  <SharedDoc>false</SharedDoc>
  <HLinks>
    <vt:vector size="42" baseType="variant"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s://greenpeace.ru/</vt:lpwstr>
      </vt:variant>
      <vt:variant>
        <vt:lpwstr/>
      </vt:variant>
      <vt:variant>
        <vt:i4>3997731</vt:i4>
      </vt:variant>
      <vt:variant>
        <vt:i4>15</vt:i4>
      </vt:variant>
      <vt:variant>
        <vt:i4>0</vt:i4>
      </vt:variant>
      <vt:variant>
        <vt:i4>5</vt:i4>
      </vt:variant>
      <vt:variant>
        <vt:lpwstr>https://wwf.ru/</vt:lpwstr>
      </vt:variant>
      <vt:variant>
        <vt:lpwstr/>
      </vt:variant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3080216</vt:i4>
      </vt:variant>
      <vt:variant>
        <vt:i4>9</vt:i4>
      </vt:variant>
      <vt:variant>
        <vt:i4>0</vt:i4>
      </vt:variant>
      <vt:variant>
        <vt:i4>5</vt:i4>
      </vt:variant>
      <vt:variant>
        <vt:lpwstr>https://journals.nstu.ru/obrabotka_metallov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ecoindustry.ru/</vt:lpwstr>
      </vt:variant>
      <vt:variant>
        <vt:lpwstr/>
      </vt:variant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http://elib.altstu.ru/eum/download/htie/Lazutkina_RKOP_mu.pdf</vt:lpwstr>
      </vt:variant>
      <vt:variant>
        <vt:lpwstr/>
      </vt:variant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://elib.altstu.ru/eum/download/htie/Lazutkina_EkFakt_m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admin</cp:lastModifiedBy>
  <cp:revision>8</cp:revision>
  <dcterms:created xsi:type="dcterms:W3CDTF">2020-04-14T05:39:00Z</dcterms:created>
  <dcterms:modified xsi:type="dcterms:W3CDTF">2020-06-08T04:47:00Z</dcterms:modified>
</cp:coreProperties>
</file>